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1114" w14:textId="77777777" w:rsidR="00777FD8" w:rsidRPr="00777FD8" w:rsidRDefault="00777FD8" w:rsidP="000533B5">
      <w:pPr>
        <w:keepNext/>
        <w:spacing w:line="240" w:lineRule="auto"/>
        <w:jc w:val="left"/>
        <w:outlineLvl w:val="0"/>
        <w:rPr>
          <w:rFonts w:ascii="TTKB Dik Temel Abece Uni" w:eastAsia="Times New Roman" w:hAnsi="TTKB Dik Temel Abece Uni" w:cs="Times New Roman"/>
          <w:b/>
          <w:bCs/>
          <w:iCs/>
          <w:lang w:eastAsia="tr-TR"/>
        </w:rPr>
      </w:pPr>
    </w:p>
    <w:p w14:paraId="2F010728" w14:textId="77777777" w:rsidR="000533B5" w:rsidRPr="000533B5" w:rsidRDefault="00864B08" w:rsidP="000533B5">
      <w:pPr>
        <w:keepNext/>
        <w:spacing w:line="240" w:lineRule="auto"/>
        <w:jc w:val="left"/>
        <w:outlineLvl w:val="0"/>
        <w:rPr>
          <w:rFonts w:ascii="TTKB Dik Temel Abece" w:eastAsia="Times New Roman" w:hAnsi="TTKB Dik Temel Abece" w:cs="Times New Roman"/>
          <w:b/>
          <w:bCs/>
          <w:color w:val="FF0000"/>
          <w:sz w:val="72"/>
          <w:szCs w:val="72"/>
          <w:lang w:eastAsia="tr-TR"/>
        </w:rPr>
      </w:pPr>
      <w:r>
        <w:rPr>
          <w:rFonts w:ascii="TTKB Dik Temel Abece Uni" w:eastAsia="Times New Roman" w:hAnsi="TTKB Dik Temel Abece Uni" w:cs="Times New Roman"/>
          <w:b/>
          <w:bCs/>
          <w:iCs/>
          <w:noProof/>
          <w:sz w:val="72"/>
          <w:szCs w:val="72"/>
          <w:lang w:eastAsia="tr-TR"/>
        </w:rPr>
        <w:pict w14:anchorId="78CF29EA">
          <v:shapetype id="_x0000_t202" coordsize="21600,21600" o:spt="202" path="m,l,21600r21600,l21600,xe">
            <v:stroke joinstyle="miter"/>
            <v:path gradientshapeok="t" o:connecttype="rect"/>
          </v:shapetype>
          <v:shape id="_x0000_s1429" type="#_x0000_t202" style="position:absolute;margin-left:321.8pt;margin-top:3.35pt;width:73.05pt;height:57.75pt;z-index:251684864">
            <v:textbox>
              <w:txbxContent>
                <w:p w14:paraId="0E52970C" w14:textId="77777777" w:rsidR="00777FD8" w:rsidRDefault="00777FD8">
                  <w:r>
                    <w:rPr>
                      <w:rFonts w:ascii="TTKB Dik Temel Abece" w:eastAsia="Times New Roman" w:hAnsi="TTKB Dik Temel Abece" w:cs="Times New Roman"/>
                      <w:b/>
                      <w:bCs/>
                      <w:i/>
                      <w:iCs/>
                      <w:outline/>
                      <w:noProof/>
                      <w:sz w:val="72"/>
                      <w:szCs w:val="72"/>
                      <w:lang w:eastAsia="tr-TR"/>
                    </w:rPr>
                    <w:drawing>
                      <wp:inline distT="0" distB="0" distL="0" distR="0" wp14:anchorId="44D16A75" wp14:editId="30EDD97B">
                        <wp:extent cx="552450" cy="581025"/>
                        <wp:effectExtent l="0" t="0" r="0" b="0"/>
                        <wp:docPr id="1" name="Resim 1" descr="MCj0311120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Cj0311120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TKB Dik Temel Abece Uni" w:eastAsia="Times New Roman" w:hAnsi="TTKB Dik Temel Abece Uni" w:cs="Times New Roman"/>
          <w:b/>
          <w:bCs/>
          <w:iCs/>
          <w:noProof/>
          <w:sz w:val="72"/>
          <w:szCs w:val="72"/>
          <w:lang w:eastAsia="tr-TR"/>
        </w:rPr>
        <w:pict w14:anchorId="3E87F72F">
          <v:shape id="_x0000_s1430" type="#_x0000_t202" style="position:absolute;margin-left:211.65pt;margin-top:3.35pt;width:81pt;height:57.75pt;z-index:251685888">
            <v:textbox>
              <w:txbxContent>
                <w:p w14:paraId="78482DC8" w14:textId="77777777" w:rsidR="00777FD8" w:rsidRDefault="00777FD8" w:rsidP="00777FD8">
                  <w:r>
                    <w:rPr>
                      <w:rFonts w:ascii="TTKB Dik Temel Abece" w:eastAsia="Times New Roman" w:hAnsi="TTKB Dik Temel Abece" w:cs="Times New Roman"/>
                      <w:b/>
                      <w:bCs/>
                      <w:i/>
                      <w:iCs/>
                      <w:outline/>
                      <w:noProof/>
                      <w:sz w:val="72"/>
                      <w:szCs w:val="72"/>
                      <w:lang w:eastAsia="tr-TR"/>
                    </w:rPr>
                    <w:drawing>
                      <wp:inline distT="0" distB="0" distL="0" distR="0" wp14:anchorId="2FBD0865" wp14:editId="01F7D3D3">
                        <wp:extent cx="866775" cy="676275"/>
                        <wp:effectExtent l="0" t="0" r="0" b="0"/>
                        <wp:docPr id="2" name="Resim 2" descr="MCj032083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j032083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33B5" w:rsidRPr="000533B5">
        <w:rPr>
          <w:rFonts w:ascii="TTKB Dik Temel Abece Uni" w:eastAsia="Times New Roman" w:hAnsi="TTKB Dik Temel Abece Uni" w:cs="Times New Roman"/>
          <w:b/>
          <w:bCs/>
          <w:iCs/>
          <w:sz w:val="72"/>
          <w:szCs w:val="72"/>
          <w:lang w:eastAsia="tr-TR"/>
        </w:rPr>
        <w:t xml:space="preserve">G </w:t>
      </w:r>
      <w:proofErr w:type="spellStart"/>
      <w:r w:rsidR="000533B5" w:rsidRPr="000533B5">
        <w:rPr>
          <w:rFonts w:ascii="TTKB Dik Temel Abece Uni" w:eastAsia="Times New Roman" w:hAnsi="TTKB Dik Temel Abece Uni" w:cs="Times New Roman"/>
          <w:b/>
          <w:bCs/>
          <w:iCs/>
          <w:sz w:val="72"/>
          <w:szCs w:val="72"/>
          <w:lang w:eastAsia="tr-TR"/>
        </w:rPr>
        <w:t>G</w:t>
      </w:r>
      <w:proofErr w:type="spellEnd"/>
      <w:r w:rsidR="000533B5" w:rsidRPr="000533B5">
        <w:rPr>
          <w:rFonts w:ascii="TTKB Dik Temel Abece Uni" w:eastAsia="Times New Roman" w:hAnsi="TTKB Dik Temel Abece Uni" w:cs="Times New Roman"/>
          <w:b/>
          <w:bCs/>
          <w:i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TKB Dik Temel Abece Uni" w:eastAsia="Times New Roman" w:hAnsi="TTKB Dik Temel Abece Uni" w:cs="Times New Roman"/>
          <w:b/>
          <w:bCs/>
          <w:iCs/>
          <w:outline/>
          <w:sz w:val="72"/>
          <w:szCs w:val="72"/>
          <w:lang w:eastAsia="tr-TR"/>
        </w:rPr>
        <w:t xml:space="preserve">ğ </w:t>
      </w:r>
      <w:proofErr w:type="spellStart"/>
      <w:r w:rsidR="000533B5" w:rsidRPr="000533B5">
        <w:rPr>
          <w:rFonts w:ascii="TTKB Dik Temel Abece Uni" w:eastAsia="Times New Roman" w:hAnsi="TTKB Dik Temel Abece Uni" w:cs="Times New Roman"/>
          <w:b/>
          <w:bCs/>
          <w:iCs/>
          <w:outline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" w:eastAsia="Times New Roman" w:hAnsi="TTKB Dik Temel Abece" w:cs="Times New Roman"/>
          <w:b/>
          <w:bCs/>
          <w:i/>
          <w:iCs/>
          <w:outline/>
          <w:sz w:val="72"/>
          <w:szCs w:val="72"/>
          <w:lang w:eastAsia="tr-TR"/>
        </w:rPr>
        <w:t xml:space="preserve">   </w:t>
      </w:r>
    </w:p>
    <w:p w14:paraId="557C49AB" w14:textId="77777777" w:rsidR="000533B5" w:rsidRDefault="000533B5" w:rsidP="000533B5">
      <w:pPr>
        <w:keepNext/>
        <w:spacing w:line="240" w:lineRule="auto"/>
        <w:jc w:val="left"/>
        <w:outlineLvl w:val="0"/>
        <w:rPr>
          <w:rFonts w:ascii="TTKB Dik Temel Abece" w:eastAsia="Times New Roman" w:hAnsi="TTKB Dik Temel Abece" w:cs="Times New Roman"/>
          <w:b/>
          <w:bCs/>
          <w:color w:val="FF0000"/>
          <w:sz w:val="20"/>
          <w:szCs w:val="24"/>
          <w:lang w:eastAsia="tr-TR"/>
        </w:rPr>
      </w:pPr>
      <w:r w:rsidRPr="000533B5">
        <w:rPr>
          <w:rFonts w:ascii="TTKB Dik Temel Abece" w:eastAsia="Times New Roman" w:hAnsi="TTKB Dik Temel Abece" w:cs="Times New Roman"/>
          <w:b/>
          <w:bCs/>
          <w:color w:val="FF0000"/>
          <w:sz w:val="20"/>
          <w:szCs w:val="24"/>
          <w:lang w:eastAsia="tr-TR"/>
        </w:rPr>
        <w:t xml:space="preserve">           </w:t>
      </w:r>
    </w:p>
    <w:p w14:paraId="1C23118B" w14:textId="77777777" w:rsidR="00777FD8" w:rsidRPr="000533B5" w:rsidRDefault="00777FD8" w:rsidP="000533B5">
      <w:pPr>
        <w:keepNext/>
        <w:spacing w:line="240" w:lineRule="auto"/>
        <w:jc w:val="left"/>
        <w:outlineLvl w:val="0"/>
        <w:rPr>
          <w:rFonts w:ascii="TTKB Dik Temel Abece" w:eastAsia="Times New Roman" w:hAnsi="TTKB Dik Temel Abece" w:cs="Times New Roman"/>
          <w:b/>
          <w:bCs/>
          <w:color w:val="FF0000"/>
          <w:sz w:val="16"/>
          <w:szCs w:val="16"/>
          <w:lang w:eastAsia="tr-TR"/>
        </w:rPr>
      </w:pPr>
    </w:p>
    <w:p w14:paraId="0864D4F8" w14:textId="77777777" w:rsidR="000533B5" w:rsidRPr="000533B5" w:rsidRDefault="00864B08" w:rsidP="000533B5">
      <w:pPr>
        <w:spacing w:line="240" w:lineRule="auto"/>
        <w:jc w:val="left"/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 w14:anchorId="0122A59D">
          <v:group id="Grup 1018" o:spid="_x0000_s1400" style="position:absolute;margin-left:-1.2pt;margin-top:6.15pt;width:504.2pt;height:41.05pt;z-index:25168076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">
            <v:line id="Line 1404" o:spid="_x0000_s1401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22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y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228UAAADdAAAADwAAAAAAAAAA&#10;AAAAAAChAgAAZHJzL2Rvd25yZXYueG1sUEsFBgAAAAAEAAQA+QAAAJMDAAAAAA==&#10;"/>
            <v:line id="Line 1405" o:spid="_x0000_s1402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V+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vV+8gAAADdAAAADwAAAAAA&#10;AAAAAAAAAAChAgAAZHJzL2Rvd25yZXYueG1sUEsFBgAAAAAEAAQA+QAAAJYDAAAAAA==&#10;"/>
            <v:line id="Line 1406" o:spid="_x0000_s1403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<v:line id="Line 1407" o:spid="_x0000_s1404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XuF8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S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XuF8UAAADdAAAADwAAAAAAAAAA&#10;AAAAAAChAgAAZHJzL2Rvd25yZXYueG1sUEsFBgAAAAAEAAQA+QAAAJMDAAAAAA==&#10;"/>
            <v:line id="Line 1408" o:spid="_x0000_s1405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Lj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f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UuMxAAAAN0AAAAPAAAAAAAAAAAA&#10;AAAAAKECAABkcnMvZG93bnJldi54bWxQSwUGAAAAAAQABAD5AAAAkgMAAAAA&#10;"/>
            <v:line id="Line 1409" o:spid="_x0000_s1406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T+M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T+MUAAADdAAAADwAAAAAAAAAA&#10;AAAAAAChAgAAZHJzL2Rvd25yZXYueG1sUEsFBgAAAAAEAAQA+QAAAJMDAAAAAA==&#10;"/>
          </v:group>
        </w:pict>
      </w:r>
      <w:r w:rsidR="000533B5" w:rsidRPr="000533B5">
        <w:rPr>
          <w:rFonts w:ascii="Hand writing Mutlu" w:eastAsia="Times New Roman" w:hAnsi="Hand writing Mutlu" w:cs="Times New Roman"/>
          <w:sz w:val="72"/>
          <w:szCs w:val="72"/>
          <w:lang w:eastAsia="tr-TR"/>
        </w:rPr>
        <w:t xml:space="preserve"> </w:t>
      </w:r>
      <w:r w:rsidR="000533B5" w:rsidRPr="00507D5A">
        <w:rPr>
          <w:rFonts w:ascii="TTKB DikTemel Abece" w:eastAsia="Times New Roman" w:hAnsi="TTKB DikTemel Abece" w:cs="Times New Roman"/>
          <w:b/>
          <w:iCs/>
          <w:sz w:val="72"/>
          <w:szCs w:val="72"/>
          <w:lang w:eastAsia="tr-TR"/>
        </w:rPr>
        <w:t>ğ</w:t>
      </w:r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507D5A">
        <w:rPr>
          <w:rFonts w:ascii="TTKB DikTemel Abece" w:eastAsia="Times New Roman" w:hAnsi="TTKB DikTemel Abece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     </w:t>
      </w:r>
    </w:p>
    <w:p w14:paraId="1F4AEEE9" w14:textId="77777777" w:rsidR="000533B5" w:rsidRPr="000533B5" w:rsidRDefault="000533B5" w:rsidP="000533B5">
      <w:pPr>
        <w:spacing w:line="240" w:lineRule="auto"/>
        <w:jc w:val="left"/>
        <w:rPr>
          <w:rFonts w:ascii="TTKB Dik Temel Abece Dot" w:eastAsia="Times New Roman" w:hAnsi="TTKB Dik Temel Abece Dot" w:cs="Times New Roman"/>
          <w:iCs/>
          <w:sz w:val="16"/>
          <w:szCs w:val="16"/>
          <w:lang w:eastAsia="tr-TR"/>
        </w:rPr>
      </w:pPr>
    </w:p>
    <w:p w14:paraId="18BC18B2" w14:textId="77777777" w:rsidR="000533B5" w:rsidRPr="000533B5" w:rsidRDefault="00864B08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 w14:anchorId="29381BDA">
          <v:group id="Grup 1011" o:spid="_x0000_s1414" style="position:absolute;margin-left:-1.2pt;margin-top:6.15pt;width:504.2pt;height:38.75pt;z-index:25168281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">
            <v:line id="Line 1432" o:spid="_x0000_s1415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kq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9G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kkqsUAAADdAAAADwAAAAAAAAAA&#10;AAAAAAChAgAAZHJzL2Rvd25yZXYueG1sUEsFBgAAAAAEAAQA+QAAAJMDAAAAAA==&#10;"/>
            <v:line id="Line 1433" o:spid="_x0000_s1416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BM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fj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YExxAAAAN0AAAAPAAAAAAAAAAAA&#10;AAAAAKECAABkcnMvZG93bnJldi54bWxQSwUGAAAAAAQABAD5AAAAkgMAAAAA&#10;"/>
            <v:line id="Line 1434" o:spid="_x0000_s1417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wZR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wZRcUAAADdAAAADwAAAAAAAAAA&#10;AAAAAAChAgAAZHJzL2Rvd25yZXYueG1sUEsFBgAAAAAEAAQA+QAAAJMDAAAAAA==&#10;"/>
            <v:line id="Line 1435" o:spid="_x0000_s1418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83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C83sUAAADdAAAADwAAAAAAAAAA&#10;AAAAAAChAgAAZHJzL2Rvd25yZXYueG1sUEsFBgAAAAAEAAQA+QAAAJMDAAAAAA==&#10;"/>
            <v:line id="Line 1436" o:spid="_x0000_s1419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iq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iKpxAAAAN0AAAAPAAAAAAAAAAAA&#10;AAAAAKECAABkcnMvZG93bnJldi54bWxQSwUGAAAAAAQABAD5AAAAkgMAAAAA&#10;"/>
            <v:line id="Line 1437" o:spid="_x0000_s1420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</v:group>
        </w:pict>
      </w:r>
      <w:r w:rsidR="000533B5" w:rsidRPr="000533B5">
        <w:rPr>
          <w:rFonts w:ascii="TTKB Dik Temel Abece" w:eastAsia="Times New Roman" w:hAnsi="TTKB Dik Temel Abece" w:cs="Times New Roman"/>
          <w:sz w:val="72"/>
          <w:szCs w:val="72"/>
          <w:lang w:eastAsia="tr-TR"/>
        </w:rPr>
        <w:t xml:space="preserve"> </w:t>
      </w:r>
      <w:r w:rsidR="000533B5" w:rsidRPr="000533B5">
        <w:rPr>
          <w:rFonts w:ascii="TTKB Dik Temel Abece" w:eastAsia="Times New Roman" w:hAnsi="TTKB Dik Temel Abece" w:cs="Times New Roman"/>
          <w:b/>
          <w:iCs/>
          <w:sz w:val="72"/>
          <w:szCs w:val="72"/>
          <w:lang w:eastAsia="tr-TR"/>
        </w:rPr>
        <w:t>ğ</w:t>
      </w:r>
      <w:r w:rsidR="000533B5" w:rsidRPr="000533B5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.  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.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    .</w:t>
      </w:r>
    </w:p>
    <w:p w14:paraId="030C130C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color w:val="D9D9D9"/>
          <w:sz w:val="16"/>
          <w:szCs w:val="16"/>
          <w:lang w:eastAsia="tr-TR"/>
        </w:rPr>
      </w:pPr>
    </w:p>
    <w:p w14:paraId="0143778C" w14:textId="77777777" w:rsidR="000533B5" w:rsidRPr="000533B5" w:rsidRDefault="00864B08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 w14:anchorId="68914D4A">
          <v:group id="Grup 997" o:spid="_x0000_s1407" style="position:absolute;margin-left:-.2pt;margin-top:7.5pt;width:504.2pt;height:33.9pt;z-index:25168179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">
            <v:line id="Line 1418" o:spid="_x0000_s1408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AbMQAAADcAAAADwAAAGRycy9kb3ducmV2LnhtbERPy2rCQBTdF/yH4Qrd1YkVQo2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m8BsxAAAANwAAAAPAAAAAAAAAAAA&#10;AAAAAKECAABkcnMvZG93bnJldi54bWxQSwUGAAAAAAQABAD5AAAAkgMAAAAA&#10;"/>
            <v:line id="Line 1419" o:spid="_x0000_s1409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l98cAAADcAAAADwAAAGRycy9kb3ducmV2LnhtbESPQWvCQBSE74X+h+UVequbthCa6CrS&#10;UlAPpVpBj8/sM4nNvg27a5L+e1cQehxm5htmMhtMIzpyvras4HmUgCAurK65VLD9+Xx6A+EDssbG&#10;Min4Iw+z6f3dBHNte15TtwmliBD2OSqoQmhzKX1RkUE/si1x9I7WGQxRulJqh32Em0a+JEkqDdYc&#10;Fyps6b2i4ndzNgq+Xr/Tbr5cLYbdMj0UH+vD/tQ7pR4fhvkYRKAh/Idv7YVWkGUZ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12X3xwAAANwAAAAPAAAAAAAA&#10;AAAAAAAAAKECAABkcnMvZG93bnJldi54bWxQSwUGAAAAAAQABAD5AAAAlQMAAAAA&#10;"/>
            <v:line id="Line 1420" o:spid="_x0000_s1410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Jm8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rombxwAAAN0AAAAPAAAAAAAA&#10;AAAAAAAAAKECAABkcnMvZG93bnJldi54bWxQSwUGAAAAAAQABAD5AAAAlQMAAAAA&#10;"/>
            <v:line id="Line 1421" o:spid="_x0000_s1411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<v:line id="Line 1422" o:spid="_x0000_s1412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<v:line id="Line 1423" o:spid="_x0000_s1413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X7MUAAADdAAAADwAAAGRycy9kb3ducmV2LnhtbERP32vCMBB+H+x/CDfY20w2oYxqFNkY&#10;6B6GOkEfz+Zs65pLSbK2/vdGGOztPr6fN50PthEd+VA71vA8UiCIC2dqLjXsvj+eXkGEiGywcUwa&#10;LhRgPru/m2JuXM8b6raxFCmEQ44aqhjbXMpQVGQxjFxLnLiT8xZjgr6UxmOfwm0jX5TKpMWaU0OF&#10;Lb1VVPxsf62Gr/E66xarz+WwX2XH4n1zPJx7r/Xjw7CYgIg0xH/xn3tp0nyl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wX7MUAAADdAAAADwAAAAAAAAAA&#10;AAAAAAChAgAAZHJzL2Rvd25yZXYueG1sUEsFBgAAAAAEAAQA+QAAAJMDAAAAAA==&#10;"/>
          </v:group>
        </w:pict>
      </w:r>
      <w:r w:rsidR="000533B5" w:rsidRPr="000533B5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Ğ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0533B5" w:rsidRPr="000533B5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Ğ</w:t>
      </w:r>
      <w:proofErr w:type="spellEnd"/>
    </w:p>
    <w:p w14:paraId="144DF494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p w14:paraId="0DAC9D84" w14:textId="77777777" w:rsidR="000533B5" w:rsidRPr="000533B5" w:rsidRDefault="00864B08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 w14:anchorId="294F0615">
          <v:group id="Grup 990" o:spid="_x0000_s1421" style="position:absolute;margin-left:-1pt;margin-top:9.9pt;width:504.2pt;height:34.05pt;z-index:25168384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">
            <v:line id="Line 1439" o:spid="_x0000_s1422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p8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r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WnxxwAAANwAAAAPAAAAAAAA&#10;AAAAAAAAAKECAABkcnMvZG93bnJldi54bWxQSwUGAAAAAAQABAD5AAAAlQMAAAAA&#10;"/>
            <v:line id="Line 1440" o:spid="_x0000_s1423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P3hs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WQ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z94bGAAAA3AAAAA8AAAAAAAAA&#10;AAAAAAAAoQIAAGRycy9kb3ducmV2LnhtbFBLBQYAAAAABAAEAPkAAACUAwAAAAA=&#10;"/>
            <v:line id="Line 1441" o:spid="_x0000_s1424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<v:line id="Line 1442" o:spid="_x0000_s1425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bKac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1sppxwAAANwAAAAPAAAAAAAA&#10;AAAAAAAAAKECAABkcnMvZG93bnJldi54bWxQSwUGAAAAAAQABAD5AAAAlQMAAAAA&#10;"/>
            <v:line id="Line 1443" o:spid="_x0000_s1426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v8s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mm/yxwAAANwAAAAPAAAAAAAA&#10;AAAAAAAAAKECAABkcnMvZG93bnJldi54bWxQSwUGAAAAAAQABAD5AAAAlQMAAAAA&#10;"/>
            <v:line id="Line 1444" o:spid="_x0000_s1427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xh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U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I8YXGAAAA3AAAAA8AAAAAAAAA&#10;AAAAAAAAoQIAAGRycy9kb3ducmV2LnhtbFBLBQYAAAAABAAEAPkAAACUAwAAAAA=&#10;"/>
          </v:group>
        </w:pict>
      </w:r>
      <w:r w:rsidR="000533B5" w:rsidRPr="000533B5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Ğ  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.  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.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 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  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 xml:space="preserve">   .</w:t>
      </w:r>
      <w:r w:rsidR="000533B5" w:rsidRPr="000533B5">
        <w:rPr>
          <w:rFonts w:ascii="Calibri" w:eastAsia="Times New Roman" w:hAnsi="Calibri" w:cs="Times New Roman"/>
          <w:iCs/>
          <w:sz w:val="72"/>
          <w:szCs w:val="72"/>
          <w:lang w:eastAsia="tr-TR"/>
        </w:rPr>
        <w:t xml:space="preserve">      </w:t>
      </w:r>
      <w:r w:rsidR="000533B5" w:rsidRPr="000533B5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>.      .</w:t>
      </w:r>
    </w:p>
    <w:tbl>
      <w:tblPr>
        <w:tblpPr w:leftFromText="141" w:rightFromText="141" w:vertAnchor="text" w:horzAnchor="margin" w:tblpY="589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09"/>
        <w:gridCol w:w="1309"/>
        <w:gridCol w:w="1309"/>
        <w:gridCol w:w="1309"/>
        <w:gridCol w:w="1309"/>
        <w:gridCol w:w="1309"/>
        <w:gridCol w:w="1526"/>
      </w:tblGrid>
      <w:tr w:rsidR="000533B5" w:rsidRPr="000533B5" w14:paraId="7D2D5581" w14:textId="77777777" w:rsidTr="00CA2024">
        <w:trPr>
          <w:trHeight w:val="402"/>
        </w:trPr>
        <w:tc>
          <w:tcPr>
            <w:tcW w:w="1222" w:type="dxa"/>
          </w:tcPr>
          <w:p w14:paraId="322389CE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a</w:t>
            </w:r>
            <w:proofErr w:type="spellEnd"/>
          </w:p>
        </w:tc>
        <w:tc>
          <w:tcPr>
            <w:tcW w:w="1309" w:type="dxa"/>
          </w:tcPr>
          <w:p w14:paraId="186A805B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e</w:t>
            </w:r>
            <w:proofErr w:type="spellEnd"/>
          </w:p>
        </w:tc>
        <w:tc>
          <w:tcPr>
            <w:tcW w:w="1309" w:type="dxa"/>
          </w:tcPr>
          <w:p w14:paraId="48CAEAEA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ı</w:t>
            </w:r>
            <w:proofErr w:type="spellEnd"/>
          </w:p>
        </w:tc>
        <w:tc>
          <w:tcPr>
            <w:tcW w:w="1309" w:type="dxa"/>
          </w:tcPr>
          <w:p w14:paraId="2BA2F444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i</w:t>
            </w:r>
            <w:proofErr w:type="spellEnd"/>
          </w:p>
        </w:tc>
        <w:tc>
          <w:tcPr>
            <w:tcW w:w="1309" w:type="dxa"/>
          </w:tcPr>
          <w:p w14:paraId="2581A5B4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o</w:t>
            </w:r>
            <w:proofErr w:type="spellEnd"/>
          </w:p>
        </w:tc>
        <w:tc>
          <w:tcPr>
            <w:tcW w:w="1309" w:type="dxa"/>
          </w:tcPr>
          <w:p w14:paraId="79BEAB6D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ö</w:t>
            </w:r>
            <w:proofErr w:type="spellEnd"/>
          </w:p>
        </w:tc>
        <w:tc>
          <w:tcPr>
            <w:tcW w:w="1309" w:type="dxa"/>
          </w:tcPr>
          <w:p w14:paraId="22C367EA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u</w:t>
            </w:r>
            <w:proofErr w:type="spellEnd"/>
          </w:p>
        </w:tc>
        <w:tc>
          <w:tcPr>
            <w:tcW w:w="1526" w:type="dxa"/>
          </w:tcPr>
          <w:p w14:paraId="3D764477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0"/>
                <w:szCs w:val="40"/>
                <w:lang w:eastAsia="tr-TR"/>
              </w:rPr>
              <w:t>ğü</w:t>
            </w:r>
            <w:proofErr w:type="spellEnd"/>
          </w:p>
        </w:tc>
      </w:tr>
      <w:tr w:rsidR="000533B5" w:rsidRPr="000533B5" w14:paraId="48A11FBE" w14:textId="77777777" w:rsidTr="00CA2024">
        <w:trPr>
          <w:trHeight w:val="374"/>
        </w:trPr>
        <w:tc>
          <w:tcPr>
            <w:tcW w:w="1222" w:type="dxa"/>
          </w:tcPr>
          <w:p w14:paraId="4F36329E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6D40C1DE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685A661F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6F0C927E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505CE6CE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170F5091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41929B73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526" w:type="dxa"/>
          </w:tcPr>
          <w:p w14:paraId="30625D46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</w:tr>
    </w:tbl>
    <w:p w14:paraId="684BA9A4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0533B5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Aşağıdaki tablodaki açık heceleri iyice okutup </w:t>
      </w:r>
      <w:proofErr w:type="spellStart"/>
      <w:r w:rsidRPr="000533B5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ezberletin.Altına</w:t>
      </w:r>
      <w:proofErr w:type="spellEnd"/>
      <w:r w:rsidRPr="000533B5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yazdırın.</w:t>
      </w:r>
    </w:p>
    <w:p w14:paraId="39B7EED1" w14:textId="77777777" w:rsidR="000533B5" w:rsidRPr="00777FD8" w:rsidRDefault="000533B5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16"/>
          <w:szCs w:val="16"/>
          <w:lang w:eastAsia="tr-TR"/>
        </w:rPr>
      </w:pPr>
    </w:p>
    <w:p w14:paraId="60519387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0533B5">
        <w:rPr>
          <w:rFonts w:ascii="TTKB Dik Temel Abece" w:eastAsia="Times New Roman" w:hAnsi="TTKB Dik Temel Abece" w:cs="Times New Roman"/>
          <w:b/>
          <w:iCs/>
          <w:sz w:val="24"/>
          <w:szCs w:val="24"/>
          <w:lang w:eastAsia="tr-TR"/>
        </w:rPr>
        <w:t xml:space="preserve"> </w:t>
      </w:r>
      <w:r w:rsidRPr="000533B5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Aşağıdaki tablodaki kapalı heceleri iyice okutup </w:t>
      </w:r>
      <w:proofErr w:type="spellStart"/>
      <w:r w:rsidRPr="000533B5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ezberletin.Altına</w:t>
      </w:r>
      <w:proofErr w:type="spellEnd"/>
      <w:r w:rsidRPr="000533B5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yazdırın.</w:t>
      </w:r>
    </w:p>
    <w:tbl>
      <w:tblPr>
        <w:tblpPr w:leftFromText="141" w:rightFromText="141" w:vertAnchor="text" w:horzAnchor="margin" w:tblpY="140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1309"/>
        <w:gridCol w:w="1309"/>
        <w:gridCol w:w="1309"/>
        <w:gridCol w:w="1309"/>
        <w:gridCol w:w="1309"/>
        <w:gridCol w:w="1309"/>
        <w:gridCol w:w="1526"/>
      </w:tblGrid>
      <w:tr w:rsidR="000533B5" w:rsidRPr="000533B5" w14:paraId="699758F1" w14:textId="77777777" w:rsidTr="00CA2024">
        <w:trPr>
          <w:trHeight w:val="488"/>
        </w:trPr>
        <w:tc>
          <w:tcPr>
            <w:tcW w:w="1221" w:type="dxa"/>
          </w:tcPr>
          <w:p w14:paraId="34958673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ağ</w:t>
            </w:r>
          </w:p>
        </w:tc>
        <w:tc>
          <w:tcPr>
            <w:tcW w:w="1309" w:type="dxa"/>
          </w:tcPr>
          <w:p w14:paraId="6753AC89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eğ</w:t>
            </w:r>
          </w:p>
        </w:tc>
        <w:tc>
          <w:tcPr>
            <w:tcW w:w="1309" w:type="dxa"/>
          </w:tcPr>
          <w:p w14:paraId="100EFDE8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ığ</w:t>
            </w:r>
            <w:proofErr w:type="spellEnd"/>
          </w:p>
        </w:tc>
        <w:tc>
          <w:tcPr>
            <w:tcW w:w="1309" w:type="dxa"/>
          </w:tcPr>
          <w:p w14:paraId="2A2F639B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iğ</w:t>
            </w:r>
          </w:p>
        </w:tc>
        <w:tc>
          <w:tcPr>
            <w:tcW w:w="1309" w:type="dxa"/>
          </w:tcPr>
          <w:p w14:paraId="770CFF3B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oğ</w:t>
            </w:r>
            <w:proofErr w:type="spellEnd"/>
          </w:p>
        </w:tc>
        <w:tc>
          <w:tcPr>
            <w:tcW w:w="1309" w:type="dxa"/>
          </w:tcPr>
          <w:p w14:paraId="48A8770A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öğ</w:t>
            </w:r>
            <w:proofErr w:type="spellEnd"/>
          </w:p>
        </w:tc>
        <w:tc>
          <w:tcPr>
            <w:tcW w:w="1309" w:type="dxa"/>
          </w:tcPr>
          <w:p w14:paraId="01EB972C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uğ</w:t>
            </w:r>
            <w:proofErr w:type="spellEnd"/>
          </w:p>
        </w:tc>
        <w:tc>
          <w:tcPr>
            <w:tcW w:w="1526" w:type="dxa"/>
          </w:tcPr>
          <w:p w14:paraId="461332F9" w14:textId="77777777" w:rsidR="000533B5" w:rsidRPr="000533B5" w:rsidRDefault="000533B5" w:rsidP="00777FD8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0533B5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üğ</w:t>
            </w:r>
            <w:proofErr w:type="spellEnd"/>
          </w:p>
        </w:tc>
      </w:tr>
      <w:tr w:rsidR="000533B5" w:rsidRPr="000533B5" w14:paraId="38231760" w14:textId="77777777" w:rsidTr="00CA2024">
        <w:trPr>
          <w:trHeight w:val="502"/>
        </w:trPr>
        <w:tc>
          <w:tcPr>
            <w:tcW w:w="1221" w:type="dxa"/>
          </w:tcPr>
          <w:p w14:paraId="6E3C0843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1015F611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358DAA3E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16C8CB9E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30381DA1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73D569EC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309" w:type="dxa"/>
          </w:tcPr>
          <w:p w14:paraId="5D4D8B07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  <w:tc>
          <w:tcPr>
            <w:tcW w:w="1526" w:type="dxa"/>
          </w:tcPr>
          <w:p w14:paraId="02DB74F9" w14:textId="77777777" w:rsidR="000533B5" w:rsidRPr="000533B5" w:rsidRDefault="000533B5" w:rsidP="00777FD8">
            <w:pPr>
              <w:spacing w:after="20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0533B5">
              <w:rPr>
                <w:rFonts w:ascii="TTKB Dik Temel Abece" w:eastAsia="Times New Roman" w:hAnsi="TTKB Dik Temel Abece" w:cs="Times New Roman"/>
                <w:b/>
                <w:i/>
                <w:iCs/>
                <w:sz w:val="32"/>
                <w:szCs w:val="32"/>
                <w:lang w:eastAsia="tr-TR"/>
              </w:rPr>
              <w:t>……..</w:t>
            </w:r>
          </w:p>
        </w:tc>
      </w:tr>
    </w:tbl>
    <w:p w14:paraId="35448A15" w14:textId="77777777" w:rsidR="000533B5" w:rsidRPr="00777FD8" w:rsidRDefault="000533B5" w:rsidP="000533B5">
      <w:pPr>
        <w:jc w:val="left"/>
        <w:rPr>
          <w:rFonts w:ascii="TTKB Dik Temel Abece" w:eastAsia="Times New Roman" w:hAnsi="TTKB Dik Temel Abece" w:cs="Times New Roman"/>
          <w:b/>
          <w:color w:val="000000"/>
          <w:sz w:val="16"/>
          <w:szCs w:val="16"/>
          <w:lang w:eastAsia="tr-TR"/>
        </w:rPr>
      </w:pPr>
    </w:p>
    <w:p w14:paraId="217207B2" w14:textId="77777777" w:rsidR="000533B5" w:rsidRPr="000533B5" w:rsidRDefault="00864B08" w:rsidP="000533B5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color w:val="000000"/>
          <w:sz w:val="40"/>
          <w:szCs w:val="40"/>
          <w:lang w:eastAsia="tr-TR"/>
        </w:rPr>
      </w:pPr>
      <w:r>
        <w:rPr>
          <w:rFonts w:ascii="TTKB Dik Temel Abece" w:eastAsia="Times New Roman" w:hAnsi="TTKB Dik Temel Abece" w:cs="Times New Roman"/>
          <w:b/>
          <w:noProof/>
          <w:color w:val="000000"/>
          <w:sz w:val="28"/>
          <w:szCs w:val="28"/>
          <w:lang w:eastAsia="tr-TR"/>
        </w:rPr>
        <w:pict w14:anchorId="57A92EE4">
          <v:group id="_x0000_s1180" style="position:absolute;margin-left:-1.8pt;margin-top:39.9pt;width:504.3pt;height:85.85pt;z-index:251661312" coordorigin="830,4805" coordsize="10086,1717">
            <v:group id="_x0000_s1181" style="position:absolute;left:830;top:4820;width:2945;height:1702" coordorigin="830,4940" coordsize="2945,1702">
              <v:group id="_x0000_s1182" style="position:absolute;left:830;top:4940;width:2117;height:1702" coordorigin="1195,1025" coordsize="1554,1501">
                <v:rect id="_x0000_s1183" style="position:absolute;left:1195;top:1025;width:1042;height:749" strokecolor="white">
                  <v:textbox style="mso-next-textbox:#_x0000_s1183">
                    <w:txbxContent>
                      <w:p w14:paraId="257BADBF" w14:textId="77777777"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da</w:t>
                        </w:r>
                      </w:p>
                    </w:txbxContent>
                  </v:textbox>
                </v:rect>
                <v:rect id="_x0000_s1184" style="position:absolute;left:1756;top:1025;width:993;height:717" strokecolor="white">
                  <v:textbox style="mso-next-textbox:#_x0000_s1184">
                    <w:txbxContent>
                      <w:p w14:paraId="6C6FA099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185" style="position:absolute;left:1265;top:1670;width:1459;height:856" strokecolor="white">
                  <v:textbox style="mso-next-textbox:#_x0000_s1185">
                    <w:txbxContent>
                      <w:p w14:paraId="3989856D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dağ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6" type="#_x0000_t32" style="position:absolute;left:2005;top:1713;width:163;height:218;flip:x" o:connectortype="straight">
                  <v:stroke endarrow="block"/>
                </v:shape>
                <v:shape id="_x0000_s1187" type="#_x0000_t32" style="position:absolute;left:1530;top:1713;width:160;height:227" o:connectortype="straight">
                  <v:stroke endarrow="block"/>
                </v:shape>
              </v:group>
              <v:group id="_x0000_s1188" style="position:absolute;left:2243;top:5605;width:1532;height:1010" coordorigin="4953,4904" coordsize="1740,1006">
                <v:rect id="_x0000_s1189" style="position:absolute;left:4953;top:4904;width:1740;height:1006" strokecolor="white">
                  <v:textbox style="mso-next-textbox:#_x0000_s1189">
                    <w:txbxContent>
                      <w:p w14:paraId="35A8DF38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dağ</w:t>
                        </w:r>
                      </w:p>
                    </w:txbxContent>
                  </v:textbox>
                </v:rect>
                <v:group id="_x0000_s1190" style="position:absolute;left:4953;top:5138;width:1735;height:747" coordorigin="1153,3659" coordsize="10085,678">
                  <v:line id="_x0000_s1191" style="position:absolute" from="1153,3668" to="11233,3668" strokecolor="#bfbfbf"/>
                  <v:line id="_x0000_s1192" style="position:absolute" from="1153,3855" to="11233,3855" strokecolor="#bfbfbf"/>
                  <v:line id="_x0000_s1193" style="position:absolute" from="1157,4105" to="11237,4105" strokecolor="#bfbfbf"/>
                  <v:line id="_x0000_s1194" style="position:absolute" from="1157,4336" to="11237,4336" strokecolor="#bfbfbf"/>
                  <v:shape id="_x0000_s1195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196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197" style="position:absolute;left:4389;top:4805;width:2945;height:1702" coordorigin="830,4940" coordsize="2945,1702">
              <v:group id="_x0000_s1198" style="position:absolute;left:830;top:4940;width:2117;height:1702" coordorigin="1195,1025" coordsize="1554,1501">
                <v:rect id="_x0000_s1199" style="position:absolute;left:1195;top:1025;width:1042;height:749" strokecolor="white">
                  <v:textbox style="mso-next-textbox:#_x0000_s1199">
                    <w:txbxContent>
                      <w:p w14:paraId="45F4D3DF" w14:textId="77777777"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proofErr w:type="spellStart"/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sa</w:t>
                        </w:r>
                        <w:proofErr w:type="spellEnd"/>
                      </w:p>
                    </w:txbxContent>
                  </v:textbox>
                </v:rect>
                <v:rect id="_x0000_s1200" style="position:absolute;left:1756;top:1025;width:993;height:717" strokecolor="white">
                  <v:textbox style="mso-next-textbox:#_x0000_s1200">
                    <w:txbxContent>
                      <w:p w14:paraId="7148F08E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201" style="position:absolute;left:1265;top:1670;width:1459;height:856" strokecolor="white">
                  <v:textbox style="mso-next-textbox:#_x0000_s1201">
                    <w:txbxContent>
                      <w:p w14:paraId="69A0067D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sağ</w:t>
                        </w:r>
                      </w:p>
                    </w:txbxContent>
                  </v:textbox>
                </v:rect>
                <v:shape id="_x0000_s1202" type="#_x0000_t32" style="position:absolute;left:2005;top:1713;width:163;height:218;flip:x" o:connectortype="straight">
                  <v:stroke endarrow="block"/>
                </v:shape>
                <v:shape id="_x0000_s1203" type="#_x0000_t32" style="position:absolute;left:1530;top:1713;width:160;height:227" o:connectortype="straight">
                  <v:stroke endarrow="block"/>
                </v:shape>
              </v:group>
              <v:group id="_x0000_s1204" style="position:absolute;left:2243;top:5605;width:1532;height:1010" coordorigin="4953,4904" coordsize="1740,1006">
                <v:rect id="_x0000_s1205" style="position:absolute;left:4953;top:4904;width:1740;height:1006" strokecolor="white">
                  <v:textbox style="mso-next-textbox:#_x0000_s1205">
                    <w:txbxContent>
                      <w:p w14:paraId="35A2FEB0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sağ</w:t>
                        </w:r>
                      </w:p>
                      <w:p w14:paraId="49116806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06" style="position:absolute;left:4953;top:5138;width:1735;height:747" coordorigin="1153,3659" coordsize="10085,678">
                  <v:line id="_x0000_s1207" style="position:absolute" from="1153,3668" to="11233,3668" strokecolor="#bfbfbf"/>
                  <v:line id="_x0000_s1208" style="position:absolute" from="1153,3855" to="11233,3855" strokecolor="#bfbfbf"/>
                  <v:line id="_x0000_s1209" style="position:absolute" from="1157,4105" to="11237,4105" strokecolor="#bfbfbf"/>
                  <v:line id="_x0000_s1210" style="position:absolute" from="1157,4336" to="11237,4336" strokecolor="#bfbfbf"/>
                  <v:shape id="_x0000_s1211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12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213" style="position:absolute;left:7971;top:4805;width:2945;height:1702" coordorigin="830,4940" coordsize="2945,1702">
              <v:group id="_x0000_s1214" style="position:absolute;left:830;top:4940;width:2117;height:1702" coordorigin="1195,1025" coordsize="1554,1501">
                <v:rect id="_x0000_s1215" style="position:absolute;left:1195;top:1025;width:1042;height:749" strokecolor="white">
                  <v:textbox style="mso-next-textbox:#_x0000_s1215">
                    <w:txbxContent>
                      <w:p w14:paraId="4B2FABC8" w14:textId="77777777"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proofErr w:type="spellStart"/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ba</w:t>
                        </w:r>
                        <w:proofErr w:type="spellEnd"/>
                      </w:p>
                    </w:txbxContent>
                  </v:textbox>
                </v:rect>
                <v:rect id="_x0000_s1216" style="position:absolute;left:1756;top:1025;width:993;height:717" strokecolor="white">
                  <v:textbox style="mso-next-textbox:#_x0000_s1216">
                    <w:txbxContent>
                      <w:p w14:paraId="213C0131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217" style="position:absolute;left:1265;top:1670;width:1459;height:856" strokecolor="white">
                  <v:textbox style="mso-next-textbox:#_x0000_s1217">
                    <w:txbxContent>
                      <w:p w14:paraId="14110176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bağ</w:t>
                        </w:r>
                      </w:p>
                    </w:txbxContent>
                  </v:textbox>
                </v:rect>
                <v:shape id="_x0000_s1218" type="#_x0000_t32" style="position:absolute;left:2005;top:1713;width:163;height:218;flip:x" o:connectortype="straight">
                  <v:stroke endarrow="block"/>
                </v:shape>
                <v:shape id="_x0000_s1219" type="#_x0000_t32" style="position:absolute;left:1530;top:1713;width:160;height:227" o:connectortype="straight">
                  <v:stroke endarrow="block"/>
                </v:shape>
              </v:group>
              <v:group id="_x0000_s1220" style="position:absolute;left:2243;top:5605;width:1532;height:1010" coordorigin="4953,4904" coordsize="1740,1006">
                <v:rect id="_x0000_s1221" style="position:absolute;left:4953;top:4904;width:1740;height:1006" strokecolor="white">
                  <v:textbox style="mso-next-textbox:#_x0000_s1221">
                    <w:txbxContent>
                      <w:p w14:paraId="069B1B13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bağ</w:t>
                        </w:r>
                      </w:p>
                      <w:p w14:paraId="076A5CE1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22" style="position:absolute;left:4953;top:5138;width:1735;height:747" coordorigin="1153,3659" coordsize="10085,678">
                  <v:line id="_x0000_s1223" style="position:absolute" from="1153,3668" to="11233,3668" strokecolor="#bfbfbf"/>
                  <v:line id="_x0000_s1224" style="position:absolute" from="1153,3855" to="11233,3855" strokecolor="#bfbfbf"/>
                  <v:line id="_x0000_s1225" style="position:absolute" from="1157,4105" to="11237,4105" strokecolor="#bfbfbf"/>
                  <v:line id="_x0000_s1226" style="position:absolute" from="1157,4336" to="11237,4336" strokecolor="#bfbfbf"/>
                  <v:shape id="_x0000_s1227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28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</v:group>
        </w:pict>
      </w:r>
      <w:r w:rsidR="000533B5" w:rsidRPr="000533B5">
        <w:rPr>
          <w:rFonts w:ascii="TTKB Dik Temel Abece" w:eastAsia="Times New Roman" w:hAnsi="TTKB Dik Temel Abece" w:cs="Times New Roman"/>
          <w:b/>
          <w:color w:val="000000"/>
          <w:sz w:val="28"/>
          <w:szCs w:val="28"/>
          <w:lang w:eastAsia="tr-TR"/>
        </w:rPr>
        <w:t xml:space="preserve">Aşağıdaki  hecelerin başına </w:t>
      </w:r>
      <w:proofErr w:type="gramStart"/>
      <w:r w:rsidR="000533B5" w:rsidRPr="000533B5">
        <w:rPr>
          <w:rFonts w:ascii="TTKB Dik Temel Abece" w:eastAsia="Times New Roman" w:hAnsi="TTKB Dik Temel Abece" w:cs="Times New Roman"/>
          <w:b/>
          <w:color w:val="000000"/>
          <w:sz w:val="28"/>
          <w:szCs w:val="28"/>
          <w:lang w:eastAsia="tr-TR"/>
        </w:rPr>
        <w:t>yada</w:t>
      </w:r>
      <w:proofErr w:type="gramEnd"/>
      <w:r w:rsidR="000533B5" w:rsidRPr="000533B5">
        <w:rPr>
          <w:rFonts w:ascii="TTKB Dik Temel Abece" w:eastAsia="Times New Roman" w:hAnsi="TTKB Dik Temel Abece" w:cs="Times New Roman"/>
          <w:b/>
          <w:color w:val="000000"/>
          <w:sz w:val="28"/>
          <w:szCs w:val="28"/>
          <w:lang w:eastAsia="tr-TR"/>
        </w:rPr>
        <w:t xml:space="preserve"> sonuna “ğ” seslerini getirerek okuyunuz ve üzerinden giderek yazınız</w:t>
      </w:r>
      <w:r w:rsidR="000533B5" w:rsidRPr="000533B5">
        <w:rPr>
          <w:rFonts w:ascii="TTKB Dik Temel Abece" w:eastAsia="Times New Roman" w:hAnsi="TTKB Dik Temel Abece" w:cs="Times New Roman"/>
          <w:b/>
          <w:color w:val="000000"/>
          <w:sz w:val="40"/>
          <w:szCs w:val="40"/>
          <w:lang w:eastAsia="tr-TR"/>
        </w:rPr>
        <w:t>.</w:t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 xml:space="preserve">               </w:t>
      </w:r>
    </w:p>
    <w:p w14:paraId="2E9DF6C1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 xml:space="preserve">                            </w:t>
      </w:r>
    </w:p>
    <w:p w14:paraId="7D1021B3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20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  <w:t xml:space="preserve">           </w:t>
      </w:r>
    </w:p>
    <w:p w14:paraId="6EE9DD31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20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  <w:t xml:space="preserve">           </w:t>
      </w:r>
    </w:p>
    <w:p w14:paraId="1CD782BC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  <w:t xml:space="preserve">   </w:t>
      </w:r>
    </w:p>
    <w:p w14:paraId="12BF295C" w14:textId="77777777" w:rsidR="000533B5" w:rsidRPr="000533B5" w:rsidRDefault="00864B08" w:rsidP="000533B5">
      <w:pPr>
        <w:tabs>
          <w:tab w:val="center" w:pos="5233"/>
        </w:tabs>
        <w:spacing w:after="120"/>
        <w:jc w:val="left"/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48"/>
          <w:lang w:eastAsia="tr-TR"/>
        </w:rPr>
        <w:pict w14:anchorId="1078C3D0">
          <v:group id="_x0000_s1229" style="position:absolute;margin-left:2.95pt;margin-top:.1pt;width:504.3pt;height:89.7pt;z-index:251662336" coordorigin="830,4805" coordsize="10086,1717">
            <v:group id="_x0000_s1230" style="position:absolute;left:830;top:4820;width:2945;height:1702" coordorigin="830,4940" coordsize="2945,1702">
              <v:group id="_x0000_s1231" style="position:absolute;left:830;top:4940;width:2117;height:1702" coordorigin="1195,1025" coordsize="1554,1501">
                <v:rect id="_x0000_s1232" style="position:absolute;left:1195;top:1025;width:1042;height:749" strokecolor="white">
                  <v:textbox style="mso-next-textbox:#_x0000_s1232">
                    <w:txbxContent>
                      <w:p w14:paraId="5DAC2ED9" w14:textId="77777777"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ya</w:t>
                        </w:r>
                      </w:p>
                    </w:txbxContent>
                  </v:textbox>
                </v:rect>
                <v:rect id="_x0000_s1233" style="position:absolute;left:1756;top:1025;width:993;height:717" strokecolor="white">
                  <v:textbox style="mso-next-textbox:#_x0000_s1233">
                    <w:txbxContent>
                      <w:p w14:paraId="321DC345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234" style="position:absolute;left:1265;top:1670;width:1459;height:856" strokecolor="white">
                  <v:textbox style="mso-next-textbox:#_x0000_s1234">
                    <w:txbxContent>
                      <w:p w14:paraId="3278C7CF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yağ</w:t>
                        </w:r>
                      </w:p>
                    </w:txbxContent>
                  </v:textbox>
                </v:rect>
                <v:shape id="_x0000_s1235" type="#_x0000_t32" style="position:absolute;left:2005;top:1713;width:163;height:218;flip:x" o:connectortype="straight">
                  <v:stroke endarrow="block"/>
                </v:shape>
                <v:shape id="_x0000_s1236" type="#_x0000_t32" style="position:absolute;left:1530;top:1713;width:160;height:227" o:connectortype="straight">
                  <v:stroke endarrow="block"/>
                </v:shape>
              </v:group>
              <v:group id="_x0000_s1237" style="position:absolute;left:2243;top:5605;width:1532;height:1010" coordorigin="4953,4904" coordsize="1740,1006">
                <v:rect id="_x0000_s1238" style="position:absolute;left:4953;top:4904;width:1740;height:1006" strokecolor="white">
                  <v:textbox style="mso-next-textbox:#_x0000_s1238">
                    <w:txbxContent>
                      <w:p w14:paraId="40030863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yağ</w:t>
                        </w:r>
                      </w:p>
                      <w:p w14:paraId="4F65848C" w14:textId="77777777" w:rsidR="000533B5" w:rsidRPr="00A95922" w:rsidRDefault="000533B5" w:rsidP="000533B5">
                        <w:pPr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39" style="position:absolute;left:4953;top:5138;width:1735;height:747" coordorigin="1153,3659" coordsize="10085,678">
                  <v:line id="_x0000_s1240" style="position:absolute" from="1153,3668" to="11233,3668" strokecolor="#bfbfbf"/>
                  <v:line id="_x0000_s1241" style="position:absolute" from="1153,3855" to="11233,3855" strokecolor="#bfbfbf"/>
                  <v:line id="_x0000_s1242" style="position:absolute" from="1157,4105" to="11237,4105" strokecolor="#bfbfbf"/>
                  <v:line id="_x0000_s1243" style="position:absolute" from="1157,4336" to="11237,4336" strokecolor="#bfbfbf"/>
                  <v:shape id="_x0000_s1244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45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246" style="position:absolute;left:4389;top:4805;width:2945;height:1702" coordorigin="830,4940" coordsize="2945,1702">
              <v:group id="_x0000_s1247" style="position:absolute;left:830;top:4940;width:2117;height:1702" coordorigin="1195,1025" coordsize="1554,1501">
                <v:rect id="_x0000_s1248" style="position:absolute;left:1195;top:1025;width:1042;height:749" strokecolor="white">
                  <v:textbox style="mso-next-textbox:#_x0000_s1248">
                    <w:txbxContent>
                      <w:p w14:paraId="41AD85B7" w14:textId="77777777"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8"/>
                          </w:rPr>
                        </w:pPr>
                        <w:proofErr w:type="spellStart"/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</w:rPr>
                          <w:t>tı</w:t>
                        </w:r>
                        <w:proofErr w:type="spellEnd"/>
                      </w:p>
                    </w:txbxContent>
                  </v:textbox>
                </v:rect>
                <v:rect id="_x0000_s1249" style="position:absolute;left:1756;top:1025;width:993;height:717" strokecolor="white">
                  <v:textbox style="mso-next-textbox:#_x0000_s1249">
                    <w:txbxContent>
                      <w:p w14:paraId="5BA0EA0B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  <w:t>ğ</w:t>
                        </w:r>
                      </w:p>
                    </w:txbxContent>
                  </v:textbox>
                </v:rect>
                <v:rect id="_x0000_s1250" style="position:absolute;left:1265;top:1670;width:1459;height:856" strokecolor="white">
                  <v:textbox style="mso-next-textbox:#_x0000_s1250">
                    <w:txbxContent>
                      <w:p w14:paraId="6E4753AA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tığ</w:t>
                        </w:r>
                      </w:p>
                    </w:txbxContent>
                  </v:textbox>
                </v:rect>
                <v:shape id="_x0000_s1251" type="#_x0000_t32" style="position:absolute;left:2005;top:1713;width:163;height:218;flip:x" o:connectortype="straight">
                  <v:stroke endarrow="block"/>
                </v:shape>
                <v:shape id="_x0000_s1252" type="#_x0000_t32" style="position:absolute;left:1530;top:1713;width:160;height:227" o:connectortype="straight">
                  <v:stroke endarrow="block"/>
                </v:shape>
              </v:group>
              <v:group id="_x0000_s1253" style="position:absolute;left:2243;top:5605;width:1532;height:1010" coordorigin="4953,4904" coordsize="1740,1006">
                <v:rect id="_x0000_s1254" style="position:absolute;left:4953;top:4904;width:1740;height:1006" strokecolor="white">
                  <v:textbox style="mso-next-textbox:#_x0000_s1254">
                    <w:txbxContent>
                      <w:p w14:paraId="58605B03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tığ</w:t>
                        </w:r>
                      </w:p>
                      <w:p w14:paraId="03905DF5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55" style="position:absolute;left:4953;top:5138;width:1735;height:747" coordorigin="1153,3659" coordsize="10085,678">
                  <v:line id="_x0000_s1256" style="position:absolute" from="1153,3668" to="11233,3668" strokecolor="#bfbfbf"/>
                  <v:line id="_x0000_s1257" style="position:absolute" from="1153,3855" to="11233,3855" strokecolor="#bfbfbf"/>
                  <v:line id="_x0000_s1258" style="position:absolute" from="1157,4105" to="11237,4105" strokecolor="#bfbfbf"/>
                  <v:line id="_x0000_s1259" style="position:absolute" from="1157,4336" to="11237,4336" strokecolor="#bfbfbf"/>
                  <v:shape id="_x0000_s1260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61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262" style="position:absolute;left:7971;top:4805;width:2945;height:1702" coordorigin="830,4940" coordsize="2945,1702">
              <v:group id="_x0000_s1263" style="position:absolute;left:830;top:4940;width:2117;height:1702" coordorigin="1195,1025" coordsize="1554,1501">
                <v:rect id="_x0000_s1264" style="position:absolute;left:1195;top:1025;width:1042;height:749" strokecolor="white">
                  <v:textbox style="mso-next-textbox:#_x0000_s1264">
                    <w:txbxContent>
                      <w:p w14:paraId="140A9BCB" w14:textId="77777777"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8"/>
                          </w:rPr>
                        </w:pPr>
                        <w:proofErr w:type="spellStart"/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</w:rPr>
                          <w:t>sı</w:t>
                        </w:r>
                        <w:proofErr w:type="spellEnd"/>
                      </w:p>
                    </w:txbxContent>
                  </v:textbox>
                </v:rect>
                <v:rect id="_x0000_s1265" style="position:absolute;left:1756;top:1025;width:993;height:717" strokecolor="white">
                  <v:textbox style="mso-next-textbox:#_x0000_s1265">
                    <w:txbxContent>
                      <w:p w14:paraId="15E2D4F8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  <w:t>ğ</w:t>
                        </w:r>
                      </w:p>
                    </w:txbxContent>
                  </v:textbox>
                </v:rect>
                <v:rect id="_x0000_s1266" style="position:absolute;left:1265;top:1670;width:1459;height:856" strokecolor="white">
                  <v:textbox style="mso-next-textbox:#_x0000_s1266">
                    <w:txbxContent>
                      <w:p w14:paraId="35796667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sığ</w:t>
                        </w:r>
                      </w:p>
                    </w:txbxContent>
                  </v:textbox>
                </v:rect>
                <v:shape id="_x0000_s1267" type="#_x0000_t32" style="position:absolute;left:2005;top:1713;width:163;height:218;flip:x" o:connectortype="straight">
                  <v:stroke endarrow="block"/>
                </v:shape>
                <v:shape id="_x0000_s1268" type="#_x0000_t32" style="position:absolute;left:1530;top:1713;width:160;height:227" o:connectortype="straight">
                  <v:stroke endarrow="block"/>
                </v:shape>
              </v:group>
              <v:group id="_x0000_s1269" style="position:absolute;left:2243;top:5605;width:1532;height:1010" coordorigin="4953,4904" coordsize="1740,1006">
                <v:rect id="_x0000_s1270" style="position:absolute;left:4953;top:4904;width:1740;height:1006" strokecolor="white">
                  <v:textbox style="mso-next-textbox:#_x0000_s1270">
                    <w:txbxContent>
                      <w:p w14:paraId="5988420D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sığ</w:t>
                        </w:r>
                      </w:p>
                      <w:p w14:paraId="5B5AC776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71" style="position:absolute;left:4953;top:5138;width:1735;height:747" coordorigin="1153,3659" coordsize="10085,678">
                  <v:line id="_x0000_s1272" style="position:absolute" from="1153,3668" to="11233,3668" strokecolor="#bfbfbf"/>
                  <v:line id="_x0000_s1273" style="position:absolute" from="1153,3855" to="11233,3855" strokecolor="#bfbfbf"/>
                  <v:line id="_x0000_s1274" style="position:absolute" from="1157,4105" to="11237,4105" strokecolor="#bfbfbf"/>
                  <v:line id="_x0000_s1275" style="position:absolute" from="1157,4336" to="11237,4336" strokecolor="#bfbfbf"/>
                  <v:shape id="_x0000_s1276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77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</v:group>
        </w:pict>
      </w:r>
      <w:r w:rsidR="000533B5" w:rsidRPr="000533B5"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  <w:tab/>
      </w:r>
    </w:p>
    <w:p w14:paraId="4AA277B4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48"/>
          <w:lang w:eastAsia="tr-TR"/>
        </w:rPr>
      </w:pPr>
    </w:p>
    <w:p w14:paraId="55D70097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14:paraId="343E96A5" w14:textId="77777777" w:rsidR="000533B5" w:rsidRPr="000533B5" w:rsidRDefault="00864B08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56"/>
          <w:szCs w:val="56"/>
          <w:lang w:eastAsia="tr-TR"/>
        </w:rPr>
        <w:pict w14:anchorId="03FCB405">
          <v:group id="_x0000_s1278" style="position:absolute;margin-left:3.85pt;margin-top:5.5pt;width:504.3pt;height:85.85pt;z-index:251663360" coordorigin="830,4805" coordsize="10086,1717">
            <v:group id="_x0000_s1279" style="position:absolute;left:830;top:4820;width:2945;height:1702" coordorigin="830,4940" coordsize="2945,1702">
              <v:group id="_x0000_s1280" style="position:absolute;left:830;top:4940;width:2117;height:1702" coordorigin="1195,1025" coordsize="1554,1501">
                <v:rect id="_x0000_s1281" style="position:absolute;left:1195;top:1025;width:1042;height:749" strokecolor="white">
                  <v:textbox style="mso-next-textbox:#_x0000_s1281">
                    <w:txbxContent>
                      <w:p w14:paraId="356FBAA0" w14:textId="77777777"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proofErr w:type="spellStart"/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ça</w:t>
                        </w:r>
                        <w:proofErr w:type="spellEnd"/>
                      </w:p>
                    </w:txbxContent>
                  </v:textbox>
                </v:rect>
                <v:rect id="_x0000_s1282" style="position:absolute;left:1756;top:1025;width:993;height:717" strokecolor="white">
                  <v:textbox style="mso-next-textbox:#_x0000_s1282">
                    <w:txbxContent>
                      <w:p w14:paraId="24DE72B1" w14:textId="77777777"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1B3A93">
                          <w:rPr>
                            <w:rFonts w:ascii="Hand writing Mutlu" w:hAnsi="Hand writing Mutlu"/>
                            <w:b/>
                            <w:color w:val="808080"/>
                            <w:sz w:val="48"/>
                          </w:rPr>
                          <w:t xml:space="preserve"> </w:t>
                        </w: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283" style="position:absolute;left:1265;top:1670;width:1459;height:856" strokecolor="white">
                  <v:textbox style="mso-next-textbox:#_x0000_s1283">
                    <w:txbxContent>
                      <w:p w14:paraId="06CE6E2A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çağ</w:t>
                        </w:r>
                      </w:p>
                    </w:txbxContent>
                  </v:textbox>
                </v:rect>
                <v:shape id="_x0000_s1284" type="#_x0000_t32" style="position:absolute;left:2005;top:1713;width:163;height:218;flip:x" o:connectortype="straight">
                  <v:stroke endarrow="block"/>
                </v:shape>
                <v:shape id="_x0000_s1285" type="#_x0000_t32" style="position:absolute;left:1530;top:1713;width:160;height:227" o:connectortype="straight">
                  <v:stroke endarrow="block"/>
                </v:shape>
              </v:group>
              <v:group id="_x0000_s1286" style="position:absolute;left:2243;top:5605;width:1532;height:1010" coordorigin="4953,4904" coordsize="1740,1006">
                <v:rect id="_x0000_s1287" style="position:absolute;left:4953;top:4904;width:1740;height:1006" strokecolor="white">
                  <v:textbox style="mso-next-textbox:#_x0000_s1287">
                    <w:txbxContent>
                      <w:p w14:paraId="1615EA90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çağ</w:t>
                        </w:r>
                      </w:p>
                      <w:p w14:paraId="61D45EB1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288" style="position:absolute;left:4953;top:5138;width:1735;height:747" coordorigin="1153,3659" coordsize="10085,678">
                  <v:line id="_x0000_s1289" style="position:absolute" from="1153,3668" to="11233,3668" strokecolor="#bfbfbf"/>
                  <v:line id="_x0000_s1290" style="position:absolute" from="1153,3855" to="11233,3855" strokecolor="#bfbfbf"/>
                  <v:line id="_x0000_s1291" style="position:absolute" from="1157,4105" to="11237,4105" strokecolor="#bfbfbf"/>
                  <v:line id="_x0000_s1292" style="position:absolute" from="1157,4336" to="11237,4336" strokecolor="#bfbfbf"/>
                  <v:shape id="_x0000_s1293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294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295" style="position:absolute;left:4389;top:4805;width:2945;height:1702" coordorigin="830,4940" coordsize="2945,1702">
              <v:group id="_x0000_s1296" style="position:absolute;left:830;top:4940;width:2117;height:1702" coordorigin="1195,1025" coordsize="1554,1501">
                <v:rect id="_x0000_s1297" style="position:absolute;left:1195;top:1025;width:1042;height:749" strokecolor="white">
                  <v:textbox style="mso-next-textbox:#_x0000_s1297">
                    <w:txbxContent>
                      <w:p w14:paraId="0E7005F9" w14:textId="77777777"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mi</w:t>
                        </w:r>
                      </w:p>
                    </w:txbxContent>
                  </v:textbox>
                </v:rect>
                <v:rect id="_x0000_s1298" style="position:absolute;left:1756;top:1025;width:993;height:717" strokecolor="white">
                  <v:textbox style="mso-next-textbox:#_x0000_s1298">
                    <w:txbxContent>
                      <w:p w14:paraId="2FDF8A90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299" style="position:absolute;left:1265;top:1670;width:1459;height:856" strokecolor="white">
                  <v:textbox style="mso-next-textbox:#_x0000_s1299">
                    <w:txbxContent>
                      <w:p w14:paraId="271787CF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proofErr w:type="spellStart"/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miğ</w:t>
                        </w:r>
                        <w:proofErr w:type="spellEnd"/>
                      </w:p>
                    </w:txbxContent>
                  </v:textbox>
                </v:rect>
                <v:shape id="_x0000_s1300" type="#_x0000_t32" style="position:absolute;left:2005;top:1713;width:163;height:218;flip:x" o:connectortype="straight">
                  <v:stroke endarrow="block"/>
                </v:shape>
                <v:shape id="_x0000_s1301" type="#_x0000_t32" style="position:absolute;left:1530;top:1713;width:160;height:227" o:connectortype="straight">
                  <v:stroke endarrow="block"/>
                </v:shape>
              </v:group>
              <v:group id="_x0000_s1302" style="position:absolute;left:2243;top:5605;width:1532;height:1010" coordorigin="4953,4904" coordsize="1740,1006">
                <v:rect id="_x0000_s1303" style="position:absolute;left:4953;top:4904;width:1740;height:1006" strokecolor="white">
                  <v:textbox style="mso-next-textbox:#_x0000_s1303">
                    <w:txbxContent>
                      <w:p w14:paraId="43E0AE77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proofErr w:type="spellStart"/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miğ</w:t>
                        </w:r>
                        <w:proofErr w:type="spellEnd"/>
                      </w:p>
                      <w:p w14:paraId="1D91D3B0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304" style="position:absolute;left:4953;top:5138;width:1735;height:747" coordorigin="1153,3659" coordsize="10085,678">
                  <v:line id="_x0000_s1305" style="position:absolute" from="1153,3668" to="11233,3668" strokecolor="#bfbfbf"/>
                  <v:line id="_x0000_s1306" style="position:absolute" from="1153,3855" to="11233,3855" strokecolor="#bfbfbf"/>
                  <v:line id="_x0000_s1307" style="position:absolute" from="1157,4105" to="11237,4105" strokecolor="#bfbfbf"/>
                  <v:line id="_x0000_s1308" style="position:absolute" from="1157,4336" to="11237,4336" strokecolor="#bfbfbf"/>
                  <v:shape id="_x0000_s1309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310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  <v:group id="_x0000_s1311" style="position:absolute;left:7971;top:4805;width:2945;height:1702" coordorigin="830,4940" coordsize="2945,1702">
              <v:group id="_x0000_s1312" style="position:absolute;left:830;top:4940;width:2117;height:1702" coordorigin="1195,1025" coordsize="1554,1501">
                <v:rect id="_x0000_s1313" style="position:absolute;left:1195;top:1025;width:1042;height:749" strokecolor="white">
                  <v:textbox style="mso-next-textbox:#_x0000_s1313">
                    <w:txbxContent>
                      <w:p w14:paraId="161DBB60" w14:textId="77777777" w:rsidR="000533B5" w:rsidRPr="00A95922" w:rsidRDefault="000533B5" w:rsidP="000533B5">
                        <w:pPr>
                          <w:pStyle w:val="AralkYok"/>
                          <w:rPr>
                            <w:rFonts w:ascii="TTKB Dik Temel Abece" w:hAnsi="TTKB Dik Temel Abece"/>
                            <w:b/>
                            <w:sz w:val="44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4"/>
                          </w:rPr>
                          <w:t>de</w:t>
                        </w:r>
                      </w:p>
                    </w:txbxContent>
                  </v:textbox>
                </v:rect>
                <v:rect id="_x0000_s1314" style="position:absolute;left:1756;top:1025;width:993;height:717" strokecolor="white">
                  <v:textbox style="mso-next-textbox:#_x0000_s1314">
                    <w:txbxContent>
                      <w:p w14:paraId="511A42A8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000000"/>
                            <w:sz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color w:val="000000"/>
                            <w:sz w:val="44"/>
                          </w:rPr>
                          <w:t>ğ</w:t>
                        </w:r>
                      </w:p>
                    </w:txbxContent>
                  </v:textbox>
                </v:rect>
                <v:rect id="_x0000_s1315" style="position:absolute;left:1265;top:1670;width:1459;height:856" strokecolor="white">
                  <v:textbox style="mso-next-textbox:#_x0000_s1315">
                    <w:txbxContent>
                      <w:p w14:paraId="6C09335F" w14:textId="77777777" w:rsidR="000533B5" w:rsidRPr="00A95922" w:rsidRDefault="000533B5" w:rsidP="000533B5">
                        <w:pPr>
                          <w:pStyle w:val="AralkYok"/>
                          <w:jc w:val="center"/>
                          <w:rPr>
                            <w:rFonts w:ascii="TTKB Dik Temel Abece" w:hAnsi="TTKB Dik Temel Abece"/>
                            <w:b/>
                            <w:color w:val="808080"/>
                            <w:sz w:val="48"/>
                            <w:szCs w:val="48"/>
                          </w:rPr>
                        </w:pPr>
                        <w:r w:rsidRPr="00A95922">
                          <w:rPr>
                            <w:rFonts w:ascii="TTKB Dik Temel Abece" w:hAnsi="TTKB Dik Temel Abece"/>
                            <w:b/>
                            <w:sz w:val="48"/>
                            <w:szCs w:val="48"/>
                          </w:rPr>
                          <w:t>değ</w:t>
                        </w:r>
                      </w:p>
                    </w:txbxContent>
                  </v:textbox>
                </v:rect>
                <v:shape id="_x0000_s1316" type="#_x0000_t32" style="position:absolute;left:2005;top:1713;width:163;height:218;flip:x" o:connectortype="straight">
                  <v:stroke endarrow="block"/>
                </v:shape>
                <v:shape id="_x0000_s1317" type="#_x0000_t32" style="position:absolute;left:1530;top:1713;width:160;height:227" o:connectortype="straight">
                  <v:stroke endarrow="block"/>
                </v:shape>
              </v:group>
              <v:group id="_x0000_s1318" style="position:absolute;left:2243;top:5605;width:1532;height:1010" coordorigin="4953,4904" coordsize="1740,1006">
                <v:rect id="_x0000_s1319" style="position:absolute;left:4953;top:4904;width:1740;height:1006" strokecolor="white">
                  <v:textbox style="mso-next-textbox:#_x0000_s1319">
                    <w:txbxContent>
                      <w:p w14:paraId="2590C65F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  <w:r>
                          <w:rPr>
                            <w:rFonts w:ascii="TTKB Dik Temel Abece Dot" w:hAnsi="TTKB Dik Temel Abece Dot"/>
                            <w:iCs/>
                            <w:sz w:val="72"/>
                            <w:szCs w:val="72"/>
                          </w:rPr>
                          <w:t>değ</w:t>
                        </w:r>
                      </w:p>
                      <w:p w14:paraId="3E1703FA" w14:textId="77777777" w:rsidR="000533B5" w:rsidRPr="00A95922" w:rsidRDefault="000533B5" w:rsidP="000533B5">
                        <w:pPr>
                          <w:jc w:val="center"/>
                          <w:rPr>
                            <w:rFonts w:ascii="TTKB Dik Temel Abece" w:hAnsi="TTKB Dik Temel Abece"/>
                            <w:color w:val="A6A6A6"/>
                            <w:sz w:val="56"/>
                          </w:rPr>
                        </w:pPr>
                      </w:p>
                    </w:txbxContent>
                  </v:textbox>
                </v:rect>
                <v:group id="_x0000_s1320" style="position:absolute;left:4953;top:5138;width:1735;height:747" coordorigin="1153,3659" coordsize="10085,678">
                  <v:line id="_x0000_s1321" style="position:absolute" from="1153,3668" to="11233,3668" strokecolor="#bfbfbf"/>
                  <v:line id="_x0000_s1322" style="position:absolute" from="1153,3855" to="11233,3855" strokecolor="#bfbfbf"/>
                  <v:line id="_x0000_s1323" style="position:absolute" from="1157,4105" to="11237,4105" strokecolor="#bfbfbf"/>
                  <v:line id="_x0000_s1324" style="position:absolute" from="1157,4336" to="11237,4336" strokecolor="#bfbfbf"/>
                  <v:shape id="_x0000_s1325" style="position:absolute;left:11228;top:3659;width:10;height:678;mso-position-horizontal:absolute;mso-position-vertical:absolute" coordsize="10,678" path="m,l10,678e" filled="f" strokecolor="#bfbfbf">
                    <v:path arrowok="t"/>
                  </v:shape>
                  <v:shape id="_x0000_s1326" style="position:absolute;left:1158;top:3659;width:9;height:661;mso-position-horizontal:absolute;mso-position-vertical:absolute" coordsize="9,661" path="m9,l,661e" filled="f" strokecolor="#bfbfbf">
                    <v:path arrowok="t"/>
                  </v:shape>
                </v:group>
              </v:group>
            </v:group>
          </v:group>
        </w:pict>
      </w:r>
    </w:p>
    <w:p w14:paraId="60260019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14:paraId="2CDE95DA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14:paraId="72278CB5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14:paraId="724DE4A7" w14:textId="77777777" w:rsid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14:paraId="3149BFE6" w14:textId="77777777" w:rsidR="00777FD8" w:rsidRDefault="00777FD8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14:paraId="75539D50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14:paraId="23C70033" w14:textId="77777777" w:rsidR="000533B5" w:rsidRPr="000533B5" w:rsidRDefault="00864B08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56"/>
          <w:lang w:eastAsia="tr-TR"/>
        </w:rPr>
        <w:pict w14:anchorId="1092D2CD">
          <v:group id="_x0000_s1146" style="position:absolute;margin-left:-3.55pt;margin-top:11pt;width:537.7pt;height:79.6pt;z-index:251659264" coordorigin="900,960" coordsize="10110,1590">
            <v:group id="_x0000_s1147" style="position:absolute;left:900;top:960;width:2340;height:1590" coordorigin="4395,1095" coordsize="2340,1590">
              <v:rect id="_x0000_s1148" style="position:absolute;left:4395;top:1095;width:1050;height:750" strokecolor="#bfbfbf">
                <v:textbox style="mso-next-textbox:#_x0000_s1148">
                  <w:txbxContent>
                    <w:p w14:paraId="6DE35815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miğ</w:t>
                      </w:r>
                      <w:proofErr w:type="spellEnd"/>
                    </w:p>
                  </w:txbxContent>
                </v:textbox>
              </v:rect>
              <v:rect id="_x0000_s1149" style="position:absolute;left:5685;top:1095;width:1050;height:750" strokecolor="#bfbfbf">
                <v:textbox style="mso-next-textbox:#_x0000_s1149">
                  <w:txbxContent>
                    <w:p w14:paraId="1AFADD68" w14:textId="77777777"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fer</w:t>
                      </w:r>
                    </w:p>
                  </w:txbxContent>
                </v:textbox>
              </v:rect>
              <v:rect id="_x0000_s1150" style="position:absolute;left:4560;top:1845;width:2040;height:840" strokecolor="#bfbfbf">
                <v:textbox style="mso-next-textbox:#_x0000_s1150">
                  <w:txbxContent>
                    <w:p w14:paraId="713C3E26" w14:textId="77777777"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16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14:paraId="2F293E61" w14:textId="77777777"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..</w:t>
                      </w: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</v:group>
            <v:group id="_x0000_s1151" style="position:absolute;left:3495;top:960;width:2340;height:1590" coordorigin="4395,1095" coordsize="2340,1590">
              <v:rect id="_x0000_s1152" style="position:absolute;left:4395;top:1095;width:1050;height:750" strokecolor="#bfbfbf">
                <v:textbox style="mso-next-textbox:#_x0000_s1152">
                  <w:txbxContent>
                    <w:p w14:paraId="3C6A2927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değ</w:t>
                      </w:r>
                    </w:p>
                  </w:txbxContent>
                </v:textbox>
              </v:rect>
              <v:rect id="_x0000_s1153" style="position:absolute;left:5685;top:1095;width:1050;height:750" strokecolor="#bfbfbf">
                <v:textbox style="mso-next-textbox:#_x0000_s1153">
                  <w:txbxContent>
                    <w:p w14:paraId="1B2B58B3" w14:textId="77777777"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nek</w:t>
                      </w:r>
                      <w:proofErr w:type="spellEnd"/>
                    </w:p>
                  </w:txbxContent>
                </v:textbox>
              </v:rect>
              <v:rect id="_x0000_s1154" style="position:absolute;left:4560;top:1845;width:2040;height:840" strokecolor="#bfbfbf">
                <v:textbox style="mso-next-textbox:#_x0000_s1154">
                  <w:txbxContent>
                    <w:p w14:paraId="5348ED92" w14:textId="77777777"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2FCECE09" w14:textId="77777777"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..…….</w:t>
                      </w:r>
                    </w:p>
                    <w:p w14:paraId="2BC2FA80" w14:textId="77777777" w:rsidR="000533B5" w:rsidRDefault="000533B5" w:rsidP="000533B5"/>
                  </w:txbxContent>
                </v:textbox>
              </v:rect>
            </v:group>
            <v:group id="_x0000_s1155" style="position:absolute;left:6090;top:960;width:2340;height:1590" coordorigin="4395,1095" coordsize="2340,1590">
              <v:rect id="_x0000_s1156" style="position:absolute;left:4395;top:1095;width:1050;height:750" strokecolor="#bfbfbf">
                <v:textbox style="mso-next-textbox:#_x0000_s1156">
                  <w:txbxContent>
                    <w:p w14:paraId="07F1B72F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çağ</w:t>
                      </w:r>
                    </w:p>
                  </w:txbxContent>
                </v:textbox>
              </v:rect>
              <v:rect id="_x0000_s1157" style="position:absolute;left:5685;top:1095;width:1050;height:750" strokecolor="#bfbfbf">
                <v:textbox style="mso-next-textbox:#_x0000_s1157">
                  <w:txbxContent>
                    <w:p w14:paraId="183AB559" w14:textId="77777777"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rı</w:t>
                      </w:r>
                      <w:proofErr w:type="spellEnd"/>
                    </w:p>
                  </w:txbxContent>
                </v:textbox>
              </v:rect>
              <v:rect id="_x0000_s1158" style="position:absolute;left:4560;top:1845;width:2040;height:840" strokecolor="#bfbfbf">
                <v:textbox style="mso-next-textbox:#_x0000_s1158">
                  <w:txbxContent>
                    <w:p w14:paraId="3A9BEE44" w14:textId="77777777"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B108770" w14:textId="77777777"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.……………….</w:t>
                      </w:r>
                    </w:p>
                    <w:p w14:paraId="14289A46" w14:textId="77777777" w:rsidR="000533B5" w:rsidRDefault="000533B5" w:rsidP="000533B5"/>
                  </w:txbxContent>
                </v:textbox>
              </v:rect>
            </v:group>
            <v:group id="_x0000_s1159" style="position:absolute;left:8670;top:960;width:2340;height:1590" coordorigin="4395,1095" coordsize="2340,1590">
              <v:rect id="_x0000_s1160" style="position:absolute;left:4395;top:1095;width:1050;height:750" strokecolor="#bfbfbf">
                <v:textbox style="mso-next-textbox:#_x0000_s1160">
                  <w:txbxContent>
                    <w:p w14:paraId="17EA28F9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yağ</w:t>
                      </w:r>
                    </w:p>
                  </w:txbxContent>
                </v:textbox>
              </v:rect>
              <v:rect id="_x0000_s1161" style="position:absolute;left:5685;top:1095;width:1050;height:750" strokecolor="#bfbfbf">
                <v:textbox style="mso-next-textbox:#_x0000_s1161">
                  <w:txbxContent>
                    <w:p w14:paraId="68431514" w14:textId="77777777"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mur</w:t>
                      </w:r>
                      <w:proofErr w:type="spellEnd"/>
                    </w:p>
                  </w:txbxContent>
                </v:textbox>
              </v:rect>
              <v:rect id="_x0000_s1162" style="position:absolute;left:4560;top:1845;width:2040;height:840" strokecolor="#bfbfbf">
                <v:textbox style="mso-next-textbox:#_x0000_s1162">
                  <w:txbxContent>
                    <w:p w14:paraId="5C17C2BB" w14:textId="77777777"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696793F" w14:textId="77777777"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.………………….</w:t>
                      </w:r>
                    </w:p>
                    <w:p w14:paraId="25B61C49" w14:textId="77777777" w:rsidR="000533B5" w:rsidRDefault="000533B5" w:rsidP="000533B5"/>
                  </w:txbxContent>
                </v:textbox>
              </v:rect>
            </v:group>
          </v:group>
        </w:pict>
      </w:r>
    </w:p>
    <w:p w14:paraId="245F5B01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56"/>
          <w:szCs w:val="56"/>
          <w:lang w:eastAsia="tr-TR"/>
        </w:rPr>
      </w:pPr>
    </w:p>
    <w:p w14:paraId="7932EADC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56"/>
          <w:szCs w:val="56"/>
          <w:lang w:eastAsia="tr-TR"/>
        </w:rPr>
      </w:pPr>
    </w:p>
    <w:p w14:paraId="3168EE49" w14:textId="77777777" w:rsidR="000533B5" w:rsidRPr="000533B5" w:rsidRDefault="00864B08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56"/>
          <w:szCs w:val="56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56"/>
          <w:lang w:eastAsia="tr-TR"/>
        </w:rPr>
        <w:pict w14:anchorId="6BADB1AD">
          <v:group id="_x0000_s1163" style="position:absolute;margin-left:-3.55pt;margin-top:9.1pt;width:520.65pt;height:79.5pt;z-index:251660288" coordorigin="900,960" coordsize="10110,1590">
            <v:group id="_x0000_s1164" style="position:absolute;left:900;top:960;width:2340;height:1590" coordorigin="4395,1095" coordsize="2340,1590">
              <v:rect id="_x0000_s1165" style="position:absolute;left:4395;top:1095;width:1050;height:750" strokecolor="#bfbfbf">
                <v:textbox style="mso-next-textbox:#_x0000_s1165">
                  <w:txbxContent>
                    <w:p w14:paraId="6CA541A0" w14:textId="77777777"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  <w:t>a</w:t>
                      </w:r>
                    </w:p>
                  </w:txbxContent>
                </v:textbox>
              </v:rect>
              <v:rect id="_x0000_s1166" style="position:absolute;left:5685;top:1095;width:1050;height:750" strokecolor="#bfbfbf">
                <v:textbox style="mso-next-textbox:#_x0000_s1166">
                  <w:txbxContent>
                    <w:p w14:paraId="42D43E17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  <w:t>ğır</w:t>
                      </w:r>
                      <w:proofErr w:type="spellEnd"/>
                    </w:p>
                  </w:txbxContent>
                </v:textbox>
              </v:rect>
              <v:rect id="_x0000_s1167" style="position:absolute;left:4560;top:1845;width:2040;height:840" strokecolor="#bfbfbf">
                <v:textbox style="mso-next-textbox:#_x0000_s1167">
                  <w:txbxContent>
                    <w:p w14:paraId="46F7C23E" w14:textId="77777777"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16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14:paraId="29E39D3D" w14:textId="77777777"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.…..</w:t>
                      </w: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</v:group>
            <v:group id="_x0000_s1168" style="position:absolute;left:3495;top:960;width:2340;height:1590" coordorigin="4395,1095" coordsize="2340,1590">
              <v:rect id="_x0000_s1169" style="position:absolute;left:4395;top:1095;width:1050;height:750" strokecolor="#bfbfbf">
                <v:textbox style="mso-next-textbox:#_x0000_s1169">
                  <w:txbxContent>
                    <w:p w14:paraId="47B95889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so</w:t>
                      </w:r>
                      <w:proofErr w:type="spellEnd"/>
                    </w:p>
                  </w:txbxContent>
                </v:textbox>
              </v:rect>
              <v:rect id="_x0000_s1170" style="position:absolute;left:5685;top:1095;width:1050;height:750" strokecolor="#bfbfbf">
                <v:textbox style="mso-next-textbox:#_x0000_s1170">
                  <w:txbxContent>
                    <w:p w14:paraId="36936517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ğuk</w:t>
                      </w:r>
                      <w:proofErr w:type="spellEnd"/>
                    </w:p>
                  </w:txbxContent>
                </v:textbox>
              </v:rect>
              <v:rect id="_x0000_s1171" style="position:absolute;left:4560;top:1845;width:2040;height:840" strokecolor="#bfbfbf">
                <v:textbox style="mso-next-textbox:#_x0000_s1171">
                  <w:txbxContent>
                    <w:p w14:paraId="5FD2CD02" w14:textId="77777777"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50FBC30" w14:textId="77777777"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</w:t>
                      </w:r>
                    </w:p>
                    <w:p w14:paraId="37B35DF2" w14:textId="77777777" w:rsidR="000533B5" w:rsidRDefault="000533B5" w:rsidP="000533B5"/>
                  </w:txbxContent>
                </v:textbox>
              </v:rect>
            </v:group>
            <v:group id="_x0000_s1172" style="position:absolute;left:6090;top:960;width:2340;height:1590" coordorigin="4395,1095" coordsize="2340,1590">
              <v:rect id="_x0000_s1173" style="position:absolute;left:4395;top:1095;width:1050;height:750" strokecolor="#bfbfbf">
                <v:textbox style="mso-next-textbox:#_x0000_s1173">
                  <w:txbxContent>
                    <w:p w14:paraId="50874EE3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ka</w:t>
                      </w:r>
                      <w:proofErr w:type="spellEnd"/>
                    </w:p>
                  </w:txbxContent>
                </v:textbox>
              </v:rect>
              <v:rect id="_x0000_s1174" style="position:absolute;left:5685;top:1095;width:1050;height:750" strokecolor="#bfbfbf">
                <v:textbox style="mso-next-textbox:#_x0000_s1174">
                  <w:txbxContent>
                    <w:p w14:paraId="442CC03F" w14:textId="77777777"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ğıt</w:t>
                      </w:r>
                      <w:proofErr w:type="spellEnd"/>
                    </w:p>
                  </w:txbxContent>
                </v:textbox>
              </v:rect>
              <v:rect id="_x0000_s1175" style="position:absolute;left:4560;top:1845;width:2040;height:840" strokecolor="#bfbfbf">
                <v:textbox style="mso-next-textbox:#_x0000_s1175">
                  <w:txbxContent>
                    <w:p w14:paraId="0FF86C13" w14:textId="77777777"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856DFE8" w14:textId="77777777"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</w:t>
                      </w:r>
                    </w:p>
                    <w:p w14:paraId="47D89A4D" w14:textId="77777777" w:rsidR="000533B5" w:rsidRDefault="000533B5" w:rsidP="000533B5"/>
                  </w:txbxContent>
                </v:textbox>
              </v:rect>
            </v:group>
            <v:group id="_x0000_s1176" style="position:absolute;left:8670;top:960;width:2340;height:1590" coordorigin="4395,1095" coordsize="2340,1590">
              <v:rect id="_x0000_s1177" style="position:absolute;left:4395;top:1095;width:1050;height:750" strokecolor="#bfbfbf">
                <v:textbox style="mso-next-textbox:#_x0000_s1177">
                  <w:txbxContent>
                    <w:p w14:paraId="4BF84D2A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</w:rPr>
                      </w:pPr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O</w:t>
                      </w:r>
                    </w:p>
                  </w:txbxContent>
                </v:textbox>
              </v:rect>
              <v:rect id="_x0000_s1178" style="position:absolute;left:5685;top:1095;width:1050;height:750" strokecolor="#bfbfbf">
                <v:textbox style="mso-next-textbox:#_x0000_s1178">
                  <w:txbxContent>
                    <w:p w14:paraId="3136C36E" w14:textId="77777777" w:rsidR="000533B5" w:rsidRPr="00A95922" w:rsidRDefault="000533B5" w:rsidP="000533B5">
                      <w:pPr>
                        <w:rPr>
                          <w:rFonts w:ascii="TTKB Dik Temel Abece" w:hAnsi="TTKB Dik Temel Abece"/>
                          <w:sz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</w:rPr>
                        <w:t>ğuz</w:t>
                      </w:r>
                      <w:proofErr w:type="spellEnd"/>
                    </w:p>
                  </w:txbxContent>
                </v:textbox>
              </v:rect>
              <v:rect id="_x0000_s1179" style="position:absolute;left:4560;top:1845;width:2040;height:840" strokecolor="#bfbfbf">
                <v:textbox style="mso-next-textbox:#_x0000_s1179">
                  <w:txbxContent>
                    <w:p w14:paraId="5B9EA637" w14:textId="77777777" w:rsidR="000533B5" w:rsidRDefault="000533B5" w:rsidP="000533B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05B7DF2" w14:textId="77777777" w:rsidR="000533B5" w:rsidRPr="001F18CB" w:rsidRDefault="000533B5" w:rsidP="000533B5">
                      <w:pPr>
                        <w:rPr>
                          <w:sz w:val="16"/>
                          <w:szCs w:val="16"/>
                        </w:rPr>
                      </w:pPr>
                      <w:r w:rsidRPr="001F18CB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</w:t>
                      </w:r>
                    </w:p>
                    <w:p w14:paraId="00FB9152" w14:textId="77777777" w:rsidR="000533B5" w:rsidRDefault="000533B5" w:rsidP="000533B5"/>
                  </w:txbxContent>
                </v:textbox>
              </v:rect>
            </v:group>
          </v:group>
        </w:pict>
      </w:r>
    </w:p>
    <w:p w14:paraId="218A43CF" w14:textId="77777777" w:rsidR="000533B5" w:rsidRPr="000533B5" w:rsidRDefault="000533B5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56"/>
          <w:szCs w:val="56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56"/>
          <w:szCs w:val="56"/>
          <w:lang w:eastAsia="tr-TR"/>
        </w:rPr>
        <w:t xml:space="preserve">   </w:t>
      </w:r>
    </w:p>
    <w:p w14:paraId="50581525" w14:textId="77777777" w:rsidR="000533B5" w:rsidRPr="000533B5" w:rsidRDefault="00864B08" w:rsidP="000533B5">
      <w:pPr>
        <w:spacing w:after="12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56"/>
          <w:lang w:eastAsia="tr-TR"/>
        </w:rPr>
        <w:pict w14:anchorId="01862453">
          <v:group id="_x0000_s1332" style="position:absolute;margin-left:273.3pt;margin-top:26.3pt;width:175.6pt;height:79.5pt;z-index:251665408" coordorigin="781,7257" coordsize="3512,1590">
            <v:rect id="_x0000_s1333" style="position:absolute;left:781;top:7257;width:1081;height:750" strokecolor="#bfbfbf">
              <v:textbox style="mso-next-textbox:#_x0000_s1333">
                <w:txbxContent>
                  <w:p w14:paraId="599529FE" w14:textId="77777777"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de</w:t>
                    </w:r>
                  </w:p>
                </w:txbxContent>
              </v:textbox>
            </v:rect>
            <v:rect id="_x0000_s1334" style="position:absolute;left:2012;top:7257;width:1081;height:750" strokecolor="#bfbfbf">
              <v:textbox style="mso-next-textbox:#_x0000_s1334">
                <w:txbxContent>
                  <w:p w14:paraId="19D36482" w14:textId="77777777"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proofErr w:type="spellStart"/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ğir</w:t>
                    </w:r>
                    <w:proofErr w:type="spellEnd"/>
                  </w:p>
                </w:txbxContent>
              </v:textbox>
            </v:rect>
            <v:rect id="_x0000_s1335" style="position:absolute;left:1503;top:8007;width:2101;height:840" strokecolor="#bfbfbf">
              <v:textbox style="mso-next-textbox:#_x0000_s1335">
                <w:txbxContent>
                  <w:p w14:paraId="332EC5E5" w14:textId="77777777" w:rsidR="000533B5" w:rsidRPr="00CD759A" w:rsidRDefault="000533B5" w:rsidP="000533B5">
                    <w:pPr>
                      <w:rPr>
                        <w:rFonts w:ascii="Hand writing Mutlu" w:hAnsi="Hand writing Mutlu"/>
                        <w:sz w:val="16"/>
                      </w:rPr>
                    </w:pPr>
                    <w:r>
                      <w:rPr>
                        <w:rFonts w:ascii="Hand writing Mutlu" w:hAnsi="Hand writing Mutlu"/>
                        <w:sz w:val="48"/>
                      </w:rPr>
                      <w:t xml:space="preserve"> </w:t>
                    </w:r>
                  </w:p>
                  <w:p w14:paraId="246ABFDB" w14:textId="77777777" w:rsidR="000533B5" w:rsidRPr="00CD759A" w:rsidRDefault="000533B5" w:rsidP="000533B5">
                    <w:pPr>
                      <w:rPr>
                        <w:rFonts w:ascii="Hand writing Mutlu" w:hAnsi="Hand writing Mutlu"/>
                        <w:sz w:val="48"/>
                      </w:rPr>
                    </w:pPr>
                    <w:r w:rsidRPr="00CD759A">
                      <w:rPr>
                        <w:rFonts w:ascii="Times New Roman" w:hAnsi="Times New Roman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……………..………..</w:t>
                    </w:r>
                    <w:r w:rsidRPr="00CD759A">
                      <w:rPr>
                        <w:rFonts w:ascii="Times New Roman" w:hAnsi="Times New Roman"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</v:rect>
            <v:rect id="_x0000_s1336" style="position:absolute;left:3212;top:7257;width:1081;height:750" strokecolor="#bfbfbf">
              <v:textbox style="mso-next-textbox:#_x0000_s1336">
                <w:txbxContent>
                  <w:p w14:paraId="24732F95" w14:textId="77777777"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men</w:t>
                    </w:r>
                  </w:p>
                </w:txbxContent>
              </v:textbox>
            </v:rect>
          </v:group>
        </w:pict>
      </w:r>
      <w:r>
        <w:rPr>
          <w:rFonts w:ascii="TTKB Dik Temel Abece" w:eastAsia="Times New Roman" w:hAnsi="TTKB Dik Temel Abece" w:cs="Times New Roman"/>
          <w:noProof/>
          <w:color w:val="BFBFBF"/>
          <w:sz w:val="56"/>
          <w:lang w:eastAsia="tr-TR"/>
        </w:rPr>
        <w:pict w14:anchorId="122C3BFA">
          <v:group id="_x0000_s1327" style="position:absolute;margin-left:41.4pt;margin-top:26.3pt;width:175.6pt;height:79.5pt;z-index:251664384" coordorigin="781,7257" coordsize="3512,1590">
            <v:rect id="_x0000_s1328" style="position:absolute;left:781;top:7257;width:1081;height:750" strokecolor="#bfbfbf">
              <v:textbox style="mso-next-textbox:#_x0000_s1328">
                <w:txbxContent>
                  <w:p w14:paraId="6429F10C" w14:textId="77777777"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a</w:t>
                    </w:r>
                  </w:p>
                </w:txbxContent>
              </v:textbox>
            </v:rect>
            <v:rect id="_x0000_s1329" style="position:absolute;left:2012;top:7257;width:1081;height:750" strokecolor="#bfbfbf">
              <v:textbox style="mso-next-textbox:#_x0000_s1329">
                <w:txbxContent>
                  <w:p w14:paraId="0855ECA6" w14:textId="77777777"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proofErr w:type="spellStart"/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ğus</w:t>
                    </w:r>
                    <w:proofErr w:type="spellEnd"/>
                  </w:p>
                </w:txbxContent>
              </v:textbox>
            </v:rect>
            <v:rect id="_x0000_s1330" style="position:absolute;left:1503;top:8007;width:2101;height:840" strokecolor="#bfbfbf">
              <v:textbox style="mso-next-textbox:#_x0000_s1330">
                <w:txbxContent>
                  <w:p w14:paraId="1BB42D8E" w14:textId="77777777" w:rsidR="000533B5" w:rsidRPr="00CD759A" w:rsidRDefault="000533B5" w:rsidP="000533B5">
                    <w:pPr>
                      <w:rPr>
                        <w:rFonts w:ascii="Hand writing Mutlu" w:hAnsi="Hand writing Mutlu"/>
                        <w:sz w:val="16"/>
                      </w:rPr>
                    </w:pPr>
                    <w:r>
                      <w:rPr>
                        <w:rFonts w:ascii="Hand writing Mutlu" w:hAnsi="Hand writing Mutlu"/>
                        <w:sz w:val="48"/>
                      </w:rPr>
                      <w:t xml:space="preserve"> </w:t>
                    </w:r>
                  </w:p>
                  <w:p w14:paraId="6A444F90" w14:textId="77777777" w:rsidR="000533B5" w:rsidRPr="00CD759A" w:rsidRDefault="000533B5" w:rsidP="000533B5">
                    <w:pPr>
                      <w:rPr>
                        <w:rFonts w:ascii="Hand writing Mutlu" w:hAnsi="Hand writing Mutlu"/>
                        <w:sz w:val="48"/>
                      </w:rPr>
                    </w:pPr>
                    <w:r w:rsidRPr="00CD759A">
                      <w:rPr>
                        <w:rFonts w:ascii="Times New Roman" w:hAnsi="Times New Roman"/>
                        <w:sz w:val="16"/>
                        <w:szCs w:val="16"/>
                      </w:rPr>
                      <w:t>…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…………………..…..</w:t>
                    </w:r>
                    <w:r w:rsidRPr="00CD759A">
                      <w:rPr>
                        <w:rFonts w:ascii="Times New Roman" w:hAnsi="Times New Roman"/>
                        <w:sz w:val="16"/>
                        <w:szCs w:val="16"/>
                      </w:rPr>
                      <w:t>…</w:t>
                    </w:r>
                  </w:p>
                </w:txbxContent>
              </v:textbox>
            </v:rect>
            <v:rect id="_x0000_s1331" style="position:absolute;left:3212;top:7257;width:1081;height:750" strokecolor="#bfbfbf">
              <v:textbox style="mso-next-textbox:#_x0000_s1331">
                <w:txbxContent>
                  <w:p w14:paraId="66F98BFF" w14:textId="77777777" w:rsidR="000533B5" w:rsidRPr="00A95922" w:rsidRDefault="000533B5" w:rsidP="000533B5">
                    <w:pPr>
                      <w:jc w:val="center"/>
                      <w:rPr>
                        <w:rFonts w:ascii="TTKB Dik Temel Abece" w:hAnsi="TTKB Dik Temel Abece"/>
                        <w:sz w:val="40"/>
                        <w:szCs w:val="42"/>
                      </w:rPr>
                    </w:pPr>
                    <w:r w:rsidRPr="00A95922">
                      <w:rPr>
                        <w:rFonts w:ascii="TTKB Dik Temel Abece" w:hAnsi="TTKB Dik Temel Abece"/>
                        <w:sz w:val="40"/>
                        <w:szCs w:val="42"/>
                      </w:rPr>
                      <w:t>tos</w:t>
                    </w:r>
                  </w:p>
                </w:txbxContent>
              </v:textbox>
            </v:rect>
          </v:group>
        </w:pict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28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  <w:r w:rsidR="000533B5"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</w:p>
    <w:p w14:paraId="5E300814" w14:textId="77777777" w:rsidR="000533B5" w:rsidRPr="000533B5" w:rsidRDefault="000533B5" w:rsidP="000533B5">
      <w:pPr>
        <w:spacing w:after="20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14:paraId="73B2C6B9" w14:textId="77777777" w:rsidR="000533B5" w:rsidRPr="000533B5" w:rsidRDefault="00864B08" w:rsidP="000533B5">
      <w:pPr>
        <w:spacing w:after="20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  <w:r>
        <w:rPr>
          <w:rFonts w:ascii="TTKB Dik Temel Abece" w:eastAsia="Times New Roman" w:hAnsi="TTKB Dik Temel Abece" w:cs="Times New Roman"/>
          <w:noProof/>
          <w:color w:val="BFBFBF"/>
          <w:sz w:val="56"/>
          <w:lang w:eastAsia="tr-TR"/>
        </w:rPr>
        <w:pict w14:anchorId="4605A5A9">
          <v:group id="_x0000_s1337" style="position:absolute;margin-left:17.25pt;margin-top:3.25pt;width:477pt;height:79.95pt;z-index:251666432" coordorigin="1198,2905" coordsize="9531,1599">
            <v:group id="_x0000_s1338" style="position:absolute;left:7217;top:2905;width:3512;height:1590" coordorigin="781,7257" coordsize="3512,1590">
              <v:rect id="_x0000_s1339" style="position:absolute;left:781;top:7257;width:1081;height:750" strokecolor="#bfbfbf">
                <v:textbox style="mso-next-textbox:#_x0000_s1339">
                  <w:txbxContent>
                    <w:p w14:paraId="5C3CE59F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  <w:t>ma</w:t>
                      </w:r>
                      <w:proofErr w:type="spellEnd"/>
                    </w:p>
                  </w:txbxContent>
                </v:textbox>
              </v:rect>
              <v:rect id="_x0000_s1340" style="position:absolute;left:2012;top:7257;width:1081;height:750" strokecolor="#bfbfbf">
                <v:textbox style="mso-next-textbox:#_x0000_s1340">
                  <w:txbxContent>
                    <w:p w14:paraId="243F348B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  <w:t>ğa</w:t>
                      </w:r>
                      <w:proofErr w:type="spellEnd"/>
                    </w:p>
                  </w:txbxContent>
                </v:textbox>
              </v:rect>
              <v:rect id="_x0000_s1341" style="position:absolute;left:1503;top:8007;width:2101;height:840" strokecolor="#bfbfbf">
                <v:textbox style="mso-next-textbox:#_x0000_s1341">
                  <w:txbxContent>
                    <w:p w14:paraId="5DBB469E" w14:textId="77777777"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16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14:paraId="7490F3F6" w14:textId="77777777"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...</w:t>
                      </w: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  <v:rect id="_x0000_s1342" style="position:absolute;left:3212;top:7257;width:1081;height:750" strokecolor="#bfbfbf">
                <v:textbox style="mso-next-textbox:#_x0000_s1342">
                  <w:txbxContent>
                    <w:p w14:paraId="37891AB4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  <w:szCs w:val="42"/>
                        </w:rPr>
                        <w:t>za</w:t>
                      </w:r>
                      <w:proofErr w:type="spellEnd"/>
                    </w:p>
                  </w:txbxContent>
                </v:textbox>
              </v:rect>
            </v:group>
            <v:group id="_x0000_s1343" style="position:absolute;left:4904;top:2914;width:2101;height:1525" coordorigin="1653,8006" coordsize="2101,1525">
              <v:rect id="_x0000_s1344" style="position:absolute;left:1942;top:8006;width:1483;height:750" strokecolor="white">
                <v:textbox style="mso-next-textbox:#_x0000_s1344">
                  <w:txbxContent>
                    <w:p w14:paraId="19130CFD" w14:textId="77777777" w:rsidR="000533B5" w:rsidRPr="003351D6" w:rsidRDefault="000533B5" w:rsidP="000533B5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2"/>
                        </w:rPr>
                      </w:pPr>
                    </w:p>
                  </w:txbxContent>
                </v:textbox>
              </v:rect>
              <v:rect id="_x0000_s1345" style="position:absolute;left:1653;top:8691;width:2101;height:840" strokecolor="white">
                <v:textbox style="mso-next-textbox:#_x0000_s1345">
                  <w:txbxContent>
                    <w:p w14:paraId="3779F026" w14:textId="77777777"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</w:p>
                  </w:txbxContent>
                </v:textbox>
              </v:rect>
            </v:group>
            <v:group id="_x0000_s1346" style="position:absolute;left:1198;top:2914;width:3512;height:1590" coordorigin="781,7257" coordsize="3512,1590">
              <v:rect id="_x0000_s1347" style="position:absolute;left:781;top:7257;width:1081;height:750" strokecolor="#bfbfbf">
                <v:textbox style="mso-next-textbox:#_x0000_s1347">
                  <w:txbxContent>
                    <w:p w14:paraId="56A53849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pa</w:t>
                      </w:r>
                      <w:proofErr w:type="spellEnd"/>
                    </w:p>
                  </w:txbxContent>
                </v:textbox>
              </v:rect>
              <v:rect id="_x0000_s1348" style="position:absolute;left:2012;top:7257;width:1081;height:750" strokecolor="#bfbfbf">
                <v:textbox style="mso-next-textbox:#_x0000_s1348">
                  <w:txbxContent>
                    <w:p w14:paraId="451C7179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pa</w:t>
                      </w:r>
                      <w:proofErr w:type="spellEnd"/>
                    </w:p>
                  </w:txbxContent>
                </v:textbox>
              </v:rect>
              <v:rect id="_x0000_s1349" style="position:absolute;left:1503;top:8007;width:2101;height:840" strokecolor="#bfbfbf">
                <v:textbox style="mso-next-textbox:#_x0000_s1349">
                  <w:txbxContent>
                    <w:p w14:paraId="20538D14" w14:textId="77777777"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16"/>
                        </w:rPr>
                      </w:pPr>
                      <w:r>
                        <w:rPr>
                          <w:rFonts w:ascii="Hand writing Mutlu" w:hAnsi="Hand writing Mutlu"/>
                          <w:sz w:val="48"/>
                        </w:rPr>
                        <w:t xml:space="preserve"> </w:t>
                      </w:r>
                    </w:p>
                    <w:p w14:paraId="4057EE24" w14:textId="77777777" w:rsidR="000533B5" w:rsidRPr="00CD759A" w:rsidRDefault="000533B5" w:rsidP="000533B5">
                      <w:pPr>
                        <w:rPr>
                          <w:rFonts w:ascii="Hand writing Mutlu" w:hAnsi="Hand writing Mutlu"/>
                          <w:sz w:val="48"/>
                        </w:rPr>
                      </w:pP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...</w:t>
                      </w:r>
                      <w:r w:rsidRPr="00CD759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</v:rect>
              <v:rect id="_x0000_s1350" style="position:absolute;left:3212;top:7257;width:1081;height:750" strokecolor="#bfbfbf">
                <v:textbox style="mso-next-textbox:#_x0000_s1350">
                  <w:txbxContent>
                    <w:p w14:paraId="2577278F" w14:textId="77777777" w:rsidR="000533B5" w:rsidRPr="00A95922" w:rsidRDefault="000533B5" w:rsidP="000533B5">
                      <w:pPr>
                        <w:jc w:val="center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proofErr w:type="spellStart"/>
                      <w:r w:rsidRPr="00A95922"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>ğan</w:t>
                      </w:r>
                      <w:proofErr w:type="spellEnd"/>
                    </w:p>
                  </w:txbxContent>
                </v:textbox>
              </v:rect>
            </v:group>
          </v:group>
        </w:pict>
      </w:r>
    </w:p>
    <w:p w14:paraId="2C7E90C8" w14:textId="77777777" w:rsidR="000533B5" w:rsidRPr="000533B5" w:rsidRDefault="000533B5" w:rsidP="000533B5">
      <w:pPr>
        <w:spacing w:after="20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14:paraId="0E851FF3" w14:textId="77777777" w:rsidR="000533B5" w:rsidRPr="000533B5" w:rsidRDefault="000533B5" w:rsidP="000533B5">
      <w:pPr>
        <w:spacing w:after="200"/>
        <w:jc w:val="left"/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</w:pPr>
    </w:p>
    <w:p w14:paraId="24277835" w14:textId="77777777" w:rsidR="000533B5" w:rsidRPr="000533B5" w:rsidRDefault="000533B5" w:rsidP="000533B5">
      <w:pPr>
        <w:spacing w:after="200"/>
        <w:jc w:val="left"/>
        <w:rPr>
          <w:rFonts w:ascii="TTKB Dik Temel Abece" w:eastAsia="Times New Roman" w:hAnsi="TTKB Dik Temel Abece" w:cs="Times New Roman"/>
          <w:sz w:val="36"/>
          <w:u w:val="single"/>
          <w:lang w:eastAsia="tr-TR"/>
        </w:rPr>
      </w:pPr>
      <w:r w:rsidRPr="000533B5">
        <w:rPr>
          <w:rFonts w:ascii="TTKB Dik Temel Abece" w:eastAsia="Times New Roman" w:hAnsi="TTKB Dik Temel Abece" w:cs="Times New Roman"/>
          <w:color w:val="BFBFBF"/>
          <w:sz w:val="16"/>
          <w:szCs w:val="16"/>
          <w:lang w:eastAsia="tr-TR"/>
        </w:rPr>
        <w:tab/>
      </w:r>
    </w:p>
    <w:p w14:paraId="193B554F" w14:textId="77777777" w:rsidR="000533B5" w:rsidRPr="000533B5" w:rsidRDefault="00777FD8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>
        <w:rPr>
          <w:rFonts w:ascii="TTKB Dik Temel Abece" w:eastAsia="SimSun" w:hAnsi="TTKB Dik Temel Abece" w:cs="Times New Roman"/>
          <w:sz w:val="40"/>
          <w:szCs w:val="40"/>
          <w:lang w:eastAsia="zh-CN"/>
        </w:rPr>
        <w:t>Aşağıdaki kelimeleri çok okuyalı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840"/>
        <w:gridCol w:w="1736"/>
        <w:gridCol w:w="1736"/>
        <w:gridCol w:w="1737"/>
        <w:gridCol w:w="1737"/>
      </w:tblGrid>
      <w:tr w:rsidR="000533B5" w:rsidRPr="000533B5" w14:paraId="301F6C86" w14:textId="77777777" w:rsidTr="00CA2024">
        <w:trPr>
          <w:trHeight w:val="584"/>
        </w:trPr>
        <w:tc>
          <w:tcPr>
            <w:tcW w:w="1736" w:type="dxa"/>
            <w:shd w:val="clear" w:color="auto" w:fill="auto"/>
          </w:tcPr>
          <w:p w14:paraId="14447931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 xml:space="preserve">ağ </w:t>
            </w:r>
          </w:p>
        </w:tc>
        <w:tc>
          <w:tcPr>
            <w:tcW w:w="1840" w:type="dxa"/>
            <w:shd w:val="clear" w:color="auto" w:fill="auto"/>
          </w:tcPr>
          <w:p w14:paraId="21E9F6D6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la</w:t>
            </w:r>
          </w:p>
        </w:tc>
        <w:tc>
          <w:tcPr>
            <w:tcW w:w="1736" w:type="dxa"/>
            <w:shd w:val="clear" w:color="auto" w:fill="auto"/>
          </w:tcPr>
          <w:p w14:paraId="27AF45C3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zı</w:t>
            </w:r>
          </w:p>
        </w:tc>
        <w:tc>
          <w:tcPr>
            <w:tcW w:w="1736" w:type="dxa"/>
            <w:shd w:val="clear" w:color="auto" w:fill="auto"/>
          </w:tcPr>
          <w:p w14:paraId="0A141166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 xml:space="preserve">ağrı </w:t>
            </w:r>
          </w:p>
        </w:tc>
        <w:tc>
          <w:tcPr>
            <w:tcW w:w="1737" w:type="dxa"/>
            <w:shd w:val="clear" w:color="auto" w:fill="auto"/>
          </w:tcPr>
          <w:p w14:paraId="3EEC3B70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ır</w:t>
            </w:r>
          </w:p>
        </w:tc>
        <w:tc>
          <w:tcPr>
            <w:tcW w:w="1737" w:type="dxa"/>
            <w:shd w:val="clear" w:color="auto" w:fill="auto"/>
          </w:tcPr>
          <w:p w14:paraId="07B1192C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bağır</w:t>
            </w:r>
          </w:p>
        </w:tc>
      </w:tr>
      <w:tr w:rsidR="000533B5" w:rsidRPr="000533B5" w14:paraId="512341B4" w14:textId="77777777" w:rsidTr="00CA2024">
        <w:trPr>
          <w:trHeight w:val="600"/>
        </w:trPr>
        <w:tc>
          <w:tcPr>
            <w:tcW w:w="1736" w:type="dxa"/>
            <w:shd w:val="clear" w:color="auto" w:fill="auto"/>
          </w:tcPr>
          <w:p w14:paraId="40932BB8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yağ</w:t>
            </w:r>
          </w:p>
        </w:tc>
        <w:tc>
          <w:tcPr>
            <w:tcW w:w="1840" w:type="dxa"/>
            <w:shd w:val="clear" w:color="auto" w:fill="auto"/>
          </w:tcPr>
          <w:p w14:paraId="6900FFEB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yağmur</w:t>
            </w:r>
          </w:p>
        </w:tc>
        <w:tc>
          <w:tcPr>
            <w:tcW w:w="1736" w:type="dxa"/>
            <w:shd w:val="clear" w:color="auto" w:fill="auto"/>
          </w:tcPr>
          <w:p w14:paraId="6666BE8C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yağma</w:t>
            </w:r>
          </w:p>
        </w:tc>
        <w:tc>
          <w:tcPr>
            <w:tcW w:w="1736" w:type="dxa"/>
            <w:shd w:val="clear" w:color="auto" w:fill="auto"/>
          </w:tcPr>
          <w:p w14:paraId="0EA8FB72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yağlı</w:t>
            </w:r>
          </w:p>
        </w:tc>
        <w:tc>
          <w:tcPr>
            <w:tcW w:w="1737" w:type="dxa"/>
            <w:shd w:val="clear" w:color="auto" w:fill="auto"/>
          </w:tcPr>
          <w:p w14:paraId="03C2FE30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yağlık</w:t>
            </w:r>
          </w:p>
        </w:tc>
        <w:tc>
          <w:tcPr>
            <w:tcW w:w="1737" w:type="dxa"/>
            <w:shd w:val="clear" w:color="auto" w:fill="auto"/>
          </w:tcPr>
          <w:p w14:paraId="6A9E2CA2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 xml:space="preserve">Yağız </w:t>
            </w:r>
          </w:p>
        </w:tc>
      </w:tr>
      <w:tr w:rsidR="000533B5" w:rsidRPr="000533B5" w14:paraId="616BD6F0" w14:textId="77777777" w:rsidTr="00CA2024">
        <w:trPr>
          <w:trHeight w:val="584"/>
        </w:trPr>
        <w:tc>
          <w:tcPr>
            <w:tcW w:w="1736" w:type="dxa"/>
            <w:shd w:val="clear" w:color="auto" w:fill="auto"/>
          </w:tcPr>
          <w:p w14:paraId="509C8416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</w:t>
            </w:r>
          </w:p>
        </w:tc>
        <w:tc>
          <w:tcPr>
            <w:tcW w:w="1840" w:type="dxa"/>
            <w:shd w:val="clear" w:color="auto" w:fill="auto"/>
          </w:tcPr>
          <w:p w14:paraId="1F8416D6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aç</w:t>
            </w:r>
          </w:p>
        </w:tc>
        <w:tc>
          <w:tcPr>
            <w:tcW w:w="1736" w:type="dxa"/>
            <w:shd w:val="clear" w:color="auto" w:fill="auto"/>
          </w:tcPr>
          <w:p w14:paraId="296CD73A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ağız</w:t>
            </w:r>
          </w:p>
        </w:tc>
        <w:tc>
          <w:tcPr>
            <w:tcW w:w="1736" w:type="dxa"/>
            <w:shd w:val="clear" w:color="auto" w:fill="auto"/>
          </w:tcPr>
          <w:p w14:paraId="4F898A7C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eğ</w:t>
            </w:r>
          </w:p>
        </w:tc>
        <w:tc>
          <w:tcPr>
            <w:tcW w:w="1737" w:type="dxa"/>
            <w:shd w:val="clear" w:color="auto" w:fill="auto"/>
          </w:tcPr>
          <w:p w14:paraId="6A929CA6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eğer</w:t>
            </w:r>
          </w:p>
        </w:tc>
        <w:tc>
          <w:tcPr>
            <w:tcW w:w="1737" w:type="dxa"/>
            <w:shd w:val="clear" w:color="auto" w:fill="auto"/>
          </w:tcPr>
          <w:p w14:paraId="159071D6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eğik</w:t>
            </w:r>
          </w:p>
        </w:tc>
      </w:tr>
      <w:tr w:rsidR="000533B5" w:rsidRPr="000533B5" w14:paraId="2652ECEA" w14:textId="77777777" w:rsidTr="00CA2024">
        <w:trPr>
          <w:trHeight w:val="600"/>
        </w:trPr>
        <w:tc>
          <w:tcPr>
            <w:tcW w:w="1736" w:type="dxa"/>
            <w:shd w:val="clear" w:color="auto" w:fill="auto"/>
          </w:tcPr>
          <w:p w14:paraId="012197DF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dağ</w:t>
            </w:r>
          </w:p>
        </w:tc>
        <w:tc>
          <w:tcPr>
            <w:tcW w:w="1840" w:type="dxa"/>
            <w:shd w:val="clear" w:color="auto" w:fill="auto"/>
          </w:tcPr>
          <w:p w14:paraId="00CC01F5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dağlı</w:t>
            </w:r>
          </w:p>
        </w:tc>
        <w:tc>
          <w:tcPr>
            <w:tcW w:w="1736" w:type="dxa"/>
            <w:shd w:val="clear" w:color="auto" w:fill="auto"/>
          </w:tcPr>
          <w:p w14:paraId="2D73D379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sağ</w:t>
            </w:r>
          </w:p>
        </w:tc>
        <w:tc>
          <w:tcPr>
            <w:tcW w:w="1736" w:type="dxa"/>
            <w:shd w:val="clear" w:color="auto" w:fill="auto"/>
          </w:tcPr>
          <w:p w14:paraId="4F848229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sağlık</w:t>
            </w:r>
          </w:p>
        </w:tc>
        <w:tc>
          <w:tcPr>
            <w:tcW w:w="1737" w:type="dxa"/>
            <w:shd w:val="clear" w:color="auto" w:fill="auto"/>
          </w:tcPr>
          <w:p w14:paraId="29824F1A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Oğuz</w:t>
            </w:r>
          </w:p>
        </w:tc>
        <w:tc>
          <w:tcPr>
            <w:tcW w:w="1737" w:type="dxa"/>
            <w:shd w:val="clear" w:color="auto" w:fill="auto"/>
          </w:tcPr>
          <w:p w14:paraId="07215F55" w14:textId="77777777" w:rsidR="000533B5" w:rsidRPr="000533B5" w:rsidRDefault="000533B5" w:rsidP="000533B5">
            <w:pPr>
              <w:spacing w:line="240" w:lineRule="auto"/>
              <w:jc w:val="center"/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</w:pPr>
            <w:r w:rsidRPr="000533B5">
              <w:rPr>
                <w:rFonts w:ascii="TTKB Dik Temel Abece" w:eastAsia="SimSun" w:hAnsi="TTKB Dik Temel Abece" w:cs="Times New Roman"/>
                <w:sz w:val="44"/>
                <w:szCs w:val="44"/>
                <w:lang w:eastAsia="zh-CN"/>
              </w:rPr>
              <w:t>oğlak</w:t>
            </w:r>
          </w:p>
        </w:tc>
      </w:tr>
    </w:tbl>
    <w:p w14:paraId="565786DA" w14:textId="77777777" w:rsidR="00777FD8" w:rsidRDefault="00777FD8" w:rsidP="00777FD8">
      <w:pPr>
        <w:spacing w:line="240" w:lineRule="auto"/>
        <w:jc w:val="left"/>
        <w:rPr>
          <w:rFonts w:ascii="TTKB Dik Temel Abece" w:eastAsia="Times New Roman" w:hAnsi="TTKB Dik Temel Abece" w:cs="Times New Roman"/>
          <w:sz w:val="36"/>
          <w:u w:val="single"/>
          <w:lang w:eastAsia="tr-TR"/>
        </w:rPr>
      </w:pPr>
    </w:p>
    <w:p w14:paraId="76DD3BB9" w14:textId="77777777" w:rsidR="00777FD8" w:rsidRPr="00777FD8" w:rsidRDefault="00777FD8" w:rsidP="00777FD8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u w:val="single"/>
          <w:lang w:eastAsia="tr-TR"/>
        </w:rPr>
      </w:pPr>
      <w:r w:rsidRPr="00777FD8">
        <w:rPr>
          <w:rFonts w:ascii="TTKB Dik Temel Abece" w:eastAsia="Times New Roman" w:hAnsi="TTKB Dik Temel Abece" w:cs="Times New Roman"/>
          <w:sz w:val="40"/>
          <w:szCs w:val="40"/>
          <w:u w:val="single"/>
          <w:lang w:eastAsia="tr-TR"/>
        </w:rPr>
        <w:t>Aşağıdaki cümleleri söyleyin ve çocuğunuz defterine yazsın.</w:t>
      </w:r>
    </w:p>
    <w:p w14:paraId="204922F1" w14:textId="77777777" w:rsidR="00777FD8" w:rsidRPr="000533B5" w:rsidRDefault="00777FD8" w:rsidP="00777FD8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Ayda korkudan ağladı.</w:t>
      </w:r>
    </w:p>
    <w:p w14:paraId="30CE3F69" w14:textId="77777777" w:rsidR="00777FD8" w:rsidRPr="000533B5" w:rsidRDefault="00777FD8" w:rsidP="00777FD8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Gül’ün ağzı yara oldu.</w:t>
      </w:r>
    </w:p>
    <w:p w14:paraId="73635A09" w14:textId="77777777" w:rsidR="00777FD8" w:rsidRPr="000533B5" w:rsidRDefault="00777FD8" w:rsidP="00777FD8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Gökhan’ın ağzı çok sıkıdır.</w:t>
      </w:r>
    </w:p>
    <w:p w14:paraId="458202A1" w14:textId="77777777" w:rsidR="00777FD8" w:rsidRPr="000533B5" w:rsidRDefault="00777FD8" w:rsidP="00777FD8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proofErr w:type="gramStart"/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Bu gün</w:t>
      </w:r>
      <w:proofErr w:type="gramEnd"/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başım çok ağrıdı.</w:t>
      </w:r>
    </w:p>
    <w:p w14:paraId="27ABC1F7" w14:textId="77777777" w:rsidR="00777FD8" w:rsidRPr="000533B5" w:rsidRDefault="00777FD8" w:rsidP="00777FD8">
      <w:pPr>
        <w:jc w:val="left"/>
        <w:rPr>
          <w:rFonts w:ascii="TTKB Dik Temel Abece" w:eastAsia="Times New Roman" w:hAnsi="TTKB Dik Temel Abece" w:cs="Times New Roman"/>
          <w:sz w:val="44"/>
          <w:szCs w:val="44"/>
          <w:lang w:eastAsia="tr-TR"/>
        </w:rPr>
      </w:pPr>
      <w:proofErr w:type="gramStart"/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>Kağıda</w:t>
      </w:r>
      <w:proofErr w:type="gramEnd"/>
      <w:r w:rsidRPr="000533B5">
        <w:rPr>
          <w:rFonts w:ascii="TTKB Dik Temel Abece" w:eastAsia="Times New Roman" w:hAnsi="TTKB Dik Temel Abece" w:cs="Times New Roman"/>
          <w:sz w:val="44"/>
          <w:szCs w:val="44"/>
          <w:lang w:eastAsia="tr-TR"/>
        </w:rPr>
        <w:t xml:space="preserve"> eğri bir çizgi çizdi.</w:t>
      </w:r>
    </w:p>
    <w:p w14:paraId="033CF4A7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4"/>
          <w:szCs w:val="44"/>
          <w:lang w:eastAsia="zh-CN"/>
        </w:rPr>
      </w:pPr>
    </w:p>
    <w:p w14:paraId="54826EED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16"/>
          <w:szCs w:val="16"/>
          <w:lang w:eastAsia="zh-CN"/>
        </w:rPr>
      </w:pPr>
    </w:p>
    <w:p w14:paraId="2AE66626" w14:textId="77777777" w:rsidR="000533B5" w:rsidRPr="00777FD8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16"/>
          <w:szCs w:val="16"/>
          <w:lang w:eastAsia="zh-CN"/>
        </w:rPr>
      </w:pPr>
    </w:p>
    <w:p w14:paraId="63E9876F" w14:textId="77777777" w:rsidR="000533B5" w:rsidRPr="00777FD8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4"/>
          <w:szCs w:val="44"/>
          <w:u w:val="single"/>
          <w:lang w:eastAsia="zh-CN"/>
        </w:rPr>
      </w:pPr>
      <w:r w:rsidRPr="00777FD8">
        <w:rPr>
          <w:rFonts w:ascii="TTKB Dik Temel Abece" w:eastAsia="SimSun" w:hAnsi="TTKB Dik Temel Abece" w:cs="Times New Roman"/>
          <w:sz w:val="40"/>
          <w:szCs w:val="40"/>
          <w:u w:val="single"/>
          <w:lang w:eastAsia="zh-CN"/>
        </w:rPr>
        <w:t>Oku çok oku</w:t>
      </w:r>
      <w:r w:rsidR="00777FD8" w:rsidRPr="00777FD8">
        <w:rPr>
          <w:rFonts w:ascii="TTKB Dik Temel Abece" w:eastAsia="SimSun" w:hAnsi="TTKB Dik Temel Abece" w:cs="Times New Roman"/>
          <w:sz w:val="40"/>
          <w:szCs w:val="40"/>
          <w:u w:val="single"/>
          <w:lang w:eastAsia="zh-CN"/>
        </w:rPr>
        <w:t>.</w:t>
      </w:r>
    </w:p>
    <w:p w14:paraId="10FDA00B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Yağmur 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Oğlak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</w:p>
    <w:p w14:paraId="6CF17CFE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Gece yağmur yağd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Halam oğlak aldı.</w:t>
      </w:r>
    </w:p>
    <w:p w14:paraId="0755028E" w14:textId="2BC19B3B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Dağa yağdı,</w:t>
      </w:r>
      <w:r w:rsidR="004C2D8A">
        <w:rPr>
          <w:rFonts w:ascii="TTKB Dik Temel Abece" w:eastAsia="SimSun" w:hAnsi="TTKB Dik Temel Abece" w:cs="Times New Roman"/>
          <w:sz w:val="40"/>
          <w:szCs w:val="40"/>
          <w:lang w:eastAsia="zh-CN"/>
        </w:rPr>
        <w:t xml:space="preserve"> 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bağa yağdı.        Oğlak bebeği gördü.</w:t>
      </w:r>
    </w:p>
    <w:p w14:paraId="634FB2D0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Oğuz ile Ece ısland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    Bebek hemen ağladı.</w:t>
      </w:r>
    </w:p>
    <w:p w14:paraId="038BBC5E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Ağır ağır ısland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    Oğlak bebeğe şaştı.</w:t>
      </w:r>
    </w:p>
    <w:p w14:paraId="22C61DB8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</w:p>
    <w:p w14:paraId="256EDED5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Ağaç 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Nerede </w:t>
      </w:r>
    </w:p>
    <w:p w14:paraId="296753B1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Uğur ağaçtan düştü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Oğuz üzüm nerede ?</w:t>
      </w:r>
    </w:p>
    <w:p w14:paraId="7C027D9F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Eli, ayağı ağrıd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Üzüm bizim bağda.</w:t>
      </w:r>
    </w:p>
    <w:p w14:paraId="069A322E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Canı yandı, ağlad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Hasan oğlak nerede?</w:t>
      </w:r>
    </w:p>
    <w:p w14:paraId="6483B419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Yerden ağır ağır kalktı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   Oğlak direğin yanında.</w:t>
      </w:r>
    </w:p>
    <w:p w14:paraId="2BA1156D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28"/>
          <w:szCs w:val="28"/>
          <w:lang w:eastAsia="zh-CN"/>
        </w:rPr>
      </w:pPr>
    </w:p>
    <w:p w14:paraId="5DBFB11D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 xml:space="preserve">        Börek 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Mama </w:t>
      </w:r>
    </w:p>
    <w:p w14:paraId="1DFAA06C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Yağız börek ye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Bebek çok bağırdı.</w:t>
      </w:r>
    </w:p>
    <w:p w14:paraId="32E8FE84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Yağsız börek yeme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>Çiğdem beni çağırdı.</w:t>
      </w:r>
    </w:p>
    <w:p w14:paraId="2F78D908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Yağlı ye, ballı ye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Yağsız süt istedi.</w:t>
      </w:r>
    </w:p>
    <w:p w14:paraId="4A2AE1E5" w14:textId="77777777" w:rsidR="000533B5" w:rsidRPr="000533B5" w:rsidRDefault="000533B5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40"/>
          <w:szCs w:val="40"/>
          <w:lang w:eastAsia="zh-CN"/>
        </w:rPr>
      </w:pP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>Bağda börek ye.</w:t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</w:r>
      <w:r w:rsidRPr="000533B5">
        <w:rPr>
          <w:rFonts w:ascii="TTKB Dik Temel Abece" w:eastAsia="SimSun" w:hAnsi="TTKB Dik Temel Abece" w:cs="Times New Roman"/>
          <w:sz w:val="40"/>
          <w:szCs w:val="40"/>
          <w:lang w:eastAsia="zh-CN"/>
        </w:rPr>
        <w:tab/>
        <w:t xml:space="preserve">     Bebeğe mama yaptı.</w:t>
      </w:r>
    </w:p>
    <w:p w14:paraId="6A28EDCC" w14:textId="77777777" w:rsidR="000533B5" w:rsidRPr="000533B5" w:rsidRDefault="00864B08" w:rsidP="000533B5">
      <w:pPr>
        <w:spacing w:line="240" w:lineRule="auto"/>
        <w:jc w:val="left"/>
        <w:rPr>
          <w:rFonts w:ascii="TTKB Dik Temel Abece" w:eastAsia="SimSun" w:hAnsi="TTKB Dik Temel Abece" w:cs="Times New Roman"/>
          <w:sz w:val="16"/>
          <w:szCs w:val="16"/>
          <w:lang w:eastAsia="zh-CN"/>
        </w:rPr>
      </w:pPr>
      <w:r>
        <w:rPr>
          <w:rFonts w:ascii="Calibri" w:eastAsia="Calibri" w:hAnsi="Calibri" w:cs="Times New Roman"/>
        </w:rPr>
        <w:pict w14:anchorId="61B12071">
          <v:rect id="_x0000_s1399" style="position:absolute;margin-left:-4.8pt;margin-top:4.55pt;width:531.8pt;height:31.5pt;z-index:251679744" strokecolor="white">
            <v:textbox style="mso-next-textbox:#_x0000_s1399">
              <w:txbxContent>
                <w:p w14:paraId="02D022A0" w14:textId="77777777" w:rsidR="000533B5" w:rsidRPr="00AD464D" w:rsidRDefault="00AD464D" w:rsidP="00AD464D">
                  <w:pPr>
                    <w:jc w:val="center"/>
                    <w:rPr>
                      <w:rFonts w:ascii="ALFABET98" w:hAnsi="ALFABET98"/>
                      <w:b/>
                      <w:sz w:val="32"/>
                      <w:szCs w:val="32"/>
                    </w:rPr>
                  </w:pPr>
                  <w:r>
                    <w:rPr>
                      <w:rFonts w:ascii="ALFABET98" w:hAnsi="ALFABET98"/>
                      <w:b/>
                      <w:sz w:val="32"/>
                      <w:szCs w:val="32"/>
                    </w:rPr>
                    <w:t>Aşağı</w:t>
                  </w:r>
                  <w:r w:rsidRPr="00AD464D">
                    <w:rPr>
                      <w:rFonts w:ascii="ALFABET98" w:hAnsi="ALFABET98"/>
                      <w:b/>
                      <w:sz w:val="32"/>
                      <w:szCs w:val="32"/>
                    </w:rPr>
                    <w:t>daki görselleri “</w:t>
                  </w:r>
                  <w:proofErr w:type="spellStart"/>
                  <w:r w:rsidR="000533B5" w:rsidRPr="00AD464D">
                    <w:rPr>
                      <w:rFonts w:ascii="ALFABET98" w:hAnsi="ALFABET98"/>
                      <w:b/>
                      <w:sz w:val="32"/>
                      <w:szCs w:val="32"/>
                    </w:rPr>
                    <w:t>ğ“</w:t>
                  </w:r>
                  <w:r>
                    <w:rPr>
                      <w:rFonts w:ascii="ALFABET98" w:hAnsi="ALFABET98"/>
                      <w:b/>
                      <w:sz w:val="32"/>
                      <w:szCs w:val="32"/>
                    </w:rPr>
                    <w:t>sesine</w:t>
                  </w:r>
                  <w:proofErr w:type="spellEnd"/>
                  <w:r>
                    <w:rPr>
                      <w:rFonts w:ascii="ALFABET98" w:hAnsi="ALFABET98"/>
                      <w:b/>
                      <w:sz w:val="32"/>
                      <w:szCs w:val="32"/>
                    </w:rPr>
                    <w:t xml:space="preserve"> dikkat ederek </w:t>
                  </w:r>
                  <w:r w:rsidR="000533B5" w:rsidRPr="00AD464D">
                    <w:rPr>
                      <w:rFonts w:ascii="ALFABET98" w:hAnsi="ALFABET98"/>
                      <w:b/>
                      <w:sz w:val="32"/>
                      <w:szCs w:val="32"/>
                    </w:rPr>
                    <w:t>isimlendiriniz.</w:t>
                  </w:r>
                </w:p>
              </w:txbxContent>
            </v:textbox>
          </v:rect>
        </w:pict>
      </w:r>
    </w:p>
    <w:p w14:paraId="3F37A29F" w14:textId="77777777"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  <w:sz w:val="16"/>
          <w:szCs w:val="16"/>
        </w:rPr>
      </w:pPr>
    </w:p>
    <w:p w14:paraId="54667CBC" w14:textId="77777777" w:rsidR="000533B5" w:rsidRPr="000533B5" w:rsidRDefault="00864B08" w:rsidP="000533B5">
      <w:pPr>
        <w:spacing w:after="20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 w14:anchorId="633681B0">
          <v:roundrect id="_x0000_s1352" style="position:absolute;margin-left:355.7pt;margin-top:15.35pt;width:138.2pt;height:97.9pt;z-index:251668480" arcsize="10923f" strokeweight="1.25pt">
            <v:textbox style="mso-next-textbox:#_x0000_s1352">
              <w:txbxContent>
                <w:p w14:paraId="284172BF" w14:textId="77777777"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B8603EC" wp14:editId="7F512609">
                        <wp:extent cx="1447800" cy="1019175"/>
                        <wp:effectExtent l="0" t="0" r="0" b="0"/>
                        <wp:docPr id="8" name="Resim 8" descr="b9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b9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65" t="5518" r="15625" b="110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</w:rPr>
        <w:pict w14:anchorId="3D1A39B2">
          <v:roundrect id="_x0000_s1353" style="position:absolute;margin-left:171.25pt;margin-top:15.35pt;width:130.55pt;height:93.4pt;z-index:251669504;mso-wrap-style:none" arcsize="10923f" strokeweight="1.25pt">
            <v:textbox style="mso-next-textbox:#_x0000_s1353">
              <w:txbxContent>
                <w:p w14:paraId="1A5B2CC6" w14:textId="77777777"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672D2C0A" wp14:editId="4AFF76BD">
                        <wp:extent cx="1352550" cy="933450"/>
                        <wp:effectExtent l="0" t="0" r="0" b="0"/>
                        <wp:docPr id="7" name="Resim 7" descr="http://www.masaldinle.com/images/iki_kurba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asaldinle.com/images/iki_kurba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</w:rPr>
        <w:pict w14:anchorId="322425B3">
          <v:roundrect id="_x0000_s1351" style="position:absolute;margin-left:4.35pt;margin-top:15.35pt;width:137.4pt;height:97.9pt;z-index:251667456" arcsize="10923f" strokeweight="1.25pt">
            <v:textbox style="mso-next-textbox:#_x0000_s1351">
              <w:txbxContent>
                <w:p w14:paraId="189B373B" w14:textId="77777777"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457B1B35" wp14:editId="1ECFA556">
                        <wp:extent cx="1381125" cy="1000125"/>
                        <wp:effectExtent l="0" t="0" r="0" b="0"/>
                        <wp:docPr id="6" name="Resim 6" descr="http://www.kerajinandaerah.com/wp-content/uploads/1_mountain_clipa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kerajinandaerah.com/wp-content/uploads/1_mountain_clipa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7ACC235E" w14:textId="77777777"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14:paraId="0475BCA5" w14:textId="77777777"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14:paraId="33D2C435" w14:textId="77777777"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14:paraId="37BDFCEC" w14:textId="77777777" w:rsidR="000533B5" w:rsidRPr="000533B5" w:rsidRDefault="00864B08" w:rsidP="000533B5">
      <w:pPr>
        <w:spacing w:after="20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 w14:anchorId="2FC71B2C">
          <v:group id="_x0000_s1361" style="position:absolute;margin-left:355.7pt;margin-top:22.95pt;width:141.25pt;height:30pt;z-index:251671552" coordorigin="1413,7777" coordsize="9004,600">
            <v:line id="_x0000_s1362" style="position:absolute" from="1413,7777" to="10413,7777"/>
            <v:line id="_x0000_s1363" style="position:absolute" from="1413,7957" to="10413,7957"/>
            <v:line id="_x0000_s1364" style="position:absolute" from="1417,8197" to="10417,8197"/>
            <v:line id="_x0000_s1365" style="position:absolute" from="1417,8377" to="10417,8377"/>
            <v:line id="_x0000_s1366" style="position:absolute" from="10417,7777" to="10417,8344"/>
            <v:line id="_x0000_s1367" style="position:absolute" from="1417,7777" to="1417,8344"/>
            <w10:wrap side="left"/>
          </v:group>
        </w:pict>
      </w:r>
      <w:r>
        <w:rPr>
          <w:rFonts w:ascii="Calibri" w:eastAsia="Calibri" w:hAnsi="Calibri" w:cs="Times New Roman"/>
        </w:rPr>
        <w:pict w14:anchorId="046A23FB">
          <v:group id="_x0000_s1368" style="position:absolute;margin-left:171.2pt;margin-top:22.95pt;width:155.75pt;height:30pt;z-index:251672576" coordorigin="1413,7777" coordsize="9004,600">
            <v:line id="_x0000_s1369" style="position:absolute" from="1413,7777" to="10413,7777"/>
            <v:line id="_x0000_s1370" style="position:absolute" from="1413,7957" to="10413,7957"/>
            <v:line id="_x0000_s1371" style="position:absolute" from="1417,8197" to="10417,8197"/>
            <v:line id="_x0000_s1372" style="position:absolute" from="1417,8377" to="10417,8377"/>
            <v:line id="_x0000_s1373" style="position:absolute" from="10417,7777" to="10417,8344"/>
            <v:line id="_x0000_s1374" style="position:absolute" from="1417,7777" to="1417,8344"/>
            <w10:wrap side="left"/>
          </v:group>
        </w:pict>
      </w:r>
      <w:r>
        <w:rPr>
          <w:rFonts w:ascii="Calibri" w:eastAsia="Calibri" w:hAnsi="Calibri" w:cs="Times New Roman"/>
        </w:rPr>
        <w:pict w14:anchorId="76F3021D">
          <v:group id="_x0000_s1354" style="position:absolute;margin-left:4.4pt;margin-top:22.95pt;width:141.25pt;height:30pt;z-index:251670528" coordorigin="1413,7777" coordsize="9004,600">
            <v:line id="_x0000_s1355" style="position:absolute" from="1413,7777" to="10413,7777"/>
            <v:line id="_x0000_s1356" style="position:absolute" from="1413,7957" to="10413,7957"/>
            <v:line id="_x0000_s1357" style="position:absolute" from="1417,8197" to="10417,8197"/>
            <v:line id="_x0000_s1358" style="position:absolute" from="1417,8377" to="10417,8377"/>
            <v:line id="_x0000_s1359" style="position:absolute" from="10417,7777" to="10417,8344"/>
            <v:line id="_x0000_s1360" style="position:absolute" from="1417,7777" to="1417,8344"/>
            <w10:wrap side="left"/>
          </v:group>
        </w:pict>
      </w:r>
    </w:p>
    <w:p w14:paraId="0E9CB125" w14:textId="77777777"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14:paraId="2C448FE4" w14:textId="77777777" w:rsidR="000533B5" w:rsidRPr="000533B5" w:rsidRDefault="00864B08" w:rsidP="000533B5">
      <w:pPr>
        <w:spacing w:after="20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 w14:anchorId="63A4F9A2">
          <v:roundrect id="_x0000_s1377" style="position:absolute;margin-left:203.95pt;margin-top:14.45pt;width:118.1pt;height:105.75pt;z-index:251675648;mso-wrap-style:none" arcsize="10923f" strokeweight="1.25pt">
            <v:textbox style="mso-next-textbox:#_x0000_s1377">
              <w:txbxContent>
                <w:p w14:paraId="1A9B636B" w14:textId="77777777"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F0688FE" wp14:editId="58C24D51">
                        <wp:extent cx="1181100" cy="1143000"/>
                        <wp:effectExtent l="0" t="0" r="0" b="0"/>
                        <wp:docPr id="5" name="Resim 5" descr="http://anonymousradioshow.files.wordpress.com/2009/05/ladybi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anonymousradioshow.files.wordpress.com/2009/05/ladybi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</w:rPr>
        <w:pict w14:anchorId="4B09B9A8">
          <v:roundrect id="_x0000_s1376" style="position:absolute;margin-left:383.45pt;margin-top:16.85pt;width:99.8pt;height:103.05pt;z-index:251674624;mso-wrap-style:none" arcsize="10923f" strokeweight="1.25pt">
            <v:textbox style="mso-next-textbox:#_x0000_s1376;mso-fit-shape-to-text:t">
              <w:txbxContent>
                <w:p w14:paraId="329862D9" w14:textId="77777777"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311CFC7C" wp14:editId="400EF5A4">
                        <wp:extent cx="942975" cy="923925"/>
                        <wp:effectExtent l="19050" t="19050" r="9525" b="9525"/>
                        <wp:docPr id="4" name="Resim 4" descr="http://rlv.zcache.com/needle_thread_postcard-p239608035095776407baanr_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rlv.zcache.com/needle_thread_postcard-p239608035095776407baanr_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117" b="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</w:rPr>
        <w:pict w14:anchorId="4F243AE5">
          <v:roundrect id="_x0000_s1375" style="position:absolute;margin-left:4.35pt;margin-top:16.85pt;width:124.35pt;height:105.75pt;z-index:251673600;mso-wrap-style:none" arcsize="10923f" strokeweight="1.25pt">
            <v:textbox style="mso-next-textbox:#_x0000_s1375">
              <w:txbxContent>
                <w:p w14:paraId="0DF3B767" w14:textId="77777777" w:rsidR="000533B5" w:rsidRDefault="000533B5" w:rsidP="000533B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18F27131" wp14:editId="27ED2BC2">
                        <wp:extent cx="1257300" cy="1085850"/>
                        <wp:effectExtent l="0" t="0" r="0" b="0"/>
                        <wp:docPr id="3" name="Resim 3" descr="http://www.cityoflisbon-ia.gov/vertical/Sites/%7B8CDB492E-92D0-4DDE-9EFE-DF15166CB27B%7D/uploads/tree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ityoflisbon-ia.gov/vertical/Sites/%7B8CDB492E-92D0-4DDE-9EFE-DF15166CB27B%7D/uploads/tree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14:paraId="5D50E130" w14:textId="77777777"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14:paraId="02DBD398" w14:textId="77777777"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14:paraId="465129F0" w14:textId="77777777"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14:paraId="32C2AD1D" w14:textId="77777777" w:rsidR="000533B5" w:rsidRPr="000533B5" w:rsidRDefault="000533B5" w:rsidP="000533B5">
      <w:pPr>
        <w:spacing w:after="200"/>
        <w:jc w:val="left"/>
        <w:rPr>
          <w:rFonts w:ascii="Calibri" w:eastAsia="Calibri" w:hAnsi="Calibri" w:cs="Times New Roman"/>
        </w:rPr>
      </w:pPr>
    </w:p>
    <w:p w14:paraId="7178029B" w14:textId="77777777" w:rsidR="000533B5" w:rsidRPr="000533B5" w:rsidRDefault="00864B08" w:rsidP="000533B5">
      <w:pPr>
        <w:spacing w:after="200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pict w14:anchorId="3BF44D5E">
          <v:group id="_x0000_s1385" style="position:absolute;margin-left:378.9pt;margin-top:1.85pt;width:141.25pt;height:30pt;z-index:251677696" coordorigin="1413,7777" coordsize="9004,600">
            <v:line id="_x0000_s1386" style="position:absolute" from="1413,7777" to="10413,7777"/>
            <v:line id="_x0000_s1387" style="position:absolute" from="1413,7957" to="10413,7957"/>
            <v:line id="_x0000_s1388" style="position:absolute" from="1417,8197" to="10417,8197"/>
            <v:line id="_x0000_s1389" style="position:absolute" from="1417,8377" to="10417,8377"/>
            <v:line id="_x0000_s1390" style="position:absolute" from="10417,7777" to="10417,8344"/>
            <v:line id="_x0000_s1391" style="position:absolute" from="1417,7777" to="1417,8344"/>
            <w10:wrap side="left"/>
          </v:group>
        </w:pict>
      </w:r>
      <w:r>
        <w:rPr>
          <w:rFonts w:ascii="Calibri" w:eastAsia="Calibri" w:hAnsi="Calibri" w:cs="Times New Roman"/>
        </w:rPr>
        <w:pict w14:anchorId="2648D163">
          <v:group id="_x0000_s1392" style="position:absolute;margin-left:187pt;margin-top:1.85pt;width:174.65pt;height:30pt;z-index:251678720" coordorigin="1413,7777" coordsize="9004,600">
            <v:line id="_x0000_s1393" style="position:absolute" from="1413,7777" to="10413,7777"/>
            <v:line id="_x0000_s1394" style="position:absolute" from="1413,7957" to="10413,7957"/>
            <v:line id="_x0000_s1395" style="position:absolute" from="1417,8197" to="10417,8197"/>
            <v:line id="_x0000_s1396" style="position:absolute" from="1417,8377" to="10417,8377"/>
            <v:line id="_x0000_s1397" style="position:absolute" from="10417,7777" to="10417,8344"/>
            <v:line id="_x0000_s1398" style="position:absolute" from="1417,7777" to="1417,8344"/>
            <w10:wrap side="left"/>
          </v:group>
        </w:pict>
      </w:r>
      <w:r>
        <w:rPr>
          <w:rFonts w:ascii="Calibri" w:eastAsia="Calibri" w:hAnsi="Calibri" w:cs="Times New Roman"/>
        </w:rPr>
        <w:pict w14:anchorId="52958C52">
          <v:group id="_x0000_s1378" style="position:absolute;margin-left:.5pt;margin-top:3.5pt;width:141.25pt;height:30pt;z-index:251676672" coordorigin="1413,7777" coordsize="9004,600">
            <v:line id="_x0000_s1379" style="position:absolute" from="1413,7777" to="10413,7777"/>
            <v:line id="_x0000_s1380" style="position:absolute" from="1413,7957" to="10413,7957"/>
            <v:line id="_x0000_s1381" style="position:absolute" from="1417,8197" to="10417,8197"/>
            <v:line id="_x0000_s1382" style="position:absolute" from="1417,8377" to="10417,8377"/>
            <v:line id="_x0000_s1383" style="position:absolute" from="10417,7777" to="10417,8344"/>
            <v:line id="_x0000_s1384" style="position:absolute" from="1417,7777" to="1417,8344"/>
            <w10:wrap side="left"/>
          </v:group>
        </w:pict>
      </w:r>
    </w:p>
    <w:p w14:paraId="19A8B908" w14:textId="06093627" w:rsidR="002838F6" w:rsidRDefault="002838F6" w:rsidP="007060BB">
      <w:pPr>
        <w:ind w:left="-142"/>
        <w:jc w:val="left"/>
        <w:rPr>
          <w:rFonts w:ascii="Comic Sans MS" w:hAnsi="Comic Sans MS" w:cs="Times New Roman"/>
          <w:sz w:val="16"/>
          <w:szCs w:val="16"/>
        </w:rPr>
      </w:pPr>
    </w:p>
    <w:p w14:paraId="66379065" w14:textId="77777777" w:rsidR="004C2D8A" w:rsidRPr="004C2D8A" w:rsidRDefault="004C2D8A" w:rsidP="007060BB">
      <w:pPr>
        <w:ind w:left="-142"/>
        <w:jc w:val="left"/>
        <w:rPr>
          <w:rFonts w:ascii="Comic Sans MS" w:hAnsi="Comic Sans MS" w:cs="Times New Roman"/>
          <w:sz w:val="16"/>
          <w:szCs w:val="16"/>
        </w:rPr>
      </w:pPr>
    </w:p>
    <w:p w14:paraId="59AB3B28" w14:textId="77777777" w:rsidR="004C2D8A" w:rsidRDefault="004C2D8A" w:rsidP="007060BB">
      <w:pPr>
        <w:spacing w:line="240" w:lineRule="auto"/>
        <w:ind w:left="-142"/>
        <w:jc w:val="center"/>
        <w:rPr>
          <w:rFonts w:ascii="TTKB DikTemel Abece" w:hAnsi="TTKB DikTemel Abece"/>
          <w:sz w:val="28"/>
          <w:szCs w:val="28"/>
        </w:rPr>
      </w:pPr>
    </w:p>
    <w:p w14:paraId="0647653A" w14:textId="116B3A60" w:rsidR="007060BB" w:rsidRPr="004C2D8A" w:rsidRDefault="00864B08" w:rsidP="007060BB">
      <w:pPr>
        <w:spacing w:line="240" w:lineRule="auto"/>
        <w:ind w:left="-142"/>
        <w:jc w:val="center"/>
        <w:rPr>
          <w:rFonts w:ascii="TTKB DikTemel Abece" w:hAnsi="TTKB DikTemel Abece"/>
          <w:b/>
          <w:bCs/>
          <w:sz w:val="28"/>
          <w:szCs w:val="28"/>
        </w:rPr>
      </w:pPr>
      <w:r w:rsidRPr="004C2D8A">
        <w:rPr>
          <w:b/>
          <w:bCs/>
          <w:noProof/>
        </w:rPr>
        <w:pict w14:anchorId="1F980219">
          <v:shape id="AutoShape 170" o:spid="_x0000_s1433" type="#_x0000_t32" style="position:absolute;left:0;text-align:left;margin-left:91.15pt;margin-top:81.4pt;width:30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"/>
        </w:pict>
      </w:r>
      <w:r w:rsidRPr="004C2D8A">
        <w:rPr>
          <w:b/>
          <w:bCs/>
          <w:noProof/>
        </w:rPr>
        <w:pict w14:anchorId="2595352D">
          <v:shape id="AutoShape 141" o:spid="_x0000_s1432" type="#_x0000_t32" style="position:absolute;left:0;text-align:left;margin-left:99pt;margin-top:85.15pt;width:37.0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vM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"/>
        </w:pict>
      </w:r>
      <w:r w:rsidR="007060BB" w:rsidRPr="004C2D8A">
        <w:rPr>
          <w:rFonts w:ascii="TTKB DikTemel Abece" w:hAnsi="TTKB DikTemel Abece"/>
          <w:b/>
          <w:bCs/>
          <w:sz w:val="28"/>
          <w:szCs w:val="28"/>
        </w:rPr>
        <w:t>TOPLAMADA TOPLANANLARIN YER DEĞİŞTİRİLMESİ</w:t>
      </w:r>
    </w:p>
    <w:p w14:paraId="7C0305CF" w14:textId="77777777" w:rsidR="007060BB" w:rsidRPr="004C2D8A" w:rsidRDefault="007060BB" w:rsidP="007060BB">
      <w:pPr>
        <w:spacing w:line="240" w:lineRule="auto"/>
        <w:ind w:left="-142"/>
        <w:jc w:val="center"/>
        <w:rPr>
          <w:rFonts w:ascii="TTKB DikTemel Abece" w:hAnsi="TTKB DikTemel Abece"/>
          <w:b/>
          <w:bCs/>
          <w:sz w:val="28"/>
          <w:szCs w:val="28"/>
        </w:rPr>
      </w:pPr>
      <w:r w:rsidRPr="004C2D8A">
        <w:rPr>
          <w:rFonts w:ascii="TTKB DikTemel Abece" w:hAnsi="TTKB DikTemel Abece"/>
          <w:b/>
          <w:bCs/>
          <w:sz w:val="28"/>
          <w:szCs w:val="28"/>
        </w:rPr>
        <w:t>Aşağıdaki işlemleri örnekteki gibi toplamanın değişme özelliğinden yararlanarak yapınız.</w:t>
      </w:r>
    </w:p>
    <w:p w14:paraId="1B02C8B1" w14:textId="6E8230FE" w:rsidR="007060BB" w:rsidRPr="007B22FF" w:rsidRDefault="007060BB" w:rsidP="007060BB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14:paraId="54D9F6C1" w14:textId="5EA573AC" w:rsidR="007060BB" w:rsidRPr="002D0356" w:rsidRDefault="004C2D8A" w:rsidP="007060BB">
      <w:pPr>
        <w:pStyle w:val="AralkYok"/>
        <w:ind w:left="-142"/>
        <w:rPr>
          <w:rFonts w:ascii="TTKB Dik Temel Abece" w:hAnsi="TTKB Dik Temel Abece"/>
          <w:color w:val="000000"/>
          <w:sz w:val="36"/>
          <w:szCs w:val="36"/>
        </w:rPr>
      </w:pPr>
      <w:r>
        <w:rPr>
          <w:rFonts w:asciiTheme="minorHAnsi" w:hAnsiTheme="minorHAnsi"/>
          <w:noProof/>
        </w:rPr>
        <w:pict w14:anchorId="6825CCBF">
          <v:group id="Group 378" o:spid="_x0000_s1523" style="position:absolute;left:0;text-align:left;margin-left:3.45pt;margin-top:13.9pt;width:516.5pt;height:246.65pt;z-index:251693056" coordorigin="1396,2017" coordsize="885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">
            <v:group id="Group 259" o:spid="_x0000_s1524" style="position:absolute;left:1396;top:2017;width:8858;height:3600" coordorigin="1578,2137" coordsize="8858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group id="Group 215" o:spid="_x0000_s1525" style="position:absolute;left:1578;top:2137;width:8858;height:1620" coordorigin="1578,2137" coordsize="885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group id="Group 216" o:spid="_x0000_s1526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group id="Group 217" o:spid="_x0000_s1527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roundrect id="AutoShape 218" o:spid="_x0000_s1528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P+70A&#10;AADcAAAADwAAAGRycy9kb3ducmV2LnhtbERPSwrCMBDdC94hjOBGNFXQSjWKCEJX/g8wNGNbbCal&#10;iVpvbwTB3Tzed5br1lTiSY0rLSsYjyIQxJnVJecKrpfdcA7CeWSNlWVS8CYH61W3s8RE2xef6Hn2&#10;uQgh7BJUUHhfJ1K6rCCDbmRr4sDdbGPQB9jkUjf4CuGmkpMomkmDJYeGAmvaFpTdzw+jIN5WRG05&#10;Ow7iNJtu9qk/1AOtVL/XbhYgPLX+L/65Ux3mj2P4PhMu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nNP+70AAADcAAAADwAAAAAAAAAAAAAAAACYAgAAZHJzL2Rvd25yZXYu&#10;eG1sUEsFBgAAAAAEAAQA9QAAAIIDAAAAAA==&#10;" strokecolor="#c00000">
                      <v:textbox style="mso-next-textbox:#AutoShape 218">
                        <w:txbxContent>
                          <w:p w14:paraId="535147A2" w14:textId="77777777" w:rsidR="007060BB" w:rsidRDefault="007060BB" w:rsidP="007060BB"/>
                        </w:txbxContent>
                      </v:textbox>
                    </v:roundrect>
                    <v:roundrect id="AutoShape 219" o:spid="_x0000_s1529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bicQA&#10;AADcAAAADwAAAGRycy9kb3ducmV2LnhtbESPzYrCQBCE7wu+w9DCXoJOsrC6REcRQchpf3QfoMm0&#10;STDTEzJjEt/ePizsrZuqrvp6u59cqwbqQ+PZQLZMQRGX3jZcGfi9nBYfoEJEtth6JgMPCrDfzV62&#10;mFs/8g8N51gpCeGQo4E6xi7XOpQ1OQxL3xGLdvW9wyhrX2nb4yjhrtVvabrSDhuWhho7OtZU3s53&#10;Z2B9bImmZvWdrIvy/fBZxK8usca8zqfDBlSkKf6b/64LK/iZ0MozMoH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s24nEAAAA3AAAAA8AAAAAAAAAAAAAAAAAmAIAAGRycy9k&#10;b3ducmV2LnhtbFBLBQYAAAAABAAEAPUAAACJAwAAAAA=&#10;" strokecolor="#c00000">
                      <v:textbox style="mso-next-textbox:#AutoShape 219">
                        <w:txbxContent>
                          <w:p w14:paraId="5E77A44B" w14:textId="77777777" w:rsidR="007060BB" w:rsidRPr="007B22FF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color w:val="9436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B22FF">
                              <w:rPr>
                                <w:rFonts w:ascii="TTKB DikTemel Abece" w:hAnsi="TTKB DikTemel Abece"/>
                                <w:b/>
                                <w:color w:val="94363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EE6AD2F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  <w:r w:rsidRPr="007B22FF">
                              <w:rPr>
                                <w:rFonts w:ascii="TTKB DikTemel Abece" w:hAnsi="TTKB DikTemel Abece"/>
                                <w:b/>
                                <w:color w:val="943634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14:paraId="628EB90B" w14:textId="77777777" w:rsidR="007060BB" w:rsidRPr="007B22FF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color w:val="9436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B22FF">
                              <w:rPr>
                                <w:rFonts w:ascii="TTKB DikTemel Abece" w:hAnsi="TTKB DikTemel Abece"/>
                                <w:b/>
                                <w:color w:val="94363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  <v:roundrect id="AutoShape 220" o:spid="_x0000_s1530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+Er0A&#10;AADcAAAADwAAAGRycy9kb3ducmV2LnhtbERPSwrCMBDdC94hjOBGNFXwV40igtCV/wMMzdgWm0lp&#10;otbbG0FwN4/3neW6MaV4Uu0KywqGgwgEcWp1wZmC62XXn4FwHlljaZkUvMnBetVuLTHW9sUnep59&#10;JkIIuxgV5N5XsZQuzcmgG9iKOHA3Wxv0AdaZ1DW+Qrgp5SiKJtJgwaEhx4q2OaX388MomG5LoqaY&#10;HHvTJB1v9ok/VD2tVLfTbBYgPDX+L/65Ex3mD+fwfSZ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KB+Er0AAADcAAAADwAAAAAAAAAAAAAAAACYAgAAZHJzL2Rvd25yZXYu&#10;eG1sUEsFBgAAAAAEAAQA9QAAAIIDAAAAAA==&#10;" strokecolor="#c00000">
                      <v:textbox style="mso-next-textbox:#AutoShape 220">
                        <w:txbxContent>
                          <w:p w14:paraId="5DD288B5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161C0"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0D363FD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9161C0"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8AFD1C0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 w:rsidRPr="009161C0"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5</w:t>
                            </w:r>
                          </w:p>
                        </w:txbxContent>
                      </v:textbox>
                    </v:roundrect>
                  </v:group>
                  <v:shape id="AutoShape 221" o:spid="_x0000_s1531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<v:shape id="AutoShape 222" o:spid="_x0000_s1532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</v:group>
                <v:group id="Group 223" o:spid="_x0000_s1533" style="position:absolute;left:4657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224" o:spid="_x0000_s1534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roundrect id="AutoShape 225" o:spid="_x0000_s1535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CLcAA&#10;AADcAAAADwAAAGRycy9kb3ducmV2LnhtbERPzYrCMBC+C75DGGFvmlpUpBpFhF2UZQ9WH2Boxrba&#10;TEoSa/ftzcKCt/n4fme97U0jOnK+tqxgOklAEBdW11wquJw/x0sQPiBrbCyTgl/ysN0MB2vMtH3y&#10;ibo8lCKGsM9QQRVCm0npi4oM+oltiSN3tc5giNCVUjt8xnDTyDRJFtJgzbGhwpb2FRX3/GEUpPbk&#10;+dodHX677jaf7/SXffwo9THqdysQgfrwFv+7DzrOT2fw90y8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VCLcAAAADcAAAADwAAAAAAAAAAAAAAAACYAgAAZHJzL2Rvd25y&#10;ZXYueG1sUEsFBgAAAAAEAAQA9QAAAIUDAAAAAA==&#10;" strokecolor="#0070c0">
                      <v:textbox style="mso-next-textbox:#AutoShape 225">
                        <w:txbxContent>
                          <w:p w14:paraId="2864A9E0" w14:textId="77777777" w:rsidR="007060BB" w:rsidRDefault="007060BB" w:rsidP="007060BB"/>
                        </w:txbxContent>
                      </v:textbox>
                    </v:roundrect>
                    <v:roundrect id="AutoShape 226" o:spid="_x0000_s1536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ntsAA&#10;AADcAAAADwAAAGRycy9kb3ducmV2LnhtbERPzYrCMBC+C/sOYRb2ZtMtVKRrFFlQFPGg7gMMzdhW&#10;m0lJYu2+vREEb/Px/c5sMZhW9OR8Y1nBd5KCIC6tbrhS8HdajacgfEDW2FomBf/kYTH/GM2w0PbO&#10;B+qPoRIxhH2BCuoQukJKX9Zk0Ce2I47c2TqDIUJXSe3wHsNNK7M0nUiDDceGGjv6ram8Hm9GQWYP&#10;ns/91uHO9Zc8X+q1ve2V+voclj8gAg3hLX65NzrOz3J4PhMv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nntsAAAADcAAAADwAAAAAAAAAAAAAAAACYAgAAZHJzL2Rvd25y&#10;ZXYueG1sUEsFBgAAAAAEAAQA9QAAAIUDAAAAAA==&#10;" strokecolor="#0070c0">
                      <v:textbox style="mso-next-textbox:#AutoShape 226">
                        <w:txbxContent>
                          <w:p w14:paraId="7BB05606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6E113F9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+ </w:t>
                            </w:r>
                          </w:p>
                          <w:p w14:paraId="73C81198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  <v:roundrect id="AutoShape 227" o:spid="_x0000_s1537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5wcAA&#10;AADcAAAADwAAAGRycy9kb3ducmV2LnhtbERP24rCMBB9F/yHMIJvmlpQpGssZUFRZB+8fMDQjG13&#10;m0lJYu3+/UZY8G0O5zqbfDCt6Mn5xrKCxTwBQVxa3XCl4HbdzdYgfEDW2FomBb/kId+ORxvMtH3y&#10;mfpLqEQMYZ+hgjqELpPSlzUZ9HPbEUfubp3BEKGrpHb4jOGmlWmSrKTBhmNDjR191lT+XB5GQWrP&#10;nu/90eHJ9d/LZaH39vGl1HQyFB8gAg3hLf53H3Scn67g9Uy8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t5wcAAAADcAAAADwAAAAAAAAAAAAAAAACYAgAAZHJzL2Rvd25y&#10;ZXYueG1sUEsFBgAAAAAEAAQA9QAAAIUDAAAAAA==&#10;" strokecolor="#0070c0">
                      <v:textbox style="mso-next-textbox:#AutoShape 227">
                        <w:txbxContent>
                          <w:p w14:paraId="0F7CE543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4</w:t>
                            </w:r>
                          </w:p>
                          <w:p w14:paraId="4573F2A3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+ 2</w:t>
                            </w:r>
                          </w:p>
                          <w:p w14:paraId="0C303301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v:group>
                  <v:shape id="AutoShape 228" o:spid="_x0000_s1538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PVAMEAAADcAAAADwAAAGRycy9kb3ducmV2LnhtbERPS4vCMBC+C/6HMII3Ta2sSjWKCgu9&#10;LIsP8Do2Y1tsJqXJavXXbwTB23x8z1msWlOJGzWutKxgNIxAEGdWl5wrOB6+BzMQziNrrCyTggc5&#10;WC27nQUm2t55R7e9z0UIYZeggsL7OpHSZQUZdENbEwfuYhuDPsAml7rBewg3lYyjaCINlhwaCqxp&#10;W1B23f8ZBZvf1G7G6Wnyc57Vz3L0ZXZRGivV77XrOQhPrf+I3+5Uh/nxFF7PhAv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Q9UAwQAAANwAAAAPAAAAAAAAAAAAAAAA&#10;AKECAABkcnMvZG93bnJldi54bWxQSwUGAAAAAAQABAD5AAAAjwMAAAAA&#10;" strokecolor="#0070c0"/>
                  <v:shape id="AutoShape 229" o:spid="_x0000_s1539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xBcsUAAADcAAAADwAAAGRycy9kb3ducmV2LnhtbESPT2vCQBDF7wW/wzKCt7oxUpHoKioU&#10;cpHiH/A6ZsckmJ0N2a3GfvrOodDbDO/Ne79ZrnvXqAd1ofZsYDJOQBEX3tZcGjifPt/noEJEtth4&#10;JgMvCrBeDd6WmFn/5AM9jrFUEsIhQwNVjG2mdSgqchjGviUW7eY7h1HWrtS2w6eEu0anSTLTDmuW&#10;hgpb2lVU3I/fzsD2K/fbaX6Z7a/z9qeefLhDkqfGjIb9ZgEqUh//zX/XuRX8V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xBcsUAAADcAAAADwAAAAAAAAAA&#10;AAAAAAChAgAAZHJzL2Rvd25yZXYueG1sUEsFBgAAAAAEAAQA+QAAAJMDAAAAAA==&#10;" strokecolor="#0070c0"/>
                </v:group>
                <v:group id="Group 230" o:spid="_x0000_s1540" style="position:absolute;left:7717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oup 231" o:spid="_x0000_s1541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oundrect id="AutoShape 232" o:spid="_x0000_s1542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VJMMA&#10;AADcAAAADwAAAGRycy9kb3ducmV2LnhtbERPS2vCQBC+C/6HZQRvuvGBSuoqElEs9NBqe59mxySY&#10;nQ3ZNcb++q4geJuP7znLdWtK0VDtCssKRsMIBHFqdcGZgu/TbrAA4TyyxtIyKbiTg/Wq21lirO2N&#10;v6g5+kyEEHYxKsi9r2IpXZqTQTe0FXHgzrY26AOsM6lrvIVwU8pxFM2kwYJDQ44VJTmll+PVKDj9&#10;Nlv7I5u/vfmczJP0/ZDsP6ZK9Xvt5g2Ep9a/xE/3QYf5kxE8ng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SVJMMAAADcAAAADwAAAAAAAAAAAAAAAACYAgAAZHJzL2Rv&#10;d25yZXYueG1sUEsFBgAAAAAEAAQA9QAAAIgDAAAAAA==&#10;" strokecolor="#e46c0a">
                      <v:textbox style="mso-next-textbox:#AutoShape 232">
                        <w:txbxContent>
                          <w:p w14:paraId="0E7B2807" w14:textId="77777777" w:rsidR="007060BB" w:rsidRDefault="007060BB" w:rsidP="007060BB"/>
                        </w:txbxContent>
                      </v:textbox>
                    </v:roundrect>
                    <v:roundrect id="AutoShape 233" o:spid="_x0000_s1543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LU8IA&#10;AADcAAAADwAAAGRycy9kb3ducmV2LnhtbERPS2vCQBC+F/wPywje6sYHVaKrSEpFoQef9zE7JsHs&#10;bMiuMfrru4VCb/PxPWe+bE0pGqpdYVnBoB+BIE6tLjhTcDp+vU9BOI+ssbRMCp7kYLnovM0x1vbB&#10;e2oOPhMhhF2MCnLvq1hKl+Zk0PVtRRy4q60N+gDrTOoaHyHclHIYRR/SYMGhIceKkpzS2+FuFBwv&#10;zac9y+a1NrvRJEm3m2T9PVaq121XMxCeWv8v/nNvdJg/GsLvM+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gtTwgAAANwAAAAPAAAAAAAAAAAAAAAAAJgCAABkcnMvZG93&#10;bnJldi54bWxQSwUGAAAAAAQABAD1AAAAhwMAAAAA&#10;" strokecolor="#e46c0a">
                      <v:textbox style="mso-next-textbox:#AutoShape 233">
                        <w:txbxContent>
                          <w:p w14:paraId="1C7EDCB9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9E67288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+ </w:t>
                            </w:r>
                          </w:p>
                          <w:p w14:paraId="28C4B6A1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  <v:roundrect id="AutoShape 234" o:spid="_x0000_s1544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uyMIA&#10;AADcAAAADwAAAGRycy9kb3ducmV2LnhtbERPS2vCQBC+F/oflin0phtNUUldRSKKQg8+72N2mgSz&#10;syG7jam/visIvc3H95zpvDOVaKlxpWUFg34EgjizuuRcwem46k1AOI+ssbJMCn7JwXz2+jLFRNsb&#10;76k9+FyEEHYJKii8rxMpXVaQQde3NXHgvm1j0AfY5FI3eAvhppLDKBpJgyWHhgJrSgvKrocfo+B4&#10;aZf2LNv72uzicZptN+n660Op97du8QnCU+f/xU/3Rof5cQyPZ8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q7IwgAAANwAAAAPAAAAAAAAAAAAAAAAAJgCAABkcnMvZG93&#10;bnJldi54bWxQSwUGAAAAAAQABAD1AAAAhwMAAAAA&#10;" strokecolor="#e46c0a">
                      <v:textbox style="mso-next-textbox:#AutoShape 234">
                        <w:txbxContent>
                          <w:p w14:paraId="7B0AC4F8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5</w:t>
                            </w:r>
                          </w:p>
                          <w:p w14:paraId="67335CDF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9161C0"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87EBDBD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v:group>
                  <v:shape id="AutoShape 235" o:spid="_x0000_s1545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NSR8QAAADcAAAADwAAAGRycy9kb3ducmV2LnhtbERPTWvCQBC9C/6HZYTe6qaprRJdgwSk&#10;xV7aVDyP2WkSk50N2VXjv+8WCt7m8T5nlQ6mFRfqXW1ZwdM0AkFcWF1zqWD/vX1cgHAeWWNrmRTc&#10;yEG6Ho9WmGh75S+65L4UIYRdggoq77tESldUZNBNbUccuB/bG/QB9qXUPV5DuGllHEWv0mDNoaHC&#10;jrKKiiY/GwWmfdvtD6fzZ1PvXuZH+5HFi1Ou1MNk2CxBeBr8Xfzvftdh/vMM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U1JHxAAAANwAAAAPAAAAAAAAAAAA&#10;AAAAAKECAABkcnMvZG93bnJldi54bWxQSwUGAAAAAAQABAD5AAAAkgMAAAAA&#10;" strokecolor="#e46c0a"/>
                  <v:shape id="AutoShape 236" o:spid="_x0000_s1546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/33MEAAADcAAAADwAAAGRycy9kb3ducmV2LnhtbERPTYvCMBC9L/gfwgh701RFV6pRRBAX&#10;vbhVPI/N2FabSWmi1n9vBGFv83ifM503phR3ql1hWUGvG4EgTq0uOFNw2K86YxDOI2ssLZOCJzmY&#10;z1pfU4y1ffAf3ROfiRDCLkYFufdVLKVLczLourYiDtzZ1gZ9gHUmdY2PEG5K2Y+ikTRYcGjIsaJl&#10;Tuk1uRkFplxvDsfLbXctNsOfk90u++NLotR3u1lMQHhq/L/44/7VYf5gCO9nwgV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H/fcwQAAANwAAAAPAAAAAAAAAAAAAAAA&#10;AKECAABkcnMvZG93bnJldi54bWxQSwUGAAAAAAQABAD5AAAAjwMAAAAA&#10;" strokecolor="#e46c0a"/>
                </v:group>
              </v:group>
              <v:group id="Group 237" o:spid="_x0000_s1547" style="position:absolute;left:1578;top:4117;width:8858;height:1620" coordorigin="1578,2137" coordsize="885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<v:group id="Group 238" o:spid="_x0000_s1548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Group 239" o:spid="_x0000_s1549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oundrect id="AutoShape 240" o:spid="_x0000_s1550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icsIA&#10;AADcAAAADwAAAGRycy9kb3ducmV2LnhtbERPzWqDQBC+B/oOyxR6CcnalGhis4oIBU9NavMAgztV&#10;qTsr7iaxb98tFHKbj+93DvlsBnGlyfWWFTyvIxDEjdU9twrOn2+rHQjnkTUOlknBDznIs4fFAVNt&#10;b/xB19q3IoSwS1FB5/2YSumajgy6tR2JA/dlJ4M+wKmVesJbCDeD3ERRLA32HBo6HKnsqPmuL0ZB&#10;Ug5Ecx+flknVbIv3yh/HpVbq6XEuXkF4mv1d/O+udJj/soe/Z8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FSJywgAAANwAAAAPAAAAAAAAAAAAAAAAAJgCAABkcnMvZG93&#10;bnJldi54bWxQSwUGAAAAAAQABAD1AAAAhwMAAAAA&#10;" strokecolor="#c00000">
                      <v:textbox style="mso-next-textbox:#AutoShape 240">
                        <w:txbxContent>
                          <w:p w14:paraId="05D37F3C" w14:textId="77777777" w:rsidR="007060BB" w:rsidRDefault="007060BB" w:rsidP="007060BB"/>
                        </w:txbxContent>
                      </v:textbox>
                    </v:roundrect>
                    <v:roundrect id="AutoShape 241" o:spid="_x0000_s1551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4ksUA&#10;AADcAAAADwAAAGRycy9kb3ducmV2LnhtbESPwWrDQAxE74H+w6JCL6FZtyROcbIJxhDwKW3SfoDw&#10;KrapV2u8G9v9++pQ6E1iRjNP++PsOjXSEFrPBl5WCSjiytuWawNfn6fnN1AhIlvsPJOBHwpwPDws&#10;9phZP/GFxmuslYRwyNBAE2OfaR2qhhyGle+JRbv5wWGUdai1HXCScNfp1yRJtcOWpaHBnoqGqu/r&#10;3RnYFh3R3KYfy21ZbfJzGd/7pTXm6XHOd6AizfHf/HddWsFfC748IxPo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fiSxQAAANwAAAAPAAAAAAAAAAAAAAAAAJgCAABkcnMv&#10;ZG93bnJldi54bWxQSwUGAAAAAAQABAD1AAAAigMAAAAA&#10;" strokecolor="#c00000">
                      <v:textbox style="mso-next-textbox:#AutoShape 241">
                        <w:txbxContent>
                          <w:p w14:paraId="253DFA04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5AD249F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+ </w:t>
                            </w:r>
                          </w:p>
                          <w:p w14:paraId="6E62D84D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  <v:roundrect id="AutoShape 242" o:spid="_x0000_s1552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dCb0A&#10;AADcAAAADwAAAGRycy9kb3ducmV2LnhtbERPSwrCMBDdC94hjOBGNFX8UY0igtCV/wMMzdgWm0lp&#10;otbbG0FwN4/3neW6MaV4Uu0KywqGgwgEcWp1wZmC62XXn4NwHlljaZkUvMnBetVuLTHW9sUnep59&#10;JkIIuxgV5N5XsZQuzcmgG9iKOHA3Wxv0AdaZ1DW+Qrgp5SiKptJgwaEhx4q2OaX388MomG1LoqaY&#10;HnuzJJ1s9ok/VD2tVLfTbBYgPDX+L/65Ex3mj4fwfSZ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VdCb0AAADcAAAADwAAAAAAAAAAAAAAAACYAgAAZHJzL2Rvd25yZXYu&#10;eG1sUEsFBgAAAAAEAAQA9QAAAIIDAAAAAA==&#10;" strokecolor="#c00000">
                      <v:textbox style="mso-next-textbox:#AutoShape 242">
                        <w:txbxContent>
                          <w:p w14:paraId="638A95BB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6</w:t>
                            </w:r>
                          </w:p>
                          <w:p w14:paraId="569F20EA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9161C0"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1BEA61F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v:group>
                  <v:shape id="AutoShape 243" o:spid="_x0000_s1553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  <v:shape id="AutoShape 244" o:spid="_x0000_s1554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</v:group>
                <v:group id="Group 245" o:spid="_x0000_s1555" style="position:absolute;left:4657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group id="Group 246" o:spid="_x0000_s1556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roundrect id="AutoShape 247" o:spid="_x0000_s1557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cYb8A&#10;AADcAAAADwAAAGRycy9kb3ducmV2LnhtbERPy6rCMBDdX/AfwgjurqmiItUoIiiKuPDxAUMzttVm&#10;UpJY69+bCxfczeE8Z75sTSUacr60rGDQT0AQZ1aXnCu4Xja/UxA+IGusLJOCN3lYLjo/c0y1ffGJ&#10;mnPIRQxhn6KCIoQ6ldJnBRn0fVsTR+5mncEQoculdviK4aaSwySZSIMlx4YCa1oXlD3OT6NgaE+e&#10;b83e4cE19/F4pbf2eVSq121XMxCB2vAV/7t3Os4fTeDvmXiB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dJxhvwAAANwAAAAPAAAAAAAAAAAAAAAAAJgCAABkcnMvZG93bnJl&#10;di54bWxQSwUGAAAAAAQABAD1AAAAhAMAAAAA&#10;" strokecolor="#0070c0">
                      <v:textbox style="mso-next-textbox:#AutoShape 247">
                        <w:txbxContent>
                          <w:p w14:paraId="31F75675" w14:textId="77777777" w:rsidR="007060BB" w:rsidRDefault="007060BB" w:rsidP="007060BB"/>
                        </w:txbxContent>
                      </v:textbox>
                    </v:roundrect>
                    <v:roundrect id="AutoShape 248" o:spid="_x0000_s1558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5+sIA&#10;AADcAAAADwAAAGRycy9kb3ducmV2LnhtbERP22rCQBB9F/yHZYS+6cZQq0RXCUJLS+lDbD9gyI5J&#10;NDsbdjeX/n23UOjbHM51DqfJtGIg5xvLCtarBARxaXXDlYKvz+flDoQPyBpby6TgmzycjvPZATNt&#10;Ry5ouIRKxBD2GSqoQ+gyKX1Zk0G/sh1x5K7WGQwRukpqh2MMN61Mk+RJGmw4NtTY0bmm8n7pjYLU&#10;Fp6vw5vDdzfcNptcv9j+Q6mHxZTvQQSawr/4z/2q4/zHLfw+Ey+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Dn6wgAAANwAAAAPAAAAAAAAAAAAAAAAAJgCAABkcnMvZG93&#10;bnJldi54bWxQSwUGAAAAAAQABAD1AAAAhwMAAAAA&#10;" strokecolor="#0070c0">
                      <v:textbox style="mso-next-textbox:#AutoShape 248">
                        <w:txbxContent>
                          <w:p w14:paraId="7316130A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0E567BC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+ </w:t>
                            </w:r>
                          </w:p>
                          <w:p w14:paraId="6BC96FEF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  <v:roundrect id="AutoShape 249" o:spid="_x0000_s1559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tiMQA&#10;AADcAAAADwAAAGRycy9kb3ducmV2LnhtbESPQWvCQBCF74X+h2UKvdWNUktJsxERFKX0oPYHDNkx&#10;Sc3Oht01xn/fOQjeZnhv3vumWIyuUwOF2Ho2MJ1koIgrb1uuDfwe12+foGJCtth5JgM3irAon58K&#10;zK2/8p6GQ6qVhHDM0UCTUp9rHauGHMaJ74lFO/ngMMkaam0DXiXcdXqWZR/aYcvS0GBPq4aq8+Hi&#10;DMz8PvJp2AX8DsPffL60G3/5Meb1ZVx+gUo0pof5fr21gv8utPKMTK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nrYjEAAAA3AAAAA8AAAAAAAAAAAAAAAAAmAIAAGRycy9k&#10;b3ducmV2LnhtbFBLBQYAAAAABAAEAPUAAACJAwAAAAA=&#10;" strokecolor="#0070c0">
                      <v:textbox style="mso-next-textbox:#AutoShape 249">
                        <w:txbxContent>
                          <w:p w14:paraId="633B9A40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7</w:t>
                            </w:r>
                          </w:p>
                          <w:p w14:paraId="009985C9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9161C0"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CAE1F27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 w:rsidRPr="009161C0"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v:group>
                  <v:shape id="AutoShape 250" o:spid="_x0000_s1560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8BScIAAADcAAAADwAAAGRycy9kb3ducmV2LnhtbERPS4vCMBC+C/6HMMLeNPWJdo2iwkIv&#10;InYXvM42Y1tsJqWJWvfXbwTB23x8z1muW1OJGzWutKxgOIhAEGdWl5wr+Pn+6s9BOI+ssbJMCh7k&#10;YL3qdpYYa3vnI91Sn4sQwi5GBYX3dSylywoy6Aa2Jg7c2TYGfYBNLnWD9xBuKjmKopk0WHJoKLCm&#10;XUHZJb0aBdtDYrfj5DTb/87rv3I4NccoGSn10Ws3nyA8tf4tfrkTHeZPFvB8Jlw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8BScIAAADcAAAADwAAAAAAAAAAAAAA&#10;AAChAgAAZHJzL2Rvd25yZXYueG1sUEsFBgAAAAAEAAQA+QAAAJADAAAAAA==&#10;" strokecolor="#0070c0"/>
                  <v:shape id="AutoShape 251" o:spid="_x0000_s1561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w+CcQAAADcAAAADwAAAGRycy9kb3ducmV2LnhtbESPQYvCQAyF74L/YYjgTae6KFIdRYWF&#10;XmTRXfAaO7EtdjKlM2r1128OC3tLeC/vfVltOlerB7Wh8mxgMk5AEefeVlwY+Pn+HC1AhYhssfZM&#10;Bl4UYLPu91aYWv/kIz1OsVASwiFFA2WMTap1yEtyGMa+IRbt6luHUda20LbFp4S7Wk+TZK4dViwN&#10;JTa0Lym/ne7OwO4r87uP7Dw/XBbNu5rM3DHJpsYMB912CSpSF//Nf9eZFfyZ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rD4JxAAAANwAAAAPAAAAAAAAAAAA&#10;AAAAAKECAABkcnMvZG93bnJldi54bWxQSwUGAAAAAAQABAD5AAAAkgMAAAAA&#10;" strokecolor="#0070c0"/>
                </v:group>
                <v:group id="Group 252" o:spid="_x0000_s1562" style="position:absolute;left:7717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Group 253" o:spid="_x0000_s1563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roundrect id="AutoShape 254" o:spid="_x0000_s1564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LaMQA&#10;AADcAAAADwAAAGRycy9kb3ducmV2LnhtbERPS2vCQBC+F/wPywje6sZabYlugqRULHjw0d7H7JgE&#10;s7Mhu8a0v74rFHqbj+85y7Q3teiodZVlBZNxBII4t7riQsHn8f3xFYTzyBpry6TgmxykyeBhibG2&#10;N95Td/CFCCHsYlRQet/EUrq8JINubBviwJ1ta9AH2BZSt3gL4aaWT1E0lwYrDg0lNpSVlF8OV6Pg&#10;eOre7JfsftZmN33J8o9Ntt4+KzUa9qsFCE+9/xf/uTc6zJ9N4f5Mu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S2jEAAAA3AAAAA8AAAAAAAAAAAAAAAAAmAIAAGRycy9k&#10;b3ducmV2LnhtbFBLBQYAAAAABAAEAPUAAACJAwAAAAA=&#10;" strokecolor="#e46c0a">
                      <v:textbox style="mso-next-textbox:#AutoShape 254">
                        <w:txbxContent>
                          <w:p w14:paraId="65903C6E" w14:textId="77777777" w:rsidR="007060BB" w:rsidRDefault="007060BB" w:rsidP="007060BB"/>
                        </w:txbxContent>
                      </v:textbox>
                    </v:roundrect>
                    <v:roundrect id="AutoShape 255" o:spid="_x0000_s1565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THMMA&#10;AADcAAAADwAAAGRycy9kb3ducmV2LnhtbERPS2vCQBC+F/wPywje6sZnS3QViVQUPPho72N2TILZ&#10;2ZDdxrS/3hUKvc3H95z5sjWlaKh2hWUFg34Egji1uuBMwef54/UdhPPIGkvLpOCHHCwXnZc5xtre&#10;+UjNyWcihLCLUUHufRVL6dKcDLq+rYgDd7W1QR9gnUld4z2Em1IOo2gqDRYcGnKsKMkpvZ2+jYLz&#10;pVnbL9n8bsxh9Jaku22y2Y+V6nXb1QyEp9b/i//cWx3mT8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zTHMMAAADcAAAADwAAAAAAAAAAAAAAAACYAgAAZHJzL2Rv&#10;d25yZXYueG1sUEsFBgAAAAAEAAQA9QAAAIgDAAAAAA==&#10;" strokecolor="#e46c0a">
                      <v:textbox style="mso-next-textbox:#AutoShape 255">
                        <w:txbxContent>
                          <w:p w14:paraId="50F08522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6303914" w14:textId="77777777" w:rsidR="007060BB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+ </w:t>
                            </w:r>
                          </w:p>
                          <w:p w14:paraId="730A71EE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oundrect>
                    <v:roundrect id="AutoShape 256" o:spid="_x0000_s1566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2h8QA&#10;AADcAAAADwAAAGRycy9kb3ducmV2LnhtbERPTWvCQBC9F/wPywjedKNWW6KbIJGKhR6qtvcxOybB&#10;7GzIbmPaX98tCL3N433OOu1NLTpqXWVZwXQSgSDOra64UPBxehk/g3AeWWNtmRR8k4M0GTysMdb2&#10;xgfqjr4QIYRdjApK75tYSpeXZNBNbEMcuIttDfoA20LqFm8h3NRyFkVLabDi0FBiQ1lJ+fX4ZRSc&#10;zt3WfsruZ2fe509Z/rrPdm+PSo2G/WYFwlPv/8V3916H+YsF/D0TLp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dofEAAAA3AAAAA8AAAAAAAAAAAAAAAAAmAIAAGRycy9k&#10;b3ducmV2LnhtbFBLBQYAAAAABAAEAPUAAACJAwAAAAA=&#10;" strokecolor="#e46c0a">
                      <v:textbox style="mso-next-textbox:#AutoShape 256">
                        <w:txbxContent>
                          <w:p w14:paraId="09C18856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9</w:t>
                            </w:r>
                          </w:p>
                          <w:p w14:paraId="60980DB4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9161C0"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45290A7" w14:textId="77777777" w:rsidR="007060BB" w:rsidRPr="009161C0" w:rsidRDefault="007060BB" w:rsidP="007060BB">
                            <w:pP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Temel Abece" w:hAnsi="TTKB DikTemel Abece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v:group>
                  <v:shape id="AutoShape 257" o:spid="_x0000_s1567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MC8IAAADcAAAADwAAAGRycy9kb3ducmV2LnhtbERPTYvCMBC9L/gfwgje1tSCrlSjSEEU&#10;vbhd8Tw2Y1ttJqWJWv+9WVjY2zze58yXnanFg1pXWVYwGkYgiHOrKy4UHH/Wn1MQziNrrC2Tghc5&#10;WC56H3NMtH3yNz0yX4gQwi5BBaX3TSKly0sy6Ia2IQ7cxbYGfYBtIXWLzxBuahlH0UQarDg0lNhQ&#10;WlJ+y+5Ggak3u+Ppej/cqt3462z3aTy9ZkoN+t1qBsJT5//Ff+6tDvPHE/h9Jlw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KMC8IAAADcAAAADwAAAAAAAAAAAAAA&#10;AAChAgAAZHJzL2Rvd25yZXYueG1sUEsFBgAAAAAEAAQA+QAAAJADAAAAAA==&#10;" strokecolor="#e46c0a"/>
                  <v:shape id="AutoShape 258" o:spid="_x0000_s1568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pkMAAAADcAAAADwAAAGRycy9kb3ducmV2LnhtbERPTYvCMBC9C/6HMII3TRVcpRpFBFH0&#10;4lbxPDZjW20mpYla//1GWPA2j/c5s0VjSvGk2hWWFQz6EQji1OqCMwWn47o3AeE8ssbSMil4k4PF&#10;vN2aYazti3/pmfhMhBB2MSrIva9iKV2ak0HXtxVx4K62NugDrDOpa3yFcFPKYRT9SIMFh4YcK1rl&#10;lN6Th1Fgys3udL49DvdiNxpf7H41nNwSpbqdZjkF4anxX/G/e6vD/NEYPs+EC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eKZDAAAAA3AAAAA8AAAAAAAAAAAAAAAAA&#10;oQIAAGRycy9kb3ducmV2LnhtbFBLBQYAAAAABAAEAPkAAACOAwAAAAA=&#10;" strokecolor="#e46c0a"/>
                </v:group>
              </v:group>
            </v:group>
            <v:shape id="AutoShape 376" o:spid="_x0000_s1569" type="#_x0000_t32" style="position:absolute;left:2445;top:2505;width:795;height:3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kbXMYAAADcAAAADwAAAGRycy9kb3ducmV2LnhtbESPQWvCQBCF70L/wzIFb7qxVimpq5QW&#10;iXoo1Apeh+yYDc3Ohuwa47/vHAq9zfDevPfNajP4RvXUxTqwgdk0A0VcBltzZeD0vZ28gIoJ2WIT&#10;mAzcKcJm/TBaYW7Djb+oP6ZKSQjHHA24lNpc61g68hinoSUW7RI6j0nWrtK2w5uE+0Y/ZdlSe6xZ&#10;Ghy29O6o/DlevYH9R1zE/nk/Kw7zz0uxPBR1687GjB+Ht1dQiYb0b/673lnBXwi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5G1zGAAAA3AAAAA8AAAAAAAAA&#10;AAAAAAAAoQIAAGRycy9kb3ducmV2LnhtbFBLBQYAAAAABAAEAPkAAACUAwAAAAA=&#10;" strokecolor="red">
              <v:stroke endarrow="block"/>
            </v:shape>
            <v:shape id="AutoShape 377" o:spid="_x0000_s1570" type="#_x0000_t32" style="position:absolute;left:2370;top:2505;width:870;height: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VOcYAAADcAAAADwAAAGRycy9kb3ducmV2LnhtbESPQWvCQBCF74X+h2WEXkQ3NVg0uoai&#10;KfRobS/ehuyYBLOzaXZN0vz6bkHobYb3vjdvtulgatFR6yrLCp7nEQji3OqKCwVfn2+zFQjnkTXW&#10;lknBDzlId48PW0y07fmDupMvRAhhl6CC0vsmkdLlJRl0c9sQB+1iW4M+rG0hdYt9CDe1XETRizRY&#10;cbhQYkP7kvLr6WZCjTEeM2NXyy6bHqbnPj7K73Wv1NNkeN2A8DT4f/OdfteBW67h75kwgd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lFTnGAAAA3AAAAA8AAAAAAAAA&#10;AAAAAAAAoQIAAGRycy9kb3ducmV2LnhtbFBLBQYAAAAABAAEAPkAAACUAwAAAAA=&#10;" strokecolor="red">
              <v:stroke endarrow="block"/>
            </v:shape>
          </v:group>
        </w:pict>
      </w:r>
      <w:r w:rsidR="007060BB" w:rsidRPr="002D0356">
        <w:rPr>
          <w:rFonts w:ascii="TTKB Dik Temel Abece" w:hAnsi="TTKB Dik Temel Abece"/>
          <w:color w:val="000000"/>
          <w:sz w:val="36"/>
          <w:szCs w:val="36"/>
        </w:rPr>
        <w:tab/>
      </w:r>
    </w:p>
    <w:p w14:paraId="094CB43E" w14:textId="4A454644" w:rsidR="007060BB" w:rsidRDefault="004C2D8A" w:rsidP="007060BB">
      <w:pPr>
        <w:ind w:left="-142"/>
        <w:jc w:val="left"/>
        <w:rPr>
          <w:rFonts w:ascii="Comic Sans MS" w:hAnsi="Comic Sans MS" w:cs="Times New Roman"/>
          <w:sz w:val="32"/>
          <w:szCs w:val="32"/>
        </w:rPr>
      </w:pPr>
      <w:r>
        <w:rPr>
          <w:rFonts w:ascii="Calibri" w:hAnsi="Calibri"/>
          <w:noProof/>
        </w:rPr>
        <w:pict w14:anchorId="0FABF7E2">
          <v:group id="Group 260" o:spid="_x0000_s1434" style="position:absolute;left:0;text-align:left;margin-left:-1.25pt;margin-top:277.05pt;width:518.85pt;height:250.65pt;z-index:251689984" coordorigin="1578,2137" coordsize="885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">
            <v:group id="Group 261" o:spid="_x0000_s1435" style="position:absolute;left:1578;top:2137;width:8858;height:1620" coordorigin="1578,2137" coordsize="885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group id="Group 262" o:spid="_x0000_s1436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group id="Group 263" o:spid="_x0000_s1437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oundrect id="AutoShape 264" o:spid="_x0000_s1438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NIb8A&#10;AADbAAAADwAAAGRycy9kb3ducmV2LnhtbESPzQrCMBCE74LvEFbwIpoq+EM1ighCT/5UH2Bp1rbY&#10;bEoTtb69EQSPw8w3w6w2ranEkxpXWlYwHkUgiDOrS84VXC/74QKE88gaK8uk4E0ONutuZ4Wxti8+&#10;0zP1uQgl7GJUUHhfx1K6rCCDbmRr4uDdbGPQB9nkUjf4CuWmkpMomkmDJYeFAmvaFZTd04dRMN9V&#10;RG05Ow3mSTbdHhJ/rAdaqX6v3S5BeGr9P/yjEx24M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C40hvwAAANsAAAAPAAAAAAAAAAAAAAAAAJgCAABkcnMvZG93bnJl&#10;di54bWxQSwUGAAAAAAQABAD1AAAAhAMAAAAA&#10;" strokecolor="#c00000">
                    <v:textbox style="mso-next-textbox:#AutoShape 264">
                      <w:txbxContent>
                        <w:p w14:paraId="460E2C9E" w14:textId="77777777" w:rsidR="007060BB" w:rsidRDefault="007060BB" w:rsidP="007060BB"/>
                      </w:txbxContent>
                    </v:textbox>
                  </v:roundrect>
                  <v:roundrect id="AutoShape 265" o:spid="_x0000_s1439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TVr8A&#10;AADbAAAADwAAAGRycy9kb3ducmV2LnhtbESPzQrCMBCE74LvEFbwIpoq+EM1ighCT/5UH2Bp1rbY&#10;bEoTtb69EQSPw8w3w6w2ranEkxpXWlYwHkUgiDOrS84VXC/74QKE88gaK8uk4E0ONutuZ4Wxti8+&#10;0zP1uQgl7GJUUHhfx1K6rCCDbmRr4uDdbGPQB9nkUjf4CuWmkpMomkmDJYeFAmvaFZTd04dRMN9V&#10;RG05Ow3mSTbdHhJ/rAdaqX6v3S5BeGr9P/yjEx24CXy/hB8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2RNWvwAAANsAAAAPAAAAAAAAAAAAAAAAAJgCAABkcnMvZG93bnJl&#10;di54bWxQSwUGAAAAAAQABAD1AAAAhAMAAAAA&#10;" strokecolor="#c00000">
                    <v:textbox style="mso-next-textbox:#AutoShape 265">
                      <w:txbxContent>
                        <w:p w14:paraId="2D975D21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22DC828C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+ </w:t>
                          </w:r>
                        </w:p>
                        <w:p w14:paraId="0088FA3F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  <v:roundrect id="AutoShape 266" o:spid="_x0000_s1440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2zb4A&#10;AADbAAAADwAAAGRycy9kb3ducmV2LnhtbESPzQrCMBCE74LvEFbwIpqq+EM1ighCT/4/wNKsbbHZ&#10;lCZqfXsjCB6HmW+GWa4bU4on1a6wrGA4iEAQp1YXnCm4Xnb9OQjnkTWWlknBmxysV+3WEmNtX3yi&#10;59lnIpSwi1FB7n0VS+nSnAy6ga2Ig3eztUEfZJ1JXeMrlJtSjqJoKg0WHBZyrGibU3o/P4yC2bYk&#10;aorpsTdL0slmn/hD1dNKdTvNZgHCU+P/4R+d6MCN4f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Vts2+AAAA2wAAAA8AAAAAAAAAAAAAAAAAmAIAAGRycy9kb3ducmV2&#10;LnhtbFBLBQYAAAAABAAEAPUAAACDAwAAAAA=&#10;" strokecolor="#c00000">
                    <v:textbox style="mso-next-textbox:#AutoShape 266">
                      <w:txbxContent>
                        <w:p w14:paraId="4EC15244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8</w:t>
                          </w:r>
                        </w:p>
                        <w:p w14:paraId="697DE13E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+ </w:t>
                          </w:r>
                          <w:r w:rsidRPr="009161C0"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1D36E44A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v:textbox>
                  </v:roundrect>
                </v:group>
                <v:shape id="AutoShape 267" o:spid="_x0000_s1441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shape id="AutoShape 268" o:spid="_x0000_s1442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</v:group>
              <v:group id="Group 269" o:spid="_x0000_s1443" style="position:absolute;left:4657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group id="Group 270" o:spid="_x0000_s1444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oundrect id="AutoShape 271" o:spid="_x0000_s1445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9icAA&#10;AADbAAAADwAAAGRycy9kb3ducmV2LnhtbERP3WrCMBS+H+wdwhnsbqYWuo2uqYigKGMX6h7g0Bzb&#10;zuakJOnP3t5cCF5+fP/FajadGMn51rKC5SIBQVxZ3XKt4Pe8ffsE4QOyxs4yKfgnD6vy+anAXNuJ&#10;jzSeQi1iCPscFTQh9LmUvmrIoF/YnjhyF+sMhghdLbXDKYabTqZJ8i4NthwbGuxp01B1PQ1GQWqP&#10;ni/jweG3G/+ybK13dvhR6vVlXn+BCDSHh/ju3msFH3Fs/BJ/gCx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29icAAAADbAAAADwAAAAAAAAAAAAAAAACYAgAAZHJzL2Rvd25y&#10;ZXYueG1sUEsFBgAAAAAEAAQA9QAAAIUDAAAAAA==&#10;" strokecolor="#0070c0">
                    <v:textbox style="mso-next-textbox:#AutoShape 271">
                      <w:txbxContent>
                        <w:p w14:paraId="0C6A49A2" w14:textId="77777777" w:rsidR="007060BB" w:rsidRDefault="007060BB" w:rsidP="007060BB"/>
                      </w:txbxContent>
                    </v:textbox>
                  </v:roundrect>
                  <v:roundrect id="AutoShape 272" o:spid="_x0000_s1446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YEsIA&#10;AADbAAAADwAAAGRycy9kb3ducmV2LnhtbESP3YrCMBSE7wXfIRzBO00V/NmuUURQFPGi6gMcmmPb&#10;3eakJLF2334jLOzlMDPfMKtNZ2rRkvOVZQWTcQKCOLe64kLB/bYfLUH4gKyxtkwKfsjDZt3vrTDV&#10;9sUZtddQiAhhn6KCMoQmldLnJRn0Y9sQR+9hncEQpSukdviKcFPLaZLMpcGK40KJDe1Kyr+vT6Ng&#10;ajPPj/bk8Ozar9lsqw/2eVFqOOi2nyACdeE//Nc+agWLD3h/i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RgSwgAAANsAAAAPAAAAAAAAAAAAAAAAAJgCAABkcnMvZG93&#10;bnJldi54bWxQSwUGAAAAAAQABAD1AAAAhwMAAAAA&#10;" strokecolor="#0070c0">
                    <v:textbox style="mso-next-textbox:#AutoShape 272">
                      <w:txbxContent>
                        <w:p w14:paraId="236F8604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08751575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+ </w:t>
                          </w:r>
                        </w:p>
                        <w:p w14:paraId="0EC4E05B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  <v:roundrect id="AutoShape 273" o:spid="_x0000_s1447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BqLsA&#10;AADbAAAADwAAAGRycy9kb3ducmV2LnhtbERPSwrCMBDdC94hjOBOUwVFqlFEUBRx4ecAQzO21WZS&#10;kljr7c1CcPl4/8WqNZVoyPnSsoLRMAFBnFldcq7gdt0OZiB8QNZYWSYFH/KwWnY7C0y1ffOZmkvI&#10;RQxhn6KCIoQ6ldJnBRn0Q1sTR+5uncEQoculdviO4aaS4ySZSoMlx4YCa9oUlD0vL6NgbM+e783B&#10;4dE1j8lkrXf2dVKq32vXcxCB2vAX/9x7rWAW18cv8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+wai7AAAA2wAAAA8AAAAAAAAAAAAAAAAAmAIAAGRycy9kb3ducmV2Lnht&#10;bFBLBQYAAAAABAAEAPUAAACAAwAAAAA=&#10;" strokecolor="#0070c0">
                    <v:textbox style="mso-next-textbox:#AutoShape 273">
                      <w:txbxContent>
                        <w:p w14:paraId="6E30FA07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4</w:t>
                          </w:r>
                        </w:p>
                        <w:p w14:paraId="67F4BDA0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+ 3</w:t>
                          </w:r>
                        </w:p>
                        <w:p w14:paraId="331B904C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v:textbox>
                  </v:roundrect>
                </v:group>
                <v:shape id="AutoShape 274" o:spid="_x0000_s1448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fP8MAAADbAAAADwAAAGRycy9kb3ducmV2LnhtbESPT4vCMBTE74LfITzBm03rslK6RlFh&#10;oZdF/ANen83btti8lCZq3U9vFgSPw8z8hpkve9OIG3WutqwgiWIQxIXVNZcKjofvSQrCeWSNjWVS&#10;8CAHy8VwMMdM2zvv6Lb3pQgQdhkqqLxvMyldUZFBF9mWOHi/tjPog+xKqTu8B7hp5DSOZ9JgzWGh&#10;wpY2FRWX/dUoWG9zu/7IT7Ofc9r+1cmn2cX5VKnxqF99gfDU+3f41c61gjSB/y/h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UHz/DAAAA2wAAAA8AAAAAAAAAAAAA&#10;AAAAoQIAAGRycy9kb3ducmV2LnhtbFBLBQYAAAAABAAEAPkAAACRAwAAAAA=&#10;" strokecolor="#0070c0"/>
                <v:shape id="AutoShape 275" o:spid="_x0000_s1449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aBSMQAAADbAAAADwAAAGRycy9kb3ducmV2LnhtbESPQWvCQBSE7wX/w/KE3ppdI4aQukoV&#10;hFxKMQq9vmZfk9Ds25BdNe2v7wqFHoeZ+YZZbyfbiyuNvnOsYZEoEMS1Mx03Gs6nw1MOwgdkg71j&#10;0vBNHrab2cMaC+NufKRrFRoRIewL1NCGMBRS+roliz5xA3H0Pt1oMUQ5NtKMeItw28tUqUxa7Dgu&#10;tDjQvqX6q7pYDbu30u2W5Xv2+pEPP91iZY+qTLV+nE8vzyACTeE//NcujYY8hfuX+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oFIxAAAANsAAAAPAAAAAAAAAAAA&#10;AAAAAKECAABkcnMvZG93bnJldi54bWxQSwUGAAAAAAQABAD5AAAAkgMAAAAA&#10;" strokecolor="#0070c0"/>
              </v:group>
              <v:group id="Group 276" o:spid="_x0000_s1450" style="position:absolute;left:7717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group id="Group 277" o:spid="_x0000_s1451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oundrect id="AutoShape 278" o:spid="_x0000_s1452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tu8QA&#10;AADbAAAADwAAAGRycy9kb3ducmV2LnhtbESPQWvCQBSE74L/YXlCb7rRaiupq0iKouDBant/zb4m&#10;wezbkN3G6K93BcHjMDPfMLNFa0rRUO0KywqGgwgEcWp1wZmC7+OqPwXhPLLG0jIpuJCDxbzbmWGs&#10;7Zm/qDn4TAQIuxgV5N5XsZQuzcmgG9iKOHh/tjbog6wzqWs8B7gp5SiK3qTBgsNCjhUlOaWnw79R&#10;cPxtPu2PbK5rs399T9LtJlnvxkq99NrlBwhPrX+GH+2NVjCdwP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IbbvEAAAA2wAAAA8AAAAAAAAAAAAAAAAAmAIAAGRycy9k&#10;b3ducmV2LnhtbFBLBQYAAAAABAAEAPUAAACJAwAAAAA=&#10;" strokecolor="#e46c0a">
                    <v:textbox style="mso-next-textbox:#AutoShape 278">
                      <w:txbxContent>
                        <w:p w14:paraId="73EBBD98" w14:textId="77777777" w:rsidR="007060BB" w:rsidRDefault="007060BB" w:rsidP="007060BB"/>
                      </w:txbxContent>
                    </v:textbox>
                  </v:roundrect>
                  <v:roundrect id="AutoShape 279" o:spid="_x0000_s1453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zzMUA&#10;AADbAAAADwAAAGRycy9kb3ducmV2LnhtbESPT2vCQBTE74V+h+UJvdWNf7CSZiMloih4aGN7f82+&#10;JqHZtyG7jdFP7wpCj8PM/IZJVoNpRE+dqy0rmIwjEMSF1TWXCj6Pm+clCOeRNTaWScGZHKzSx4cE&#10;Y21P/EF97ksRIOxiVFB538ZSuqIig25sW+Lg/djOoA+yK6Xu8BTgppHTKFpIgzWHhQpbyioqfvM/&#10;o+D43a/tl+wvW/M+e8mK/S7bHuZKPY2Gt1cQngb/H763d1rBcgG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vPMxQAAANsAAAAPAAAAAAAAAAAAAAAAAJgCAABkcnMv&#10;ZG93bnJldi54bWxQSwUGAAAAAAQABAD1AAAAigMAAAAA&#10;" strokecolor="#e46c0a">
                    <v:textbox style="mso-next-textbox:#AutoShape 279">
                      <w:txbxContent>
                        <w:p w14:paraId="5985C2B3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7B8B3746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+ </w:t>
                          </w:r>
                        </w:p>
                        <w:p w14:paraId="26D46800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  <v:roundrect id="AutoShape 280" o:spid="_x0000_s1454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WV8UA&#10;AADbAAAADwAAAGRycy9kb3ducmV2LnhtbESPS2vDMBCE74X8B7GB3mq5D5rgRgnFpSaBHPK8b6yt&#10;bWqtjKXaTn59FCjkOMzMN8xsMZhadNS6yrKC5ygGQZxbXXGh4LD/fpqCcB5ZY22ZFJzJwWI+ephh&#10;om3PW+p2vhABwi5BBaX3TSKly0sy6CLbEAfvx7YGfZBtIXWLfYCbWr7E8bs0WHFYKLGhtKT8d/dn&#10;FOxP3Zc9yu6Smc3rJM1XyzRbvyn1OB4+P0B4Gvw9/N9eagXTCd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lZXxQAAANsAAAAPAAAAAAAAAAAAAAAAAJgCAABkcnMv&#10;ZG93bnJldi54bWxQSwUGAAAAAAQABAD1AAAAigMAAAAA&#10;" strokecolor="#e46c0a">
                    <v:textbox style="mso-next-textbox:#AutoShape 280">
                      <w:txbxContent>
                        <w:p w14:paraId="3987EA37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5</w:t>
                          </w:r>
                        </w:p>
                        <w:p w14:paraId="2E3103A4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+ 3</w:t>
                          </w:r>
                        </w:p>
                        <w:p w14:paraId="2965853E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v:textbox>
                  </v:roundrect>
                </v:group>
                <v:shape id="AutoShape 281" o:spid="_x0000_s1455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AulcAAAADbAAAADwAAAGRycy9kb3ducmV2LnhtbERPy4rCMBTdD/gP4QruxlRhnFKNRQRx&#10;0I1TxfW1ufZhc1OaqPXvzWJglofzXqS9acSDOldZVjAZRyCIc6srLhScjpvPGITzyBoby6TgRQ7S&#10;5eBjgYm2T/6lR+YLEULYJaig9L5NpHR5SQbd2LbEgbvazqAPsCuk7vAZwk0jp1E0kwYrDg0ltrQu&#10;Kb9ld6PANNvd6VzfD7dq9/V9sfv1NK4zpUbDfjUH4an3/+I/949WEIex4Uv4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ALpXAAAAA2wAAAA8AAAAAAAAAAAAAAAAA&#10;oQIAAGRycy9kb3ducmV2LnhtbFBLBQYAAAAABAAEAPkAAACOAwAAAAA=&#10;" strokecolor="#e46c0a"/>
                <v:shape id="AutoShape 282" o:spid="_x0000_s1456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yLDsUAAADbAAAADwAAAGRycy9kb3ducmV2LnhtbESPQWvCQBSE74X+h+UVvDUbhbYxukoJ&#10;lIpe2jR4fmafSTT7NmQ3mv57t1DwOMzMN8xyPZpWXKh3jWUF0ygGQVxa3XCloPj5eE5AOI+ssbVM&#10;Cn7JwXr1+LDEVNsrf9Ml95UIEHYpKqi971IpXVmTQRfZjjh4R9sb9EH2ldQ9XgPctHIWx6/SYMNh&#10;ocaOsprKcz4YBab93Bb70/B1brYvbwe7y2bJKVdq8jS+L0B4Gv09/N/eaAXJHP6+h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yLDsUAAADbAAAADwAAAAAAAAAA&#10;AAAAAAChAgAAZHJzL2Rvd25yZXYueG1sUEsFBgAAAAAEAAQA+QAAAJMDAAAAAA==&#10;" strokecolor="#e46c0a"/>
              </v:group>
            </v:group>
            <v:group id="Group 283" o:spid="_x0000_s1457" style="position:absolute;left:1578;top:4117;width:8858;height:1620" coordorigin="1578,2137" coordsize="885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group id="Group 284" o:spid="_x0000_s1458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group id="Group 285" o:spid="_x0000_s1459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oundrect id="AutoShape 286" o:spid="_x0000_s1460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QN8IA&#10;AADbAAAADwAAAGRycy9kb3ducmV2LnhtbESP3YrCMBSE7wXfIRzBG1lTFXW3mhYRhF65/uwDHJpj&#10;W2xOShO1vr0RhL0cZuYbZp12phZ3al1lWcFkHIEgzq2uuFDwd959fYNwHlljbZkUPMlBmvR7a4y1&#10;ffCR7idfiABhF6OC0vsmltLlJRl0Y9sQB+9iW4M+yLaQusVHgJtaTqNoIQ1WHBZKbGhbUn493YyC&#10;5bYm6qrFYbTM8vlmn/nfZqSVGg66zQqEp87/hz/tTCv4mcH7S/gB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VA3wgAAANsAAAAPAAAAAAAAAAAAAAAAAJgCAABkcnMvZG93&#10;bnJldi54bWxQSwUGAAAAAAQABAD1AAAAhwMAAAAA&#10;" strokecolor="#c00000">
                    <v:textbox style="mso-next-textbox:#AutoShape 286">
                      <w:txbxContent>
                        <w:p w14:paraId="692810AE" w14:textId="77777777" w:rsidR="007060BB" w:rsidRDefault="007060BB" w:rsidP="007060BB"/>
                      </w:txbxContent>
                    </v:textbox>
                  </v:roundrect>
                  <v:roundrect id="AutoShape 287" o:spid="_x0000_s1461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IQ8IA&#10;AADbAAAADwAAAGRycy9kb3ducmV2LnhtbESP3YrCMBSE7wXfIRzBG1lTxZ/dalpEEHrl+rMPcGiO&#10;bbE5KU3U+vZGEPZymJlvmHXamVrcqXWVZQWTcQSCOLe64kLB33n39Q3CeWSNtWVS8CQHadLvrTHW&#10;9sFHup98IQKEXYwKSu+bWEqXl2TQjW1DHLyLbQ36INtC6hYfAW5qOY2ihTRYcVgosaFtSfn1dDMK&#10;ltuaqKsWh9Eyy+ebfeZ/m5FWajjoNisQnjr/H/60M63gZwb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MhDwgAAANsAAAAPAAAAAAAAAAAAAAAAAJgCAABkcnMvZG93&#10;bnJldi54bWxQSwUGAAAAAAQABAD1AAAAhwMAAAAA&#10;" strokecolor="#c00000">
                    <v:textbox style="mso-next-textbox:#AutoShape 287">
                      <w:txbxContent>
                        <w:p w14:paraId="5845B81C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05B5000A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+ </w:t>
                          </w:r>
                        </w:p>
                        <w:p w14:paraId="0BCF2866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  <v:roundrect id="AutoShape 288" o:spid="_x0000_s1462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t2L4A&#10;AADbAAAADwAAAGRycy9kb3ducmV2LnhtbESPzQrCMBCE74LvEFbwIpoq+FeNIoLQk/8PsDRrW2w2&#10;pYla394IgsdhZr5hluvGlOJJtSssKxgOIhDEqdUFZwqul11/BsJ5ZI2lZVLwJgfrVbu1xFjbF5/o&#10;efaZCBB2MSrIva9iKV2ak0E3sBVx8G62NuiDrDOpa3wFuCnlKIom0mDBYSHHirY5pffzwyiYbkui&#10;ppgce9MkHW/2iT9UPa1Ut9NsFiA8Nf4f/rUTrWA+hu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8bdi+AAAA2wAAAA8AAAAAAAAAAAAAAAAAmAIAAGRycy9kb3ducmV2&#10;LnhtbFBLBQYAAAAABAAEAPUAAACDAwAAAAA=&#10;" strokecolor="#c00000">
                    <v:textbox style="mso-next-textbox:#AutoShape 288">
                      <w:txbxContent>
                        <w:p w14:paraId="28CE337F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6</w:t>
                          </w:r>
                        </w:p>
                        <w:p w14:paraId="099A4E28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+ 3</w:t>
                          </w:r>
                        </w:p>
                        <w:p w14:paraId="7FB4FECA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v:textbox>
                  </v:roundrect>
                </v:group>
                <v:shape id="AutoShape 289" o:spid="_x0000_s1463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290" o:spid="_x0000_s1464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</v:group>
              <v:group id="Group 291" o:spid="_x0000_s1465" style="position:absolute;left:4657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group id="Group 292" o:spid="_x0000_s1466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oundrect id="AutoShape 293" o:spid="_x0000_s1467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YTsMA&#10;AADcAAAADwAAAGRycy9kb3ducmV2LnhtbESPzYrCQBCE78K+w9ALe9PJCopERxFhxUU8+PMATaZN&#10;opmeMDPG7NtvHwRv3VR11deLVe8a1VGItWcD36MMFHHhbc2lgcv5ZzgDFROyxcYzGfijCKvlx2CB&#10;ufVPPlJ3SqWSEI45GqhSanOtY1GRwzjyLbFoVx8cJllDqW3Ap4S7Ro+zbKod1iwNFba0qai4nx7O&#10;wNgfI1+734D70N0mk7Xd+sfBmK/Pfj0HlahPb/PremcFPxN8eUYm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sYTsMAAADcAAAADwAAAAAAAAAAAAAAAACYAgAAZHJzL2Rv&#10;d25yZXYueG1sUEsFBgAAAAAEAAQA9QAAAIgDAAAAAA==&#10;" strokecolor="#0070c0">
                    <v:textbox style="mso-next-textbox:#AutoShape 293">
                      <w:txbxContent>
                        <w:p w14:paraId="498A6FF8" w14:textId="77777777" w:rsidR="007060BB" w:rsidRDefault="007060BB" w:rsidP="007060BB"/>
                      </w:txbxContent>
                    </v:textbox>
                  </v:roundrect>
                  <v:roundrect id="AutoShape 294" o:spid="_x0000_s1468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e91cEA&#10;AADcAAAADwAAAGRycy9kb3ducmV2LnhtbERPzWrCQBC+F/oOyxR6azYGFEldRQSlRXpI9AGG7Jik&#10;ZmfD7iamb+8WBG/z8f3OajOZTozkfGtZwSxJQRBXVrdcKzif9h9LED4ga+wsk4I/8rBZv76sMNf2&#10;xgWNZahFDGGfo4ImhD6X0lcNGfSJ7Ykjd7HOYIjQ1VI7vMVw08ksTRfSYMuxocGedg1V13IwCjJb&#10;eL6M3w6Pbvydz7f6YIcfpd7fpu0niEBTeIof7i8d56cz+H8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3vdXBAAAA3AAAAA8AAAAAAAAAAAAAAAAAmAIAAGRycy9kb3du&#10;cmV2LnhtbFBLBQYAAAAABAAEAPUAAACGAwAAAAA=&#10;" strokecolor="#0070c0">
                    <v:textbox style="mso-next-textbox:#AutoShape 294">
                      <w:txbxContent>
                        <w:p w14:paraId="299795D6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75C0191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+ </w:t>
                          </w:r>
                        </w:p>
                        <w:p w14:paraId="5FB4F4CF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  <v:roundrect id="AutoShape 295" o:spid="_x0000_s1469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jor8A&#10;AADcAAAADwAAAGRycy9kb3ducmV2LnhtbERPy6rCMBDdX/AfwgjurqkFRapRRFAUuQsfHzA0Y1tt&#10;JiWJtf69uSC4m8N5znzZmVq05HxlWcFomIAgzq2uuFBwOW9+pyB8QNZYWyYFL/KwXPR+5php++Qj&#10;tadQiBjCPkMFZQhNJqXPSzLoh7YhjtzVOoMhQldI7fAZw00t0ySZSIMVx4YSG1qXlN9PD6MgtUfP&#10;13bv8ODa23i80lv7+FNq0O9WMxCBuvAVf9w7HecnKfw/Ey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JSOivwAAANwAAAAPAAAAAAAAAAAAAAAAAJgCAABkcnMvZG93bnJl&#10;di54bWxQSwUGAAAAAAQABAD1AAAAhAMAAAAA&#10;" strokecolor="#0070c0">
                    <v:textbox style="mso-next-textbox:#AutoShape 295">
                      <w:txbxContent>
                        <w:p w14:paraId="4ACAD4B4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7</w:t>
                          </w:r>
                        </w:p>
                        <w:p w14:paraId="624EDC19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>+  3</w:t>
                          </w:r>
                        </w:p>
                        <w:p w14:paraId="065E9BB4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v:textbox>
                  </v:roundrect>
                </v:group>
                <v:shape id="AutoShape 296" o:spid="_x0000_s1470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2PY8MAAADcAAAADwAAAGRycy9kb3ducmV2LnhtbERPTWvCQBC9F/wPywi91V2VBomuokIh&#10;FynRQq9jdkyC2dmQ3Sapv75bKPQ2j/c5m91oG9FT52vHGuYzBYK4cKbmUsPH5e1lBcIHZIONY9Lw&#10;TR5228nTBlPjBs6pP4dSxBD2KWqoQmhTKX1RkUU/cy1x5G6usxgi7EppOhxiuG3kQqlEWqw5NlTY&#10;0rGi4n7+shoO75k7LLPP5HRdtY96/mpzlS20fp6O+zWIQGP4F/+5MxPnqyX8PhMv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Nj2PDAAAA3AAAAA8AAAAAAAAAAAAA&#10;AAAAoQIAAGRycy9kb3ducmV2LnhtbFBLBQYAAAAABAAEAPkAAACRAwAAAAA=&#10;" strokecolor="#0070c0"/>
                <v:shape id="AutoShape 297" o:spid="_x0000_s1471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XF8EAAADcAAAADwAAAGRycy9kb3ducmV2LnhtbERPS4vCMBC+C/sfwix408QnUo2yCkIv&#10;IroLe51txrZsMylN1OqvN4LgbT6+5yxWra3EhRpfOtYw6CsQxJkzJecafr63vRkIH5ANVo5Jw408&#10;rJYfnQUmxl35QJdjyEUMYZ+ghiKEOpHSZwVZ9H1XE0fu5BqLIcIml6bBawy3lRwqNZUWS44NBda0&#10;KSj7P56thvU+detR+jvd/c3qezmY2INKh1p3P9uvOYhAbXiLX+7UxPlqDM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JBcXwQAAANwAAAAPAAAAAAAAAAAAAAAA&#10;AKECAABkcnMvZG93bnJldi54bWxQSwUGAAAAAAQABAD5AAAAjwMAAAAA&#10;" strokecolor="#0070c0"/>
              </v:group>
              <v:group id="Group 298" o:spid="_x0000_s1472" style="position:absolute;left:7717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group id="Group 299" o:spid="_x0000_s1473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oundrect id="AutoShape 300" o:spid="_x0000_s1474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idsMA&#10;AADcAAAADwAAAGRycy9kb3ducmV2LnhtbERPS2vCQBC+C/6HZQRvuvGBlugqklJR6MFHe59mxySY&#10;nQ3ZNab99W5B8DYf33OW69aUoqHaFZYVjIYRCOLU6oIzBV/nj8EbCOeRNZaWScEvOVivup0lxtre&#10;+UjNyWcihLCLUUHufRVL6dKcDLqhrYgDd7G1QR9gnUld4z2Em1KOo2gmDRYcGnKsKMkpvZ5uRsH5&#10;p3m337L525rDZJ6k+12y/Zwq1e+1mwUIT61/iZ/unQ7zozn8Px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idsMAAADcAAAADwAAAAAAAAAAAAAAAACYAgAAZHJzL2Rv&#10;d25yZXYueG1sUEsFBgAAAAAEAAQA9QAAAIgDAAAAAA==&#10;" strokecolor="#e46c0a">
                    <v:textbox style="mso-next-textbox:#AutoShape 300">
                      <w:txbxContent>
                        <w:p w14:paraId="59DEE4EE" w14:textId="77777777" w:rsidR="007060BB" w:rsidRDefault="007060BB" w:rsidP="007060BB"/>
                      </w:txbxContent>
                    </v:textbox>
                  </v:roundrect>
                  <v:roundrect id="AutoShape 301" o:spid="_x0000_s1475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2BMYA&#10;AADcAAAADwAAAGRycy9kb3ducmV2LnhtbESPT2vCQBDF7wW/wzJCb3VjW1qJrlJSKgo9WP/cx+yY&#10;BLOzIbuN0U/vHAq9zfDevPeb2aJ3teqoDZVnA+NRAoo497biwsB+9/U0ARUissXaMxm4UoDFfPAw&#10;w9T6C/9Qt42FkhAOKRooY2xSrUNeksMw8g2xaCffOoyytoW2LV4k3NX6OUnetMOKpaHEhrKS8vP2&#10;1xnYHbtPf9Ddbek2L+9Zvl5ly+9XYx6H/ccUVKQ+/pv/rldW8BOhlWdkAj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L2BMYAAADcAAAADwAAAAAAAAAAAAAAAACYAgAAZHJz&#10;L2Rvd25yZXYueG1sUEsFBgAAAAAEAAQA9QAAAIsDAAAAAA==&#10;" strokecolor="#e46c0a">
                    <v:textbox style="mso-next-textbox:#AutoShape 301">
                      <w:txbxContent>
                        <w:p w14:paraId="6D7C676A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589830F0" w14:textId="77777777" w:rsidR="007060BB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+ </w:t>
                          </w:r>
                        </w:p>
                        <w:p w14:paraId="619A4286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oundrect>
                  <v:roundrect id="AutoShape 302" o:spid="_x0000_s1476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5Tn8MA&#10;AADcAAAADwAAAGRycy9kb3ducmV2LnhtbERPS2vCQBC+C/0PywjedGNbqqZuQkmpWPDgq/dpdpqE&#10;ZmdDdo3RX98tCN7m43vOMu1NLTpqXWVZwXQSgSDOra64UHA8fIznIJxH1lhbJgUXcpAmD4Mlxtqe&#10;eUfd3hcihLCLUUHpfRNL6fKSDLqJbYgD92Nbgz7AtpC6xXMIN7V8jKIXabDi0FBiQ1lJ+e/+ZBQc&#10;vrt3+yW768psn2ZZ/rnOVptnpUbD/u0VhKfe38U391qH+dEC/p8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5Tn8MAAADcAAAADwAAAAAAAAAAAAAAAACYAgAAZHJzL2Rv&#10;d25yZXYueG1sUEsFBgAAAAAEAAQA9QAAAIgDAAAAAA==&#10;" strokecolor="#e46c0a">
                    <v:textbox style="mso-next-textbox:#AutoShape 302">
                      <w:txbxContent>
                        <w:p w14:paraId="1EAD0C30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8</w:t>
                          </w:r>
                        </w:p>
                        <w:p w14:paraId="6FB93CDD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+ 3</w:t>
                          </w:r>
                        </w:p>
                        <w:p w14:paraId="3060E9AA" w14:textId="77777777" w:rsidR="007060BB" w:rsidRPr="009161C0" w:rsidRDefault="007060BB" w:rsidP="007060BB">
                          <w:pP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TKB DikTemel Abece" w:hAnsi="TTKB DikTemel Abece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v:textbox>
                  </v:roundrect>
                </v:group>
                <v:shape id="AutoShape 303" o:spid="_x0000_s1477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0IJMQAAADcAAAADwAAAGRycy9kb3ducmV2LnhtbESPQWvCQBCF7wX/wzJCb3WjYJXUVUQQ&#10;xV5qFM/T7JhEs7Mhu2r67zsHwdsM781738wWnavVndpQeTYwHCSgiHNvKy4MHA/rjymoEJEt1p7J&#10;wB8FWMx7bzNMrX/wnu5ZLJSEcEjRQBljk2od8pIchoFviEU7+9ZhlLUttG3xIeGu1qMk+dQOK5aG&#10;EhtalZRfs5sz4OrN7ni63H6u1W48+fXfq9H0khnz3u+WX6AidfFlfl5vreAPBV+ekQn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kxAAAANwAAAAPAAAAAAAAAAAA&#10;AAAAAKECAABkcnMvZG93bnJldi54bWxQSwUGAAAAAAQABAD5AAAAkgMAAAAA&#10;" strokecolor="#e46c0a"/>
                <v:shape id="AutoShape 304" o:spid="_x0000_s1478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Gtv8MAAADcAAAADwAAAGRycy9kb3ducmV2LnhtbERPTWvCQBC9F/wPywi91U2EVkldRQKl&#10;xV5qFM/T7JjEZGdDdk3Sf98VBG/zeJ+z2oymET11rrKsIJ5FIIhzqysuFBwPHy9LEM4ja2wsk4I/&#10;crBZT55WmGg78J76zBcihLBLUEHpfZtI6fKSDLqZbYkDd7adQR9gV0jd4RDCTSPnUfQmDVYcGkps&#10;KS0pr7OrUWCaz93xdLn+1NXudfFrv9P58pIp9Twdt+8gPI3+Ib67v3SYH8dweyZc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Rrb/DAAAA3AAAAA8AAAAAAAAAAAAA&#10;AAAAoQIAAGRycy9kb3ducmV2LnhtbFBLBQYAAAAABAAEAPkAAACRAwAAAAA=&#10;" strokecolor="#e46c0a"/>
              </v:group>
            </v:group>
          </v:group>
        </w:pict>
      </w:r>
      <w:r>
        <w:rPr>
          <w:rFonts w:ascii="Calibri" w:hAnsi="Calibri"/>
          <w:noProof/>
        </w:rPr>
        <w:pict w14:anchorId="0D2CAD95">
          <v:group id="Group 306" o:spid="_x0000_s1479" style="position:absolute;left:0;text-align:left;margin-left:-1.25pt;margin-top:556.95pt;width:528.6pt;height:114.55pt;z-index:251691008" coordorigin="1578,2137" coordsize="8858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">
            <v:group id="Group 307" o:spid="_x0000_s1480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group id="Group 308" o:spid="_x0000_s1481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oundrect id="AutoShape 309" o:spid="_x0000_s1482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uAbwA&#10;AADbAAAADwAAAGRycy9kb3ducmV2LnhtbERPSwrCMBDdC94hjOBGNFW0SjWKCEJX/g8wNGNbbCal&#10;iVpvbxaCy8f7rzatqcSLGldaVjAeRSCIM6tLzhXcrvvhAoTzyBory6TgQw42625nhYm2bz7T6+Jz&#10;EULYJaig8L5OpHRZQQbdyNbEgbvbxqAPsMmlbvAdwk0lJ1EUS4Mlh4YCa9oVlD0uT6NgvquI2jI+&#10;DeZpNtseUn+sB1qpfq/dLkF4av1f/HOnWsE0jA1fw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Xe4BvAAAANsAAAAPAAAAAAAAAAAAAAAAAJgCAABkcnMvZG93bnJldi54&#10;bWxQSwUGAAAAAAQABAD1AAAAgQMAAAAA&#10;" strokecolor="#c00000">
                  <v:textbox style="mso-next-textbox:#AutoShape 309">
                    <w:txbxContent>
                      <w:p w14:paraId="1D6B9DC0" w14:textId="77777777" w:rsidR="007060BB" w:rsidRDefault="007060BB" w:rsidP="007060BB"/>
                    </w:txbxContent>
                  </v:textbox>
                </v:roundrect>
                <v:roundrect id="AutoShape 310" o:spid="_x0000_s1483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LmsIA&#10;AADbAAAADwAAAGRycy9kb3ducmV2LnhtbESP3YrCMBSE7wXfIRzBG1lTxZ/dalpEEHrl+rMPcGiO&#10;bbE5KU3U+vZGEPZymJlvmHXamVrcqXWVZQWTcQSCOLe64kLB33n39Q3CeWSNtWVS8CQHadLvrTHW&#10;9sFHup98IQKEXYwKSu+bWEqXl2TQjW1DHLyLbQ36INtC6hYfAW5qOY2ihTRYcVgosaFtSfn1dDMK&#10;ltuaqKsWh9Eyy+ebfeZ/m5FWajjoNisQnjr/H/60M61g9gPv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UuawgAAANsAAAAPAAAAAAAAAAAAAAAAAJgCAABkcnMvZG93&#10;bnJldi54bWxQSwUGAAAAAAQABAD1AAAAhwMAAAAA&#10;" strokecolor="#c00000">
                  <v:textbox style="mso-next-textbox:#AutoShape 310">
                    <w:txbxContent>
                      <w:p w14:paraId="52162AA3" w14:textId="77777777" w:rsidR="007060BB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376E871B" w14:textId="77777777" w:rsidR="007060BB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+ </w:t>
                        </w:r>
                      </w:p>
                      <w:p w14:paraId="2641F31F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roundrect>
                <v:roundrect id="AutoShape 311" o:spid="_x0000_s1484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02rwA&#10;AADbAAAADwAAAGRycy9kb3ducmV2LnhtbERPSwrCMBDdC94hjOBGNFXwQzUtIghd+T/A0IxtsZmU&#10;Jmq9vVkILh/vv0k7U4sXta6yrGA6iUAQ51ZXXCi4XffjFQjnkTXWlknBhxykSb+3wVjbN5/pdfGF&#10;CCHsYlRQet/EUrq8JINuYhviwN1ta9AH2BZSt/gO4aaWsyhaSIMVh4YSG9qVlD8uT6NguauJumpx&#10;Gi2zfL49ZP7YjLRSw0G3XYPw1Pm/+OfOtIJ5WB++hB8gk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8nTavAAAANsAAAAPAAAAAAAAAAAAAAAAAJgCAABkcnMvZG93bnJldi54&#10;bWxQSwUGAAAAAAQABAD1AAAAgQMAAAAA&#10;" strokecolor="#c00000">
                  <v:textbox style="mso-next-textbox:#AutoShape 311">
                    <w:txbxContent>
                      <w:p w14:paraId="0F32B39B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 9</w:t>
                        </w:r>
                      </w:p>
                      <w:p w14:paraId="2720F589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+ 3</w:t>
                        </w:r>
                      </w:p>
                      <w:p w14:paraId="36785366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roundrect>
              </v:group>
              <v:shape id="AutoShape 312" o:spid="_x0000_s1485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<v:shape id="AutoShape 313" o:spid="_x0000_s1486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</v:group>
            <v:group id="Group 314" o:spid="_x0000_s1487" style="position:absolute;left:4657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group id="Group 315" o:spid="_x0000_s1488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oundrect id="AutoShape 316" o:spid="_x0000_s1489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Od8IA&#10;AADbAAAADwAAAGRycy9kb3ducmV2LnhtbESPzWrDMBCE74G8g9hAb7Fcg0txLYdQaGkJOSTpAyzW&#10;+qe1VkaSHffto0Chx2FmvmHK3WIGMZPzvWUFj0kKgri2uudWwdflbfsMwgdkjYNlUvBLHnbVelVi&#10;oe2VTzSfQysihH2BCroQxkJKX3dk0Cd2JI5eY53BEKVrpXZ4jXAzyCxNn6TBnuNChyO9dlT/nCej&#10;ILMnz8386fDg5u883+t3Ox2Vetgs+xcQgZbwH/5rf2gFeQ73L/EHy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U53wgAAANsAAAAPAAAAAAAAAAAAAAAAAJgCAABkcnMvZG93&#10;bnJldi54bWxQSwUGAAAAAAQABAD1AAAAhwMAAAAA&#10;" strokecolor="#0070c0">
                  <v:textbox style="mso-next-textbox:#AutoShape 316">
                    <w:txbxContent>
                      <w:p w14:paraId="27B52D8E" w14:textId="77777777" w:rsidR="007060BB" w:rsidRDefault="007060BB" w:rsidP="007060BB"/>
                    </w:txbxContent>
                  </v:textbox>
                </v:roundrect>
                <v:roundrect id="AutoShape 317" o:spid="_x0000_s1490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QAMIA&#10;AADbAAAADwAAAGRycy9kb3ducmV2LnhtbESP3WrCQBSE7wu+w3IE7+pGIUFSNyIFS6V4oe0DHLIn&#10;P232bNhdk/j2bkHwcpiZb5jtbjKdGMj51rKC1TIBQVxa3XKt4Of78LoB4QOyxs4yKbiRh10xe9li&#10;ru3IZxouoRYRwj5HBU0IfS6lLxsy6Je2J45eZZ3BEKWrpXY4Rrjp5DpJMmmw5bjQYE/vDZV/l6tR&#10;sLZnz9VwdPjlht803esPez0ptZhP+zcQgabwDD/an1pBmsH/l/g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9AAwgAAANsAAAAPAAAAAAAAAAAAAAAAAJgCAABkcnMvZG93&#10;bnJldi54bWxQSwUGAAAAAAQABAD1AAAAhwMAAAAA&#10;" strokecolor="#0070c0">
                  <v:textbox style="mso-next-textbox:#AutoShape 317">
                    <w:txbxContent>
                      <w:p w14:paraId="083ECC28" w14:textId="77777777" w:rsidR="007060BB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6C2AC16B" w14:textId="77777777" w:rsidR="007060BB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+ </w:t>
                        </w:r>
                      </w:p>
                      <w:p w14:paraId="3F4B0A20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roundrect>
                <v:roundrect id="AutoShape 318" o:spid="_x0000_s1491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1m8EA&#10;AADbAAAADwAAAGRycy9kb3ducmV2LnhtbESP0YrCMBRE3xf8h3AF39ZUoetSjSKCosg+2PUDLs21&#10;rTY3JYm1/r1ZWPBxmJkzzGLVm0Z05HxtWcFknIAgLqyuuVRw/t1+foPwAVljY5kUPMnDajn4WGCm&#10;7YNP1OWhFBHCPkMFVQhtJqUvKjLox7Yljt7FOoMhSldK7fAR4aaR0yT5kgZrjgsVtrSpqLjld6Ng&#10;ak+eL93B4dF11zRd6529/yg1GvbrOYhAfXiH/9t7rSCdwd+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3dZvBAAAA2wAAAA8AAAAAAAAAAAAAAAAAmAIAAGRycy9kb3du&#10;cmV2LnhtbFBLBQYAAAAABAAEAPUAAACGAwAAAAA=&#10;" strokecolor="#0070c0">
                  <v:textbox style="mso-next-textbox:#AutoShape 318">
                    <w:txbxContent>
                      <w:p w14:paraId="1D8BEF51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 8</w:t>
                        </w:r>
                      </w:p>
                      <w:p w14:paraId="1C68CA20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+ 4</w:t>
                        </w:r>
                      </w:p>
                      <w:p w14:paraId="7B1EDCFA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roundrect>
              </v:group>
              <v:shape id="AutoShape 319" o:spid="_x0000_s1492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a5b4AAADbAAAADwAAAGRycy9kb3ducmV2LnhtbERPSwrCMBDdC94hjOBOUxVFqlFUELoR&#10;8QNux2Zsi82kNFGrpzcLweXj/efLxpTiSbUrLCsY9CMQxKnVBWcKzqdtbwrCeWSNpWVS8CYHy0W7&#10;NcdY2xcf6Hn0mQgh7GJUkHtfxVK6NCeDrm8r4sDdbG3QB1hnUtf4CuGmlMMomkiDBYeGHCva5JTe&#10;jw+jYL1P7HqUXCa767T6FIOxOUTJUKlup1nNQHhq/F/8cydawTiMDV/CD5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DprlvgAAANsAAAAPAAAAAAAAAAAAAAAAAKEC&#10;AABkcnMvZG93bnJldi54bWxQSwUGAAAAAAQABAD5AAAAjAMAAAAA&#10;" strokecolor="#0070c0"/>
              <v:shape id="AutoShape 320" o:spid="_x0000_s1493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I/fsQAAADbAAAADwAAAGRycy9kb3ducmV2LnhtbESPQWvCQBSE7wX/w/KE3upGJaIxG9GC&#10;kIsUU8HrM/tMgtm3IbvV1F/fLRR6HGbmGybdDKYVd+pdY1nBdBKBIC6tbrhScPrcvy1BOI+ssbVM&#10;Cr7JwSYbvaSYaPvgI90LX4kAYZeggtr7LpHSlTUZdBPbEQfvanuDPsi+krrHR4CbVs6iaCENNhwW&#10;auzovabyVnwZBbuP3O7m+XlxuCy7ZzONzTHKZ0q9joftGoSnwf+H/9q5VhCv4PdL+AE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j9+xAAAANsAAAAPAAAAAAAAAAAA&#10;AAAAAKECAABkcnMvZG93bnJldi54bWxQSwUGAAAAAAQABAD5AAAAkgMAAAAA&#10;" strokecolor="#0070c0"/>
            </v:group>
            <v:group id="Group 321" o:spid="_x0000_s1494" style="position:absolute;left:7717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group id="Group 322" o:spid="_x0000_s1495" style="position:absolute;left:1578;top:2137;width:2719;height:1620" coordorigin="1578,2137" coordsize="271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oundrect id="AutoShape 323" o:spid="_x0000_s1496" style="position:absolute;left:1578;top:2137;width:2719;height:162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TNcUA&#10;AADbAAAADwAAAGRycy9kb3ducmV2LnhtbESPQWvCQBSE74X+h+UJvdWNttgSs5ESUSx4aKPen9ln&#10;Esy+DdltjP76rlDocZiZb5hkMZhG9NS52rKCyTgCQVxYXXOpYL9bPb+DcB5ZY2OZFFzJwSJ9fEgw&#10;1vbC39TnvhQBwi5GBZX3bSylKyoy6Ma2JQ7eyXYGfZBdKXWHlwA3jZxG0UwarDksVNhSVlFxzn+M&#10;gt2xX9qD7G9r8/XylhWfm2y9fVXqaTR8zEF4Gvx/+K+90QpmU7h/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RM1xQAAANsAAAAPAAAAAAAAAAAAAAAAAJgCAABkcnMv&#10;ZG93bnJldi54bWxQSwUGAAAAAAQABAD1AAAAigMAAAAA&#10;" strokecolor="#e46c0a">
                  <v:textbox style="mso-next-textbox:#AutoShape 323">
                    <w:txbxContent>
                      <w:p w14:paraId="1088BC61" w14:textId="77777777" w:rsidR="007060BB" w:rsidRDefault="007060BB" w:rsidP="007060BB"/>
                    </w:txbxContent>
                  </v:textbox>
                </v:roundrect>
                <v:roundrect id="AutoShape 324" o:spid="_x0000_s1497" style="position:absolute;left:3037;top:2317;width:107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2rsUA&#10;AADbAAAADwAAAGRycy9kb3ducmV2LnhtbESPQWvCQBSE74X+h+UJvdWNWmyJ2UiJVCx4aKPen9ln&#10;Esy+DdltjP76rlDocZiZb5hkOZhG9NS52rKCyTgCQVxYXXOpYL/7eH4D4TyyxsYyKbiSg2X6+JBg&#10;rO2Fv6nPfSkChF2MCirv21hKV1Rk0I1tSxy8k+0M+iC7UuoOLwFuGjmNork0WHNYqLClrKLinP8Y&#10;Bbtjv7IH2d/W5mv2mhWfm2y9fVHqaTS8L0B4Gvx/+K+90QrmM7h/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bauxQAAANsAAAAPAAAAAAAAAAAAAAAAAJgCAABkcnMv&#10;ZG93bnJldi54bWxQSwUGAAAAAAQABAD1AAAAigMAAAAA&#10;" strokecolor="#e46c0a">
                  <v:textbox style="mso-next-textbox:#AutoShape 324">
                    <w:txbxContent>
                      <w:p w14:paraId="3313AF85" w14:textId="77777777" w:rsidR="007060BB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1541626D" w14:textId="77777777" w:rsidR="007060BB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+ </w:t>
                        </w:r>
                      </w:p>
                      <w:p w14:paraId="0869B2AA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roundrect>
                <v:roundrect id="AutoShape 325" o:spid="_x0000_s1498" style="position:absolute;left:1829;top:2317;width:1028;height:12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u2sUA&#10;AADbAAAADwAAAGRycy9kb3ducmV2LnhtbESPT2vCQBTE70K/w/KE3urGP9iSZpUSMSh4aGN7f82+&#10;JqHZtyG7jdFP7woFj8PM/IZJ1oNpRE+dqy0rmE4iEMSF1TWXCj6P26cXEM4ja2wsk4IzOVivHkYJ&#10;xtqe+IP63JciQNjFqKDyvo2ldEVFBt3EtsTB+7GdQR9kV0rd4SnATSNnUbSUBmsOCxW2lFZU/OZ/&#10;RsHxu9/YL9lfMvM+f06L/S7NDgulHsfD2ysIT4O/h//bO61guYD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C7axQAAANsAAAAPAAAAAAAAAAAAAAAAAJgCAABkcnMv&#10;ZG93bnJldi54bWxQSwUGAAAAAAQABAD1AAAAigMAAAAA&#10;" strokecolor="#e46c0a">
                  <v:textbox style="mso-next-textbox:#AutoShape 325">
                    <w:txbxContent>
                      <w:p w14:paraId="118DA70E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 9</w:t>
                        </w:r>
                      </w:p>
                      <w:p w14:paraId="024E6D27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+ 4</w:t>
                        </w:r>
                      </w:p>
                      <w:p w14:paraId="15BE12F7" w14:textId="77777777" w:rsidR="007060BB" w:rsidRPr="009161C0" w:rsidRDefault="007060BB" w:rsidP="007060BB">
                        <w:pP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TKB DikTemel Abece" w:hAnsi="TTKB DikTemel Abece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roundrect>
              </v:group>
              <v:shape id="AutoShape 326" o:spid="_x0000_s1499" type="#_x0000_t32" style="position:absolute;left:2070;top:3045;width:6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n8cQAAADbAAAADwAAAGRycy9kb3ducmV2LnhtbESPT2vCQBTE70K/w/IKvZmNgn9Is4oI&#10;pcVeahTPz+xrEs2+Ddk1Sb99VxA8DjPzGyZdD6YWHbWusqxgEsUgiHOrKy4UHA8f4yUI55E11pZJ&#10;wR85WK9eRikm2va8py7zhQgQdgkqKL1vEildXpJBF9mGOHi/tjXog2wLqVvsA9zUchrHc2mw4rBQ&#10;YkPbkvJrdjMKTP25O54ut59rtZstzvZ7O11eMqXeXofNOwhPg3+GH+0vrWA+g/uX8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WfxxAAAANsAAAAPAAAAAAAAAAAA&#10;AAAAAKECAABkcnMvZG93bnJldi54bWxQSwUGAAAAAAQABAD5AAAAkgMAAAAA&#10;" strokecolor="#e46c0a"/>
              <v:shape id="AutoShape 327" o:spid="_x0000_s1500" type="#_x0000_t32" style="position:absolute;left:3240;top:3045;width: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5hsUAAADbAAAADwAAAGRycy9kb3ducmV2LnhtbESPQWvCQBSE70L/w/IKvemmQtOQuooE&#10;iqKXNpWeX7PPJCb7NmTXJP77bqHgcZiZb5jVZjKtGKh3tWUFz4sIBHFhdc2lgtPX+zwB4TyyxtYy&#10;KbiRg836YbbCVNuRP2nIfSkChF2KCirvu1RKV1Rk0C1sRxy8s+0N+iD7UuoexwA3rVxGUSwN1hwW&#10;Kuwoq6ho8qtRYNrd4fR9uX409eHl9cces2VyyZV6epy2byA8Tf4e/m/vtYI4hr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/5hsUAAADbAAAADwAAAAAAAAAA&#10;AAAAAAChAgAAZHJzL2Rvd25yZXYueG1sUEsFBgAAAAAEAAQA+QAAAJMDAAAAAA==&#10;" strokecolor="#e46c0a"/>
            </v:group>
          </v:group>
        </w:pict>
      </w:r>
    </w:p>
    <w:sectPr w:rsidR="007060BB" w:rsidSect="000533B5">
      <w:footerReference w:type="default" r:id="rId16"/>
      <w:pgSz w:w="11906" w:h="16838" w:code="9"/>
      <w:pgMar w:top="284" w:right="424" w:bottom="0" w:left="709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671D" w14:textId="77777777" w:rsidR="00864B08" w:rsidRDefault="00864B08" w:rsidP="003E19AF">
      <w:pPr>
        <w:spacing w:line="240" w:lineRule="auto"/>
      </w:pPr>
      <w:r>
        <w:separator/>
      </w:r>
    </w:p>
  </w:endnote>
  <w:endnote w:type="continuationSeparator" w:id="0">
    <w:p w14:paraId="276F0AEE" w14:textId="77777777" w:rsidR="00864B08" w:rsidRDefault="00864B08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458A" w14:textId="77777777" w:rsidR="000533B5" w:rsidRDefault="000533B5">
    <w:pPr>
      <w:pStyle w:val="AltBilgi"/>
    </w:pPr>
  </w:p>
  <w:p w14:paraId="645F77ED" w14:textId="77777777" w:rsidR="000533B5" w:rsidRDefault="000533B5" w:rsidP="00B667D5">
    <w:pPr>
      <w:pStyle w:val="AltBilgi"/>
      <w:tabs>
        <w:tab w:val="clear" w:pos="4536"/>
        <w:tab w:val="clear" w:pos="9072"/>
        <w:tab w:val="left" w:pos="27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7349" w14:textId="77777777" w:rsidR="00864B08" w:rsidRDefault="00864B08" w:rsidP="003E19AF">
      <w:pPr>
        <w:spacing w:line="240" w:lineRule="auto"/>
      </w:pPr>
      <w:r>
        <w:separator/>
      </w:r>
    </w:p>
  </w:footnote>
  <w:footnote w:type="continuationSeparator" w:id="0">
    <w:p w14:paraId="4ED9A678" w14:textId="77777777" w:rsidR="00864B08" w:rsidRDefault="00864B08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1FA"/>
    <w:multiLevelType w:val="hybridMultilevel"/>
    <w:tmpl w:val="7390C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9AF"/>
    <w:rsid w:val="00001337"/>
    <w:rsid w:val="000029EE"/>
    <w:rsid w:val="000075DE"/>
    <w:rsid w:val="0001672A"/>
    <w:rsid w:val="00030F2B"/>
    <w:rsid w:val="00033A78"/>
    <w:rsid w:val="000378BA"/>
    <w:rsid w:val="000533B5"/>
    <w:rsid w:val="00057961"/>
    <w:rsid w:val="00057BB7"/>
    <w:rsid w:val="00075332"/>
    <w:rsid w:val="000766D7"/>
    <w:rsid w:val="000878BC"/>
    <w:rsid w:val="00090ED6"/>
    <w:rsid w:val="00093995"/>
    <w:rsid w:val="000A099C"/>
    <w:rsid w:val="000A1DAA"/>
    <w:rsid w:val="000A1F99"/>
    <w:rsid w:val="000B4BF9"/>
    <w:rsid w:val="000D2CC4"/>
    <w:rsid w:val="000E17AE"/>
    <w:rsid w:val="000E2E43"/>
    <w:rsid w:val="000E58FF"/>
    <w:rsid w:val="000F1473"/>
    <w:rsid w:val="000F4A24"/>
    <w:rsid w:val="00101299"/>
    <w:rsid w:val="00113CAC"/>
    <w:rsid w:val="001150AE"/>
    <w:rsid w:val="001255F6"/>
    <w:rsid w:val="00125EB3"/>
    <w:rsid w:val="001457B4"/>
    <w:rsid w:val="00155FF7"/>
    <w:rsid w:val="00160A0E"/>
    <w:rsid w:val="00172663"/>
    <w:rsid w:val="00176581"/>
    <w:rsid w:val="00177D9F"/>
    <w:rsid w:val="00184E57"/>
    <w:rsid w:val="001916D4"/>
    <w:rsid w:val="0019470C"/>
    <w:rsid w:val="00195B1F"/>
    <w:rsid w:val="00197829"/>
    <w:rsid w:val="001A004F"/>
    <w:rsid w:val="001A2D92"/>
    <w:rsid w:val="001B3CC0"/>
    <w:rsid w:val="001B4DEB"/>
    <w:rsid w:val="001B5CE7"/>
    <w:rsid w:val="001B78FC"/>
    <w:rsid w:val="001D566D"/>
    <w:rsid w:val="001D7BFD"/>
    <w:rsid w:val="001E36E9"/>
    <w:rsid w:val="001F49DB"/>
    <w:rsid w:val="001F57B5"/>
    <w:rsid w:val="00200788"/>
    <w:rsid w:val="00225CF8"/>
    <w:rsid w:val="00233A01"/>
    <w:rsid w:val="002444C4"/>
    <w:rsid w:val="002527A7"/>
    <w:rsid w:val="00252C5A"/>
    <w:rsid w:val="002838F6"/>
    <w:rsid w:val="00283F4A"/>
    <w:rsid w:val="0029268A"/>
    <w:rsid w:val="00292B5D"/>
    <w:rsid w:val="0029791F"/>
    <w:rsid w:val="002A0136"/>
    <w:rsid w:val="002A7048"/>
    <w:rsid w:val="002B4A87"/>
    <w:rsid w:val="002C4965"/>
    <w:rsid w:val="002C57CF"/>
    <w:rsid w:val="002D1386"/>
    <w:rsid w:val="002E670C"/>
    <w:rsid w:val="002F7A62"/>
    <w:rsid w:val="00312F22"/>
    <w:rsid w:val="00313F8C"/>
    <w:rsid w:val="00322308"/>
    <w:rsid w:val="00322F8E"/>
    <w:rsid w:val="00324E08"/>
    <w:rsid w:val="003434C9"/>
    <w:rsid w:val="00343AAF"/>
    <w:rsid w:val="00347023"/>
    <w:rsid w:val="00387B84"/>
    <w:rsid w:val="00395D1F"/>
    <w:rsid w:val="003A22D5"/>
    <w:rsid w:val="003A2FA5"/>
    <w:rsid w:val="003A48FD"/>
    <w:rsid w:val="003B2EA0"/>
    <w:rsid w:val="003B31CB"/>
    <w:rsid w:val="003B3DDE"/>
    <w:rsid w:val="003C139C"/>
    <w:rsid w:val="003C2E3A"/>
    <w:rsid w:val="003C62A7"/>
    <w:rsid w:val="003C6CC3"/>
    <w:rsid w:val="003C79EB"/>
    <w:rsid w:val="003E19AF"/>
    <w:rsid w:val="003E45B9"/>
    <w:rsid w:val="00402B1F"/>
    <w:rsid w:val="00412674"/>
    <w:rsid w:val="0041302B"/>
    <w:rsid w:val="00446757"/>
    <w:rsid w:val="00450595"/>
    <w:rsid w:val="00466399"/>
    <w:rsid w:val="004704A2"/>
    <w:rsid w:val="00472BD0"/>
    <w:rsid w:val="00476F96"/>
    <w:rsid w:val="00480E99"/>
    <w:rsid w:val="00487C24"/>
    <w:rsid w:val="004A5AB2"/>
    <w:rsid w:val="004C2D8A"/>
    <w:rsid w:val="004C41DA"/>
    <w:rsid w:val="004F0BCB"/>
    <w:rsid w:val="004F3771"/>
    <w:rsid w:val="00507D5A"/>
    <w:rsid w:val="00515529"/>
    <w:rsid w:val="005203F9"/>
    <w:rsid w:val="0054037D"/>
    <w:rsid w:val="005468AC"/>
    <w:rsid w:val="00555EEA"/>
    <w:rsid w:val="00560196"/>
    <w:rsid w:val="005671A3"/>
    <w:rsid w:val="005A7FA1"/>
    <w:rsid w:val="005B052D"/>
    <w:rsid w:val="005C2138"/>
    <w:rsid w:val="005C2F02"/>
    <w:rsid w:val="005C5DA5"/>
    <w:rsid w:val="005D63F4"/>
    <w:rsid w:val="005E2210"/>
    <w:rsid w:val="005E54EC"/>
    <w:rsid w:val="005E595F"/>
    <w:rsid w:val="005E5DC3"/>
    <w:rsid w:val="005F1430"/>
    <w:rsid w:val="005F5A14"/>
    <w:rsid w:val="005F5AC9"/>
    <w:rsid w:val="006212C5"/>
    <w:rsid w:val="00623EBF"/>
    <w:rsid w:val="00631987"/>
    <w:rsid w:val="00634A95"/>
    <w:rsid w:val="00642A79"/>
    <w:rsid w:val="00674E4B"/>
    <w:rsid w:val="00675F71"/>
    <w:rsid w:val="00681028"/>
    <w:rsid w:val="0068465F"/>
    <w:rsid w:val="00691D6B"/>
    <w:rsid w:val="006927F0"/>
    <w:rsid w:val="006944BC"/>
    <w:rsid w:val="006B0D14"/>
    <w:rsid w:val="006B3023"/>
    <w:rsid w:val="006B7DCC"/>
    <w:rsid w:val="006C1FA8"/>
    <w:rsid w:val="006E1399"/>
    <w:rsid w:val="00701B6C"/>
    <w:rsid w:val="007060BB"/>
    <w:rsid w:val="00707596"/>
    <w:rsid w:val="007146B1"/>
    <w:rsid w:val="00736EB1"/>
    <w:rsid w:val="007378BA"/>
    <w:rsid w:val="00752158"/>
    <w:rsid w:val="0076357B"/>
    <w:rsid w:val="00777FD8"/>
    <w:rsid w:val="007822DF"/>
    <w:rsid w:val="00783A29"/>
    <w:rsid w:val="007A3594"/>
    <w:rsid w:val="007A77A6"/>
    <w:rsid w:val="007B2FC1"/>
    <w:rsid w:val="007B76F5"/>
    <w:rsid w:val="007C5B54"/>
    <w:rsid w:val="007D0875"/>
    <w:rsid w:val="007D460D"/>
    <w:rsid w:val="007D7132"/>
    <w:rsid w:val="007E3129"/>
    <w:rsid w:val="007E4A92"/>
    <w:rsid w:val="007E5EBE"/>
    <w:rsid w:val="007E6BD5"/>
    <w:rsid w:val="007F4BC9"/>
    <w:rsid w:val="00804122"/>
    <w:rsid w:val="00820E78"/>
    <w:rsid w:val="0083375D"/>
    <w:rsid w:val="008349B5"/>
    <w:rsid w:val="00863287"/>
    <w:rsid w:val="00864B08"/>
    <w:rsid w:val="00897C05"/>
    <w:rsid w:val="008A2639"/>
    <w:rsid w:val="008B3800"/>
    <w:rsid w:val="008C3A23"/>
    <w:rsid w:val="008D789D"/>
    <w:rsid w:val="008E00BA"/>
    <w:rsid w:val="008E656F"/>
    <w:rsid w:val="008F2CA1"/>
    <w:rsid w:val="008F4683"/>
    <w:rsid w:val="008F7B5E"/>
    <w:rsid w:val="008F7FB9"/>
    <w:rsid w:val="00901872"/>
    <w:rsid w:val="00902505"/>
    <w:rsid w:val="009069D8"/>
    <w:rsid w:val="009069EA"/>
    <w:rsid w:val="009104A5"/>
    <w:rsid w:val="009133EE"/>
    <w:rsid w:val="009146AB"/>
    <w:rsid w:val="00914953"/>
    <w:rsid w:val="009159A6"/>
    <w:rsid w:val="0091743C"/>
    <w:rsid w:val="00927FAB"/>
    <w:rsid w:val="00950C59"/>
    <w:rsid w:val="00955302"/>
    <w:rsid w:val="0095604D"/>
    <w:rsid w:val="009832D2"/>
    <w:rsid w:val="00985914"/>
    <w:rsid w:val="00993711"/>
    <w:rsid w:val="009950EC"/>
    <w:rsid w:val="009B2964"/>
    <w:rsid w:val="009C11FD"/>
    <w:rsid w:val="009C1E3D"/>
    <w:rsid w:val="009D062F"/>
    <w:rsid w:val="009D2DF5"/>
    <w:rsid w:val="009E4A21"/>
    <w:rsid w:val="009F0B8D"/>
    <w:rsid w:val="009F66D2"/>
    <w:rsid w:val="00A104A4"/>
    <w:rsid w:val="00A111FC"/>
    <w:rsid w:val="00A22918"/>
    <w:rsid w:val="00A27147"/>
    <w:rsid w:val="00A31769"/>
    <w:rsid w:val="00A31913"/>
    <w:rsid w:val="00A42465"/>
    <w:rsid w:val="00A460D6"/>
    <w:rsid w:val="00A565B0"/>
    <w:rsid w:val="00A7667B"/>
    <w:rsid w:val="00A809CE"/>
    <w:rsid w:val="00A855DD"/>
    <w:rsid w:val="00A944D0"/>
    <w:rsid w:val="00AB3A2A"/>
    <w:rsid w:val="00AC0FB5"/>
    <w:rsid w:val="00AC1599"/>
    <w:rsid w:val="00AD464D"/>
    <w:rsid w:val="00B00C20"/>
    <w:rsid w:val="00B05FD9"/>
    <w:rsid w:val="00B179F7"/>
    <w:rsid w:val="00B205BC"/>
    <w:rsid w:val="00B2264F"/>
    <w:rsid w:val="00B22683"/>
    <w:rsid w:val="00B22E44"/>
    <w:rsid w:val="00B301B7"/>
    <w:rsid w:val="00B31B0D"/>
    <w:rsid w:val="00B361E6"/>
    <w:rsid w:val="00B42F25"/>
    <w:rsid w:val="00B47D14"/>
    <w:rsid w:val="00B47ECF"/>
    <w:rsid w:val="00B520A0"/>
    <w:rsid w:val="00B524C8"/>
    <w:rsid w:val="00B5293D"/>
    <w:rsid w:val="00B57D40"/>
    <w:rsid w:val="00B645E0"/>
    <w:rsid w:val="00B6652A"/>
    <w:rsid w:val="00B6667B"/>
    <w:rsid w:val="00B73E93"/>
    <w:rsid w:val="00B769D2"/>
    <w:rsid w:val="00B85C4B"/>
    <w:rsid w:val="00B9210D"/>
    <w:rsid w:val="00BE29E2"/>
    <w:rsid w:val="00BE2EF0"/>
    <w:rsid w:val="00BE5E08"/>
    <w:rsid w:val="00BF0382"/>
    <w:rsid w:val="00BF225F"/>
    <w:rsid w:val="00BF5312"/>
    <w:rsid w:val="00C070AB"/>
    <w:rsid w:val="00C20D6E"/>
    <w:rsid w:val="00C20DC4"/>
    <w:rsid w:val="00C25287"/>
    <w:rsid w:val="00C37A55"/>
    <w:rsid w:val="00C400E9"/>
    <w:rsid w:val="00C45544"/>
    <w:rsid w:val="00C52D44"/>
    <w:rsid w:val="00C56D5B"/>
    <w:rsid w:val="00C71CA0"/>
    <w:rsid w:val="00C72848"/>
    <w:rsid w:val="00C735F7"/>
    <w:rsid w:val="00C76B53"/>
    <w:rsid w:val="00C80638"/>
    <w:rsid w:val="00C91A9B"/>
    <w:rsid w:val="00CB3568"/>
    <w:rsid w:val="00CB3A1C"/>
    <w:rsid w:val="00CB7CC4"/>
    <w:rsid w:val="00CC27BE"/>
    <w:rsid w:val="00CC3651"/>
    <w:rsid w:val="00CC45AF"/>
    <w:rsid w:val="00CC566D"/>
    <w:rsid w:val="00CC58C5"/>
    <w:rsid w:val="00CF0790"/>
    <w:rsid w:val="00CF348C"/>
    <w:rsid w:val="00CF3613"/>
    <w:rsid w:val="00D01627"/>
    <w:rsid w:val="00D246BB"/>
    <w:rsid w:val="00D372DF"/>
    <w:rsid w:val="00D43540"/>
    <w:rsid w:val="00D50956"/>
    <w:rsid w:val="00D519EA"/>
    <w:rsid w:val="00D5654A"/>
    <w:rsid w:val="00D76F36"/>
    <w:rsid w:val="00D81B9F"/>
    <w:rsid w:val="00DA63E8"/>
    <w:rsid w:val="00DB26E2"/>
    <w:rsid w:val="00DB6159"/>
    <w:rsid w:val="00DC194D"/>
    <w:rsid w:val="00DC50DE"/>
    <w:rsid w:val="00DC6BE9"/>
    <w:rsid w:val="00DE0547"/>
    <w:rsid w:val="00DE10C8"/>
    <w:rsid w:val="00DE12AC"/>
    <w:rsid w:val="00DE6D5C"/>
    <w:rsid w:val="00DF07F4"/>
    <w:rsid w:val="00E01819"/>
    <w:rsid w:val="00E0502E"/>
    <w:rsid w:val="00E121AF"/>
    <w:rsid w:val="00E14030"/>
    <w:rsid w:val="00E14385"/>
    <w:rsid w:val="00E159AE"/>
    <w:rsid w:val="00E1725B"/>
    <w:rsid w:val="00E22BE5"/>
    <w:rsid w:val="00E24FC0"/>
    <w:rsid w:val="00E3729A"/>
    <w:rsid w:val="00E575F4"/>
    <w:rsid w:val="00E61D37"/>
    <w:rsid w:val="00E735DD"/>
    <w:rsid w:val="00E7456C"/>
    <w:rsid w:val="00E769A3"/>
    <w:rsid w:val="00E800BD"/>
    <w:rsid w:val="00E85CD8"/>
    <w:rsid w:val="00E97271"/>
    <w:rsid w:val="00E977F4"/>
    <w:rsid w:val="00EA5CB2"/>
    <w:rsid w:val="00EB6AE2"/>
    <w:rsid w:val="00EC0A3C"/>
    <w:rsid w:val="00EC491C"/>
    <w:rsid w:val="00EE0C9F"/>
    <w:rsid w:val="00EE168F"/>
    <w:rsid w:val="00EE4091"/>
    <w:rsid w:val="00EF2A38"/>
    <w:rsid w:val="00F12801"/>
    <w:rsid w:val="00F14821"/>
    <w:rsid w:val="00F155E0"/>
    <w:rsid w:val="00F155F2"/>
    <w:rsid w:val="00F16727"/>
    <w:rsid w:val="00F17812"/>
    <w:rsid w:val="00F22FEE"/>
    <w:rsid w:val="00F23A59"/>
    <w:rsid w:val="00F27841"/>
    <w:rsid w:val="00F30454"/>
    <w:rsid w:val="00F31F2F"/>
    <w:rsid w:val="00F362F5"/>
    <w:rsid w:val="00F37BB0"/>
    <w:rsid w:val="00F44A37"/>
    <w:rsid w:val="00F47B5D"/>
    <w:rsid w:val="00F515C5"/>
    <w:rsid w:val="00F53025"/>
    <w:rsid w:val="00F566FD"/>
    <w:rsid w:val="00F60232"/>
    <w:rsid w:val="00F640C1"/>
    <w:rsid w:val="00F75EA8"/>
    <w:rsid w:val="00F86C61"/>
    <w:rsid w:val="00FD0F4D"/>
    <w:rsid w:val="00FD4204"/>
    <w:rsid w:val="00FE122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1"/>
    <o:shapelayout v:ext="edit">
      <o:idmap v:ext="edit" data="1"/>
      <o:rules v:ext="edit">
        <o:r id="V:Rule1" type="connector" idref="#AutoShape 289"/>
        <o:r id="V:Rule2" type="connector" idref="#_x0000_s1268"/>
        <o:r id="V:Rule3" type="connector" idref="#AutoShape 313"/>
        <o:r id="V:Rule4" type="connector" idref="#AutoShape 319"/>
        <o:r id="V:Rule5" type="connector" idref="#AutoShape 282"/>
        <o:r id="V:Rule6" type="connector" idref="#Line 1435"/>
        <o:r id="V:Rule7" type="connector" idref="#_x0000_s1285"/>
        <o:r id="V:Rule8" type="connector" idref="#AutoShape 326"/>
        <o:r id="V:Rule9" type="connector" idref="#AutoShape 290"/>
        <o:r id="V:Rule10" type="connector" idref="#Line 1420"/>
        <o:r id="V:Rule11" type="connector" idref="#Line 1441"/>
        <o:r id="V:Rule12" type="connector" idref="#AutoShape 296"/>
        <o:r id="V:Rule13" type="connector" idref="#_x0000_s1300"/>
        <o:r id="V:Rule14" type="connector" idref="#_x0000_s1236"/>
        <o:r id="V:Rule15" type="connector" idref="#AutoShape 320"/>
        <o:r id="V:Rule16" type="connector" idref="#_x0000_s1251"/>
        <o:r id="V:Rule17" type="connector" idref="#AutoShape 274"/>
        <o:r id="V:Rule18" type="connector" idref="#Line 1418"/>
        <o:r id="V:Rule19" type="connector" idref="#Line 1433"/>
        <o:r id="V:Rule20" type="connector" idref="#AutoShape 304"/>
        <o:r id="V:Rule21" type="connector" idref="#Line 1436"/>
        <o:r id="V:Rule22" type="connector" idref="#_x0000_s1301"/>
        <o:r id="V:Rule23" type="connector" idref="#Line 1437"/>
        <o:r id="V:Rule24" type="connector" idref="#AutoShape 221"/>
        <o:r id="V:Rule25" type="connector" idref="#_x0000_s1284"/>
        <o:r id="V:Rule26" type="connector" idref="#_x0000_s1267"/>
        <o:r id="V:Rule27" type="connector" idref="#AutoShape 268"/>
        <o:r id="V:Rule28" type="connector" idref="#AutoShape 312"/>
        <o:r id="V:Rule29" type="connector" idref="#Line 1405"/>
        <o:r id="V:Rule30" type="connector" idref="#Line 1421"/>
        <o:r id="V:Rule31" type="connector" idref="#AutoShape 303"/>
        <o:r id="V:Rule32" type="connector" idref="#AutoShape 258"/>
        <o:r id="V:Rule33" type="connector" idref="#AutoShape 327"/>
        <o:r id="V:Rule34" type="connector" idref="#AutoShape 376"/>
        <o:r id="V:Rule35" type="connector" idref="#AutoShape 267"/>
        <o:r id="V:Rule36" type="connector" idref="#_x0000_s1316"/>
        <o:r id="V:Rule37" type="connector" idref="#_x0000_s1219"/>
        <o:r id="V:Rule38" type="connector" idref="#AutoShape 297"/>
        <o:r id="V:Rule39" type="connector" idref="#Line 1407"/>
        <o:r id="V:Rule40" type="connector" idref="#_x0000_s1186"/>
        <o:r id="V:Rule41" type="connector" idref="#AutoShape 243"/>
        <o:r id="V:Rule42" type="connector" idref="#_x0000_s1187"/>
        <o:r id="V:Rule43" type="connector" idref="#AutoShape 236"/>
        <o:r id="V:Rule44" type="connector" idref="#Line 1408"/>
        <o:r id="V:Rule45" type="connector" idref="#_x0000_s1202"/>
        <o:r id="V:Rule46" type="connector" idref="#AutoShape 229"/>
        <o:r id="V:Rule47" type="connector" idref="#_x0000_s1235"/>
        <o:r id="V:Rule48" type="connector" idref="#Line 1432"/>
        <o:r id="V:Rule49" type="connector" idref="#Line 1409"/>
        <o:r id="V:Rule50" type="connector" idref="#_x0000_s1317"/>
        <o:r id="V:Rule51" type="connector" idref="#Line 1422"/>
        <o:r id="V:Rule52" type="connector" idref="#AutoShape 235"/>
        <o:r id="V:Rule53" type="connector" idref="#Line 1419"/>
        <o:r id="V:Rule54" type="connector" idref="#AutoShape 275"/>
        <o:r id="V:Rule55" type="connector" idref="#Line 1443"/>
        <o:r id="V:Rule56" type="connector" idref="#AutoShape 244"/>
        <o:r id="V:Rule57" type="connector" idref="#AutoShape 170"/>
        <o:r id="V:Rule58" type="connector" idref="#Line 1406"/>
        <o:r id="V:Rule59" type="connector" idref="#AutoShape 228"/>
        <o:r id="V:Rule60" type="connector" idref="#Line 1440"/>
        <o:r id="V:Rule61" type="connector" idref="#Line 1439"/>
        <o:r id="V:Rule62" type="connector" idref="#AutoShape 222"/>
        <o:r id="V:Rule63" type="connector" idref="#_x0000_s1203"/>
        <o:r id="V:Rule64" type="connector" idref="#AutoShape 281"/>
        <o:r id="V:Rule65" type="connector" idref="#Line 1444"/>
        <o:r id="V:Rule66" type="connector" idref="#AutoShape 250"/>
        <o:r id="V:Rule67" type="connector" idref="#AutoShape 141"/>
        <o:r id="V:Rule68" type="connector" idref="#Line 1442"/>
        <o:r id="V:Rule69" type="connector" idref="#Line 1434"/>
        <o:r id="V:Rule70" type="connector" idref="#_x0000_s1252"/>
        <o:r id="V:Rule71" type="connector" idref="#AutoShape 257"/>
        <o:r id="V:Rule72" type="connector" idref="#_x0000_s1218"/>
        <o:r id="V:Rule73" type="connector" idref="#AutoShape 251"/>
        <o:r id="V:Rule74" type="connector" idref="#AutoShape 377"/>
        <o:r id="V:Rule75" type="connector" idref="#Line 1423"/>
        <o:r id="V:Rule76" type="connector" idref="#Line 1404"/>
      </o:rules>
    </o:shapelayout>
  </w:shapeDefaults>
  <w:decimalSymbol w:val=","/>
  <w:listSeparator w:val=";"/>
  <w14:docId w14:val="39659331"/>
  <w15:docId w15:val="{45DEF9D9-7F40-4E43-A846-03D6E75B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19AF"/>
  </w:style>
  <w:style w:type="paragraph" w:styleId="AltBilgi">
    <w:name w:val="footer"/>
    <w:basedOn w:val="Normal"/>
    <w:link w:val="AltBilgiChar"/>
    <w:uiPriority w:val="99"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1438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533B5"/>
    <w:pPr>
      <w:spacing w:line="240" w:lineRule="auto"/>
      <w:jc w:val="left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7910-62F0-44FE-BD29-BEC41FB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23</cp:revision>
  <cp:lastPrinted>2018-11-27T18:41:00Z</cp:lastPrinted>
  <dcterms:created xsi:type="dcterms:W3CDTF">2018-12-19T20:33:00Z</dcterms:created>
  <dcterms:modified xsi:type="dcterms:W3CDTF">2023-12-23T08:04:00Z</dcterms:modified>
</cp:coreProperties>
</file>